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90B8A" w14:textId="30E02F64" w:rsidR="00A8602A" w:rsidRPr="00C97E87" w:rsidRDefault="007E6918">
      <w:pPr>
        <w:rPr>
          <w:spacing w:val="8"/>
        </w:rPr>
      </w:pPr>
      <w:r w:rsidRPr="00C97E87">
        <w:rPr>
          <w:rFonts w:hint="eastAsia"/>
        </w:rPr>
        <w:t>別記様式第１号</w:t>
      </w:r>
      <w:r w:rsidR="00977D84" w:rsidRPr="00C97E87">
        <w:rPr>
          <w:rFonts w:hint="eastAsia"/>
          <w:sz w:val="18"/>
          <w:szCs w:val="18"/>
        </w:rPr>
        <w:t>（</w:t>
      </w:r>
      <w:r w:rsidR="006E269A" w:rsidRPr="00C97E87">
        <w:rPr>
          <w:rFonts w:hint="eastAsia"/>
          <w:sz w:val="18"/>
          <w:szCs w:val="18"/>
        </w:rPr>
        <w:t>別表１の</w:t>
      </w:r>
      <w:r w:rsidR="00977D84" w:rsidRPr="00C97E87">
        <w:rPr>
          <w:rFonts w:hint="eastAsia"/>
          <w:sz w:val="18"/>
          <w:szCs w:val="18"/>
        </w:rPr>
        <w:t>事業内容</w:t>
      </w:r>
      <w:r w:rsidR="00F51F5E" w:rsidRPr="00C97E87">
        <w:rPr>
          <w:rFonts w:hint="eastAsia"/>
          <w:sz w:val="18"/>
          <w:szCs w:val="18"/>
        </w:rPr>
        <w:t>１</w:t>
      </w:r>
      <w:r w:rsidR="00BC404F" w:rsidRPr="00C97E87">
        <w:rPr>
          <w:rFonts w:hint="eastAsia"/>
          <w:sz w:val="18"/>
          <w:szCs w:val="18"/>
        </w:rPr>
        <w:t>(</w:t>
      </w:r>
      <w:r w:rsidR="00BC404F" w:rsidRPr="00C97E87">
        <w:rPr>
          <w:sz w:val="18"/>
          <w:szCs w:val="18"/>
        </w:rPr>
        <w:t>1)</w:t>
      </w:r>
      <w:r w:rsidR="00BC404F" w:rsidRPr="00C97E87">
        <w:rPr>
          <w:rFonts w:hint="eastAsia"/>
          <w:sz w:val="18"/>
          <w:szCs w:val="18"/>
        </w:rPr>
        <w:t>～</w:t>
      </w:r>
      <w:r w:rsidR="00D5555E" w:rsidRPr="00C97E87">
        <w:rPr>
          <w:sz w:val="18"/>
          <w:szCs w:val="18"/>
        </w:rPr>
        <w:t>(</w:t>
      </w:r>
      <w:r w:rsidR="00BC404F" w:rsidRPr="00C97E87">
        <w:rPr>
          <w:sz w:val="18"/>
          <w:szCs w:val="18"/>
        </w:rPr>
        <w:t>3</w:t>
      </w:r>
      <w:r w:rsidR="00D5555E" w:rsidRPr="00C97E87">
        <w:rPr>
          <w:sz w:val="18"/>
          <w:szCs w:val="18"/>
        </w:rPr>
        <w:t>)</w:t>
      </w:r>
      <w:r w:rsidR="00977D84" w:rsidRPr="00C97E87">
        <w:rPr>
          <w:rFonts w:hint="eastAsia"/>
          <w:sz w:val="18"/>
          <w:szCs w:val="18"/>
        </w:rPr>
        <w:t>の場合）</w:t>
      </w:r>
    </w:p>
    <w:p w14:paraId="397C6EFF" w14:textId="77777777" w:rsidR="00A8602A" w:rsidRPr="00C97E87" w:rsidRDefault="00A8602A">
      <w:pPr>
        <w:wordWrap w:val="0"/>
        <w:jc w:val="right"/>
        <w:rPr>
          <w:spacing w:val="8"/>
        </w:rPr>
      </w:pPr>
      <w:r w:rsidRPr="00C97E87">
        <w:rPr>
          <w:rFonts w:hint="eastAsia"/>
        </w:rPr>
        <w:t>第　　　　　号</w:t>
      </w:r>
    </w:p>
    <w:p w14:paraId="75BAF983" w14:textId="77777777" w:rsidR="00A8602A" w:rsidRPr="00C97E87" w:rsidRDefault="00A8602A" w:rsidP="00CA449A">
      <w:pPr>
        <w:jc w:val="right"/>
        <w:rPr>
          <w:spacing w:val="8"/>
        </w:rPr>
      </w:pPr>
      <w:r w:rsidRPr="00C97E87">
        <w:t xml:space="preserve"> </w:t>
      </w:r>
      <w:r w:rsidRPr="00C97E87">
        <w:rPr>
          <w:rFonts w:hint="eastAsia"/>
        </w:rPr>
        <w:t>年</w:t>
      </w:r>
      <w:r w:rsidRPr="00C97E87">
        <w:t xml:space="preserve"> </w:t>
      </w:r>
      <w:r w:rsidR="003C3C75" w:rsidRPr="00C97E87">
        <w:rPr>
          <w:rFonts w:hint="eastAsia"/>
        </w:rPr>
        <w:t xml:space="preserve">　</w:t>
      </w:r>
      <w:r w:rsidRPr="00C97E87">
        <w:t xml:space="preserve"> </w:t>
      </w:r>
      <w:r w:rsidRPr="00C97E87">
        <w:rPr>
          <w:rFonts w:hint="eastAsia"/>
        </w:rPr>
        <w:t>月</w:t>
      </w:r>
      <w:r w:rsidRPr="00C97E87">
        <w:t xml:space="preserve"> </w:t>
      </w:r>
      <w:r w:rsidR="003C3C75" w:rsidRPr="00C97E87">
        <w:rPr>
          <w:rFonts w:hint="eastAsia"/>
        </w:rPr>
        <w:t xml:space="preserve">　</w:t>
      </w:r>
      <w:r w:rsidRPr="00C97E87">
        <w:t xml:space="preserve"> </w:t>
      </w:r>
      <w:r w:rsidRPr="00C97E87">
        <w:rPr>
          <w:rFonts w:hint="eastAsia"/>
        </w:rPr>
        <w:t>日</w:t>
      </w:r>
    </w:p>
    <w:p w14:paraId="2102FE5E" w14:textId="77777777" w:rsidR="00A8602A" w:rsidRPr="00C97E87" w:rsidRDefault="00A8602A">
      <w:pPr>
        <w:rPr>
          <w:spacing w:val="8"/>
        </w:rPr>
      </w:pPr>
    </w:p>
    <w:p w14:paraId="0AE525A8" w14:textId="77777777" w:rsidR="00A8602A" w:rsidRPr="00C97E87" w:rsidRDefault="00A8602A">
      <w:pPr>
        <w:ind w:firstLineChars="100" w:firstLine="210"/>
        <w:rPr>
          <w:spacing w:val="8"/>
        </w:rPr>
      </w:pPr>
      <w:r w:rsidRPr="00C97E87">
        <w:rPr>
          <w:rFonts w:hint="eastAsia"/>
        </w:rPr>
        <w:t>新潟県知事</w:t>
      </w:r>
      <w:r w:rsidRPr="00C97E87">
        <w:t xml:space="preserve">           </w:t>
      </w:r>
      <w:r w:rsidRPr="00C97E87">
        <w:rPr>
          <w:rFonts w:hint="eastAsia"/>
        </w:rPr>
        <w:t>様</w:t>
      </w:r>
    </w:p>
    <w:p w14:paraId="13E258C7" w14:textId="77777777" w:rsidR="00A8602A" w:rsidRPr="00C97E87" w:rsidRDefault="00A8602A">
      <w:pPr>
        <w:rPr>
          <w:spacing w:val="8"/>
        </w:rPr>
      </w:pPr>
    </w:p>
    <w:p w14:paraId="6D748D5A" w14:textId="77777777" w:rsidR="00A8602A" w:rsidRPr="00C97E87" w:rsidRDefault="00A8602A">
      <w:pPr>
        <w:wordWrap w:val="0"/>
        <w:jc w:val="right"/>
        <w:rPr>
          <w:spacing w:val="8"/>
        </w:rPr>
      </w:pPr>
      <w:r w:rsidRPr="00C97E87">
        <w:rPr>
          <w:rFonts w:hint="eastAsia"/>
        </w:rPr>
        <w:t>申</w:t>
      </w:r>
      <w:r w:rsidRPr="00C97E87">
        <w:t xml:space="preserve">  </w:t>
      </w:r>
      <w:r w:rsidRPr="00C97E87">
        <w:rPr>
          <w:rFonts w:hint="eastAsia"/>
        </w:rPr>
        <w:t>請</w:t>
      </w:r>
      <w:r w:rsidRPr="00C97E87">
        <w:t xml:space="preserve">  </w:t>
      </w:r>
      <w:r w:rsidRPr="00C97E87">
        <w:rPr>
          <w:rFonts w:hint="eastAsia"/>
        </w:rPr>
        <w:t xml:space="preserve">者　　　　　　　　　　　　　　　　　</w:t>
      </w:r>
    </w:p>
    <w:p w14:paraId="2B5FA557" w14:textId="77777777" w:rsidR="00A8602A" w:rsidRPr="00C97E87" w:rsidRDefault="00A8602A">
      <w:pPr>
        <w:wordWrap w:val="0"/>
        <w:jc w:val="right"/>
        <w:rPr>
          <w:spacing w:val="8"/>
        </w:rPr>
      </w:pPr>
      <w:r w:rsidRPr="00C97E87">
        <w:rPr>
          <w:rFonts w:hint="eastAsia"/>
        </w:rPr>
        <w:t>住</w:t>
      </w:r>
      <w:r w:rsidRPr="00C97E87">
        <w:t xml:space="preserve">      </w:t>
      </w:r>
      <w:r w:rsidRPr="00C97E87">
        <w:rPr>
          <w:rFonts w:hint="eastAsia"/>
        </w:rPr>
        <w:t xml:space="preserve">所　　　　　　　　　　　　　　　　　</w:t>
      </w:r>
    </w:p>
    <w:p w14:paraId="0F56C6F6" w14:textId="77777777" w:rsidR="00A8602A" w:rsidRPr="00C97E87" w:rsidRDefault="00A8602A" w:rsidP="008711B4">
      <w:pPr>
        <w:wordWrap w:val="0"/>
        <w:jc w:val="right"/>
        <w:rPr>
          <w:spacing w:val="8"/>
        </w:rPr>
      </w:pPr>
      <w:r w:rsidRPr="00C97E87">
        <w:rPr>
          <w:rFonts w:hint="eastAsia"/>
        </w:rPr>
        <w:t>氏名</w:t>
      </w:r>
      <w:r w:rsidRPr="00C97E87">
        <w:rPr>
          <w:rFonts w:hAnsi="ＭＳ 明朝"/>
        </w:rPr>
        <w:t>(</w:t>
      </w:r>
      <w:r w:rsidRPr="00C97E87">
        <w:rPr>
          <w:rFonts w:hint="eastAsia"/>
        </w:rPr>
        <w:t>名称</w:t>
      </w:r>
      <w:r w:rsidRPr="00C97E87">
        <w:rPr>
          <w:rFonts w:hAnsi="ＭＳ 明朝"/>
        </w:rPr>
        <w:t>)</w:t>
      </w:r>
      <w:r w:rsidRPr="00C97E87">
        <w:rPr>
          <w:rFonts w:hAnsi="ＭＳ 明朝" w:hint="eastAsia"/>
        </w:rPr>
        <w:t xml:space="preserve">　　　　　</w:t>
      </w:r>
      <w:r w:rsidRPr="00C97E87">
        <w:t xml:space="preserve">                   </w:t>
      </w:r>
      <w:r w:rsidR="00C02BC6" w:rsidRPr="00C97E87">
        <w:rPr>
          <w:rFonts w:hint="eastAsia"/>
        </w:rPr>
        <w:t xml:space="preserve">　 </w:t>
      </w:r>
      <w:r w:rsidRPr="00C97E87">
        <w:rPr>
          <w:rFonts w:hint="eastAsia"/>
        </w:rPr>
        <w:t xml:space="preserve">　</w:t>
      </w:r>
    </w:p>
    <w:p w14:paraId="0F1B825E" w14:textId="77777777" w:rsidR="008711B4" w:rsidRPr="00C97E87" w:rsidRDefault="008711B4" w:rsidP="008711B4">
      <w:pPr>
        <w:jc w:val="right"/>
        <w:rPr>
          <w:spacing w:val="8"/>
        </w:rPr>
      </w:pPr>
    </w:p>
    <w:p w14:paraId="2D651010" w14:textId="77777777" w:rsidR="00A8602A" w:rsidRPr="00C97E87" w:rsidRDefault="00A8602A">
      <w:pPr>
        <w:jc w:val="center"/>
        <w:rPr>
          <w:spacing w:val="8"/>
        </w:rPr>
      </w:pPr>
      <w:r w:rsidRPr="00C97E87">
        <w:rPr>
          <w:rFonts w:hint="eastAsia"/>
        </w:rPr>
        <w:t>ふるさと</w:t>
      </w:r>
      <w:r w:rsidR="00B04CC9" w:rsidRPr="00C97E87">
        <w:rPr>
          <w:rFonts w:hint="eastAsia"/>
        </w:rPr>
        <w:t>新潟</w:t>
      </w:r>
      <w:r w:rsidRPr="00C97E87">
        <w:rPr>
          <w:rFonts w:hint="eastAsia"/>
        </w:rPr>
        <w:t>木づかい事業実施</w:t>
      </w:r>
      <w:r w:rsidR="00CB6280" w:rsidRPr="00C97E87">
        <w:rPr>
          <w:rFonts w:hint="eastAsia"/>
        </w:rPr>
        <w:t>計画書</w:t>
      </w:r>
    </w:p>
    <w:p w14:paraId="19260D55" w14:textId="77777777" w:rsidR="00A8602A" w:rsidRPr="00C97E87" w:rsidRDefault="00A8602A">
      <w:pPr>
        <w:rPr>
          <w:spacing w:val="8"/>
        </w:rPr>
      </w:pPr>
    </w:p>
    <w:p w14:paraId="63DA2F59" w14:textId="77777777" w:rsidR="00B2246B" w:rsidRPr="00C97E87" w:rsidRDefault="00A8602A">
      <w:pPr>
        <w:rPr>
          <w:spacing w:val="8"/>
        </w:rPr>
      </w:pPr>
      <w:r w:rsidRPr="00C97E87">
        <w:t xml:space="preserve">  </w:t>
      </w:r>
      <w:r w:rsidR="00CA449A" w:rsidRPr="00C97E87">
        <w:t xml:space="preserve">  </w:t>
      </w:r>
      <w:r w:rsidRPr="00C97E87">
        <w:t xml:space="preserve">   </w:t>
      </w:r>
      <w:r w:rsidRPr="00C97E87">
        <w:rPr>
          <w:rFonts w:hint="eastAsia"/>
        </w:rPr>
        <w:t>年度ふるさと</w:t>
      </w:r>
      <w:r w:rsidR="00B04CC9" w:rsidRPr="00C97E87">
        <w:rPr>
          <w:rFonts w:hint="eastAsia"/>
        </w:rPr>
        <w:t>新潟</w:t>
      </w:r>
      <w:r w:rsidRPr="00C97E87">
        <w:rPr>
          <w:rFonts w:hint="eastAsia"/>
        </w:rPr>
        <w:t>木づかい事業を実施したいので、実施要領第４の１の規定に基づき</w:t>
      </w:r>
      <w:r w:rsidR="00CB6280" w:rsidRPr="00C97E87">
        <w:rPr>
          <w:rFonts w:hint="eastAsia"/>
        </w:rPr>
        <w:t>下記のとおり実施計画書を提出</w:t>
      </w:r>
      <w:r w:rsidRPr="00C97E87">
        <w:rPr>
          <w:rFonts w:hint="eastAsia"/>
        </w:rPr>
        <w:t>します。</w:t>
      </w:r>
    </w:p>
    <w:p w14:paraId="1A23BC60" w14:textId="77777777" w:rsidR="00EA3B35" w:rsidRPr="00C97E87" w:rsidRDefault="00A8602A" w:rsidP="00EA3B35">
      <w:pPr>
        <w:pStyle w:val="a6"/>
      </w:pPr>
      <w:r w:rsidRPr="00C97E87">
        <w:rPr>
          <w:rFonts w:hint="eastAsia"/>
        </w:rPr>
        <w:t>記</w:t>
      </w:r>
    </w:p>
    <w:p w14:paraId="67FE72C2" w14:textId="77777777" w:rsidR="00EA3B35" w:rsidRPr="00C97E87" w:rsidRDefault="00EA3B35" w:rsidP="00EA3B35"/>
    <w:p w14:paraId="44574F62" w14:textId="3922E790" w:rsidR="00A8602A" w:rsidRPr="00C97E87" w:rsidRDefault="00A8602A" w:rsidP="00EA3B35">
      <w:pPr>
        <w:pStyle w:val="a7"/>
      </w:pPr>
    </w:p>
    <w:p w14:paraId="68D74E0D" w14:textId="77777777" w:rsidR="00EA3B35" w:rsidRPr="00C97E87" w:rsidRDefault="00EA3B35" w:rsidP="00EA3B35"/>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6"/>
        <w:gridCol w:w="285"/>
        <w:gridCol w:w="1115"/>
        <w:gridCol w:w="1431"/>
        <w:gridCol w:w="1271"/>
        <w:gridCol w:w="226"/>
        <w:gridCol w:w="1044"/>
        <w:gridCol w:w="325"/>
        <w:gridCol w:w="945"/>
        <w:gridCol w:w="1275"/>
      </w:tblGrid>
      <w:tr w:rsidR="00CB2A74" w:rsidRPr="00C97E87" w14:paraId="5AA95CFA" w14:textId="77777777" w:rsidTr="00EA3B35">
        <w:trPr>
          <w:trHeight w:val="806"/>
        </w:trPr>
        <w:tc>
          <w:tcPr>
            <w:tcW w:w="2646" w:type="dxa"/>
            <w:gridSpan w:val="3"/>
            <w:tcBorders>
              <w:top w:val="single" w:sz="4" w:space="0" w:color="auto"/>
              <w:left w:val="single" w:sz="4" w:space="0" w:color="000000"/>
              <w:bottom w:val="single" w:sz="4" w:space="0" w:color="000000"/>
              <w:right w:val="single" w:sz="4" w:space="0" w:color="000000"/>
            </w:tcBorders>
            <w:vAlign w:val="center"/>
            <w:hideMark/>
          </w:tcPr>
          <w:p w14:paraId="26DA3C1D" w14:textId="77777777" w:rsidR="00EA3B35" w:rsidRPr="00C97E87" w:rsidRDefault="00EA3B35" w:rsidP="00EA3B35">
            <w:pPr>
              <w:jc w:val="center"/>
            </w:pPr>
            <w:r w:rsidRPr="00C97E87">
              <w:rPr>
                <w:rFonts w:hint="eastAsia"/>
              </w:rPr>
              <w:t>事業実施</w:t>
            </w:r>
          </w:p>
          <w:p w14:paraId="1D40F3E3" w14:textId="77777777" w:rsidR="00EA3B35" w:rsidRPr="00C97E87" w:rsidRDefault="00EA3B35" w:rsidP="00EA3B35">
            <w:pPr>
              <w:jc w:val="center"/>
            </w:pPr>
            <w:r w:rsidRPr="00C97E87">
              <w:rPr>
                <w:rFonts w:hint="eastAsia"/>
              </w:rPr>
              <w:t>主体名</w:t>
            </w:r>
          </w:p>
        </w:tc>
        <w:tc>
          <w:tcPr>
            <w:tcW w:w="2928" w:type="dxa"/>
            <w:gridSpan w:val="3"/>
            <w:tcBorders>
              <w:top w:val="single" w:sz="4" w:space="0" w:color="auto"/>
              <w:left w:val="single" w:sz="4" w:space="0" w:color="000000"/>
              <w:bottom w:val="single" w:sz="4" w:space="0" w:color="000000"/>
              <w:right w:val="single" w:sz="4" w:space="0" w:color="000000"/>
            </w:tcBorders>
            <w:vAlign w:val="center"/>
            <w:hideMark/>
          </w:tcPr>
          <w:p w14:paraId="5FD90CA7" w14:textId="77777777" w:rsidR="00EA3B35" w:rsidRPr="00C97E87" w:rsidRDefault="00EA3B35" w:rsidP="00EA3B35">
            <w:r w:rsidRPr="00C97E87">
              <w:rPr>
                <w:rFonts w:hint="eastAsia"/>
              </w:rPr>
              <w:t xml:space="preserve"> </w:t>
            </w:r>
          </w:p>
        </w:tc>
        <w:tc>
          <w:tcPr>
            <w:tcW w:w="1369" w:type="dxa"/>
            <w:gridSpan w:val="2"/>
            <w:tcBorders>
              <w:top w:val="single" w:sz="4" w:space="0" w:color="auto"/>
              <w:left w:val="single" w:sz="4" w:space="0" w:color="000000"/>
              <w:bottom w:val="single" w:sz="4" w:space="0" w:color="000000"/>
              <w:right w:val="single" w:sz="4" w:space="0" w:color="000000"/>
            </w:tcBorders>
            <w:vAlign w:val="center"/>
            <w:hideMark/>
          </w:tcPr>
          <w:p w14:paraId="24C73D8F" w14:textId="77777777" w:rsidR="00EA3B35" w:rsidRPr="00C97E87" w:rsidRDefault="00EA3B35" w:rsidP="00EA3B35">
            <w:pPr>
              <w:jc w:val="center"/>
            </w:pPr>
            <w:r w:rsidRPr="00C97E87">
              <w:rPr>
                <w:rFonts w:hint="eastAsia"/>
              </w:rPr>
              <w:t>事業実施後</w:t>
            </w:r>
          </w:p>
          <w:p w14:paraId="0A915717" w14:textId="77777777" w:rsidR="00EA3B35" w:rsidRPr="00C97E87" w:rsidRDefault="00EA3B35" w:rsidP="00EA3B35">
            <w:pPr>
              <w:jc w:val="center"/>
            </w:pPr>
            <w:r w:rsidRPr="00C97E87">
              <w:rPr>
                <w:rFonts w:hint="eastAsia"/>
              </w:rPr>
              <w:t>の管理者</w:t>
            </w:r>
          </w:p>
        </w:tc>
        <w:tc>
          <w:tcPr>
            <w:tcW w:w="2220" w:type="dxa"/>
            <w:gridSpan w:val="2"/>
            <w:tcBorders>
              <w:top w:val="single" w:sz="4" w:space="0" w:color="auto"/>
              <w:left w:val="single" w:sz="4" w:space="0" w:color="000000"/>
              <w:bottom w:val="single" w:sz="4" w:space="0" w:color="000000"/>
              <w:right w:val="single" w:sz="4" w:space="0" w:color="000000"/>
            </w:tcBorders>
            <w:vAlign w:val="center"/>
            <w:hideMark/>
          </w:tcPr>
          <w:p w14:paraId="04C6D36B" w14:textId="77777777" w:rsidR="00EA3B35" w:rsidRPr="00C97E87" w:rsidRDefault="00EA3B35" w:rsidP="00EA3B35">
            <w:r w:rsidRPr="00C97E87">
              <w:rPr>
                <w:rFonts w:hint="eastAsia"/>
              </w:rPr>
              <w:t xml:space="preserve"> </w:t>
            </w:r>
          </w:p>
        </w:tc>
      </w:tr>
      <w:tr w:rsidR="00CB2A74" w:rsidRPr="00C97E87" w14:paraId="671E131A" w14:textId="77777777" w:rsidTr="00EA3B35">
        <w:trPr>
          <w:cantSplit/>
          <w:trHeight w:val="541"/>
        </w:trPr>
        <w:tc>
          <w:tcPr>
            <w:tcW w:w="2646" w:type="dxa"/>
            <w:gridSpan w:val="3"/>
            <w:tcBorders>
              <w:top w:val="single" w:sz="4" w:space="0" w:color="000000"/>
              <w:left w:val="single" w:sz="4" w:space="0" w:color="000000"/>
              <w:bottom w:val="single" w:sz="4" w:space="0" w:color="000000"/>
              <w:right w:val="single" w:sz="4" w:space="0" w:color="000000"/>
            </w:tcBorders>
            <w:vAlign w:val="center"/>
            <w:hideMark/>
          </w:tcPr>
          <w:p w14:paraId="2E60C9FF" w14:textId="77777777" w:rsidR="00EA3B35" w:rsidRPr="00C97E87" w:rsidRDefault="00EA3B35" w:rsidP="00EA3B35">
            <w:pPr>
              <w:jc w:val="center"/>
            </w:pPr>
            <w:r w:rsidRPr="00C97E87">
              <w:rPr>
                <w:rFonts w:hint="eastAsia"/>
              </w:rPr>
              <w:t>事業実施場所</w:t>
            </w:r>
          </w:p>
        </w:tc>
        <w:tc>
          <w:tcPr>
            <w:tcW w:w="6517" w:type="dxa"/>
            <w:gridSpan w:val="7"/>
            <w:tcBorders>
              <w:top w:val="single" w:sz="4" w:space="0" w:color="000000"/>
              <w:left w:val="single" w:sz="4" w:space="0" w:color="000000"/>
              <w:bottom w:val="single" w:sz="4" w:space="0" w:color="000000"/>
              <w:right w:val="single" w:sz="4" w:space="0" w:color="000000"/>
            </w:tcBorders>
          </w:tcPr>
          <w:p w14:paraId="52321A0C" w14:textId="77777777" w:rsidR="00EA3B35" w:rsidRPr="00C97E87" w:rsidRDefault="00EA3B35" w:rsidP="00EA3B35"/>
        </w:tc>
      </w:tr>
      <w:tr w:rsidR="00CB2A74" w:rsidRPr="00C97E87" w14:paraId="526F3ECF" w14:textId="77777777" w:rsidTr="00EA3B35">
        <w:trPr>
          <w:cantSplit/>
          <w:trHeight w:val="541"/>
        </w:trPr>
        <w:tc>
          <w:tcPr>
            <w:tcW w:w="2646" w:type="dxa"/>
            <w:gridSpan w:val="3"/>
            <w:tcBorders>
              <w:top w:val="single" w:sz="4" w:space="0" w:color="000000"/>
              <w:left w:val="single" w:sz="4" w:space="0" w:color="000000"/>
              <w:bottom w:val="single" w:sz="4" w:space="0" w:color="000000"/>
              <w:right w:val="single" w:sz="4" w:space="0" w:color="000000"/>
            </w:tcBorders>
            <w:vAlign w:val="center"/>
            <w:hideMark/>
          </w:tcPr>
          <w:p w14:paraId="07CFB6FF" w14:textId="77777777" w:rsidR="00EA3B35" w:rsidRPr="00C97E87" w:rsidRDefault="00EA3B35" w:rsidP="00EA3B35">
            <w:pPr>
              <w:jc w:val="center"/>
            </w:pPr>
            <w:r w:rsidRPr="00C97E87">
              <w:rPr>
                <w:rFonts w:hint="eastAsia"/>
              </w:rPr>
              <w:t>関連する補助事業名 ※１</w:t>
            </w:r>
          </w:p>
        </w:tc>
        <w:tc>
          <w:tcPr>
            <w:tcW w:w="6517" w:type="dxa"/>
            <w:gridSpan w:val="7"/>
            <w:tcBorders>
              <w:top w:val="single" w:sz="4" w:space="0" w:color="000000"/>
              <w:left w:val="single" w:sz="4" w:space="0" w:color="000000"/>
              <w:bottom w:val="single" w:sz="4" w:space="0" w:color="000000"/>
              <w:right w:val="single" w:sz="4" w:space="0" w:color="000000"/>
            </w:tcBorders>
          </w:tcPr>
          <w:p w14:paraId="46AC135A" w14:textId="77777777" w:rsidR="00EA3B35" w:rsidRPr="00C97E87" w:rsidRDefault="00EA3B35" w:rsidP="00EA3B35"/>
        </w:tc>
      </w:tr>
      <w:tr w:rsidR="00CB2A74" w:rsidRPr="00C97E87" w14:paraId="6D35F7D1" w14:textId="77777777" w:rsidTr="00EA3B35">
        <w:trPr>
          <w:trHeight w:val="731"/>
        </w:trPr>
        <w:tc>
          <w:tcPr>
            <w:tcW w:w="2646" w:type="dxa"/>
            <w:gridSpan w:val="3"/>
            <w:tcBorders>
              <w:top w:val="single" w:sz="4" w:space="0" w:color="000000"/>
              <w:left w:val="single" w:sz="4" w:space="0" w:color="000000"/>
              <w:bottom w:val="single" w:sz="4" w:space="0" w:color="000000"/>
              <w:right w:val="single" w:sz="4" w:space="0" w:color="000000"/>
            </w:tcBorders>
            <w:vAlign w:val="center"/>
            <w:hideMark/>
          </w:tcPr>
          <w:p w14:paraId="10C9603F" w14:textId="77777777" w:rsidR="00EA3B35" w:rsidRPr="00C97E87" w:rsidRDefault="00EA3B35" w:rsidP="00EA3B35">
            <w:pPr>
              <w:jc w:val="center"/>
            </w:pPr>
            <w:r w:rsidRPr="00C97E87">
              <w:rPr>
                <w:rFonts w:hint="eastAsia"/>
              </w:rPr>
              <w:t>事業の内容</w:t>
            </w:r>
          </w:p>
        </w:tc>
        <w:tc>
          <w:tcPr>
            <w:tcW w:w="6517" w:type="dxa"/>
            <w:gridSpan w:val="7"/>
            <w:tcBorders>
              <w:top w:val="single" w:sz="4" w:space="0" w:color="000000"/>
              <w:left w:val="single" w:sz="4" w:space="0" w:color="000000"/>
              <w:bottom w:val="single" w:sz="4" w:space="0" w:color="000000"/>
              <w:right w:val="single" w:sz="4" w:space="0" w:color="000000"/>
            </w:tcBorders>
          </w:tcPr>
          <w:p w14:paraId="187E0A96" w14:textId="77777777" w:rsidR="00EA3B35" w:rsidRPr="00C97E87" w:rsidRDefault="00EA3B35" w:rsidP="00EA3B35"/>
          <w:p w14:paraId="3668CAB9" w14:textId="77777777" w:rsidR="00EA3B35" w:rsidRPr="00C97E87" w:rsidRDefault="00EA3B35" w:rsidP="00EA3B35"/>
        </w:tc>
      </w:tr>
      <w:tr w:rsidR="00CB2A74" w:rsidRPr="00C97E87" w14:paraId="29FEBC31" w14:textId="77777777" w:rsidTr="00EA3B35">
        <w:trPr>
          <w:trHeight w:val="671"/>
        </w:trPr>
        <w:tc>
          <w:tcPr>
            <w:tcW w:w="2646" w:type="dxa"/>
            <w:gridSpan w:val="3"/>
            <w:tcBorders>
              <w:top w:val="single" w:sz="4" w:space="0" w:color="000000"/>
              <w:left w:val="single" w:sz="4" w:space="0" w:color="000000"/>
              <w:bottom w:val="single" w:sz="4" w:space="0" w:color="000000"/>
              <w:right w:val="single" w:sz="4" w:space="0" w:color="000000"/>
            </w:tcBorders>
            <w:vAlign w:val="center"/>
            <w:hideMark/>
          </w:tcPr>
          <w:p w14:paraId="4A70FA3F" w14:textId="77777777" w:rsidR="00EA3B35" w:rsidRPr="00C97E87" w:rsidRDefault="00EA3B35" w:rsidP="00EA3B35">
            <w:pPr>
              <w:jc w:val="center"/>
            </w:pPr>
            <w:r w:rsidRPr="00C97E87">
              <w:rPr>
                <w:rFonts w:hint="eastAsia"/>
              </w:rPr>
              <w:t>主な用途</w:t>
            </w:r>
          </w:p>
        </w:tc>
        <w:tc>
          <w:tcPr>
            <w:tcW w:w="6517" w:type="dxa"/>
            <w:gridSpan w:val="7"/>
            <w:tcBorders>
              <w:top w:val="single" w:sz="4" w:space="0" w:color="000000"/>
              <w:left w:val="single" w:sz="4" w:space="0" w:color="000000"/>
              <w:bottom w:val="single" w:sz="4" w:space="0" w:color="000000"/>
              <w:right w:val="single" w:sz="4" w:space="0" w:color="000000"/>
            </w:tcBorders>
          </w:tcPr>
          <w:p w14:paraId="6B3D1D53" w14:textId="77777777" w:rsidR="00EA3B35" w:rsidRPr="00C97E87" w:rsidRDefault="00EA3B35" w:rsidP="00EA3B35"/>
          <w:p w14:paraId="229ADC36" w14:textId="77777777" w:rsidR="00EA3B35" w:rsidRPr="00C97E87" w:rsidRDefault="00EA3B35" w:rsidP="00EA3B35"/>
        </w:tc>
      </w:tr>
      <w:tr w:rsidR="00CB2A74" w:rsidRPr="00C97E87" w14:paraId="56ABA662" w14:textId="77777777" w:rsidTr="00EA3B35">
        <w:trPr>
          <w:trHeight w:val="1075"/>
        </w:trPr>
        <w:tc>
          <w:tcPr>
            <w:tcW w:w="2646" w:type="dxa"/>
            <w:gridSpan w:val="3"/>
            <w:tcBorders>
              <w:top w:val="single" w:sz="4" w:space="0" w:color="000000"/>
              <w:left w:val="single" w:sz="4" w:space="0" w:color="000000"/>
              <w:bottom w:val="single" w:sz="4" w:space="0" w:color="000000"/>
              <w:right w:val="single" w:sz="4" w:space="0" w:color="000000"/>
            </w:tcBorders>
            <w:vAlign w:val="center"/>
            <w:hideMark/>
          </w:tcPr>
          <w:p w14:paraId="2C865C99" w14:textId="77777777" w:rsidR="00EA3B35" w:rsidRPr="00C97E87" w:rsidRDefault="00EA3B35" w:rsidP="00EA3B35">
            <w:pPr>
              <w:jc w:val="center"/>
            </w:pPr>
            <w:r w:rsidRPr="00C97E87">
              <w:rPr>
                <w:rFonts w:hint="eastAsia"/>
              </w:rPr>
              <w:t>施設の概要</w:t>
            </w:r>
          </w:p>
          <w:p w14:paraId="399B2749" w14:textId="77777777" w:rsidR="00EA3B35" w:rsidRPr="00C97E87" w:rsidRDefault="00EA3B35" w:rsidP="00EA3B35">
            <w:pPr>
              <w:jc w:val="center"/>
            </w:pPr>
            <w:r w:rsidRPr="00C97E87">
              <w:rPr>
                <w:rFonts w:hint="eastAsia"/>
              </w:rPr>
              <w:t>（設計コンセプト）</w:t>
            </w:r>
          </w:p>
        </w:tc>
        <w:tc>
          <w:tcPr>
            <w:tcW w:w="6517" w:type="dxa"/>
            <w:gridSpan w:val="7"/>
            <w:tcBorders>
              <w:top w:val="single" w:sz="4" w:space="0" w:color="000000"/>
              <w:left w:val="single" w:sz="4" w:space="0" w:color="000000"/>
              <w:bottom w:val="single" w:sz="4" w:space="0" w:color="000000"/>
              <w:right w:val="single" w:sz="4" w:space="0" w:color="000000"/>
            </w:tcBorders>
          </w:tcPr>
          <w:p w14:paraId="103EDCDC" w14:textId="77777777" w:rsidR="00EA3B35" w:rsidRPr="00C97E87" w:rsidRDefault="00EA3B35" w:rsidP="00EA3B35"/>
        </w:tc>
      </w:tr>
      <w:tr w:rsidR="00CB2A74" w:rsidRPr="00C97E87" w14:paraId="49BD34C5" w14:textId="77777777" w:rsidTr="00EA3B35">
        <w:trPr>
          <w:trHeight w:val="880"/>
        </w:trPr>
        <w:tc>
          <w:tcPr>
            <w:tcW w:w="2646" w:type="dxa"/>
            <w:gridSpan w:val="3"/>
            <w:tcBorders>
              <w:top w:val="single" w:sz="4" w:space="0" w:color="000000"/>
              <w:left w:val="single" w:sz="4" w:space="0" w:color="000000"/>
              <w:bottom w:val="single" w:sz="4" w:space="0" w:color="000000"/>
              <w:right w:val="single" w:sz="4" w:space="0" w:color="000000"/>
            </w:tcBorders>
            <w:vAlign w:val="center"/>
            <w:hideMark/>
          </w:tcPr>
          <w:p w14:paraId="121ADBDD" w14:textId="77777777" w:rsidR="00EA3B35" w:rsidRPr="00C97E87" w:rsidRDefault="00EA3B35" w:rsidP="00EA3B35">
            <w:pPr>
              <w:jc w:val="center"/>
            </w:pPr>
            <w:r w:rsidRPr="00C97E87">
              <w:rPr>
                <w:rFonts w:hint="eastAsia"/>
              </w:rPr>
              <w:t>期待できる</w:t>
            </w:r>
          </w:p>
          <w:p w14:paraId="2B717418" w14:textId="77777777" w:rsidR="00EA3B35" w:rsidRPr="00C97E87" w:rsidRDefault="00EA3B35" w:rsidP="00EA3B35">
            <w:pPr>
              <w:jc w:val="center"/>
            </w:pPr>
            <w:r w:rsidRPr="00C97E87">
              <w:rPr>
                <w:rFonts w:hint="eastAsia"/>
              </w:rPr>
              <w:t>事業効果</w:t>
            </w:r>
          </w:p>
        </w:tc>
        <w:tc>
          <w:tcPr>
            <w:tcW w:w="6517" w:type="dxa"/>
            <w:gridSpan w:val="7"/>
            <w:tcBorders>
              <w:top w:val="single" w:sz="4" w:space="0" w:color="000000"/>
              <w:left w:val="single" w:sz="4" w:space="0" w:color="000000"/>
              <w:bottom w:val="single" w:sz="4" w:space="0" w:color="000000"/>
              <w:right w:val="single" w:sz="4" w:space="0" w:color="000000"/>
            </w:tcBorders>
          </w:tcPr>
          <w:p w14:paraId="3A7F8925" w14:textId="77777777" w:rsidR="00EA3B35" w:rsidRPr="00C97E87" w:rsidRDefault="00EA3B35" w:rsidP="00EA3B35"/>
        </w:tc>
      </w:tr>
      <w:tr w:rsidR="00CB2A74" w:rsidRPr="00C97E87" w14:paraId="6FEB0A4E" w14:textId="77777777" w:rsidTr="00EA3B35">
        <w:trPr>
          <w:cantSplit/>
          <w:trHeight w:val="390"/>
        </w:trPr>
        <w:tc>
          <w:tcPr>
            <w:tcW w:w="1531"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7A9E4BB8" w14:textId="77777777" w:rsidR="00EA3B35" w:rsidRPr="00C97E87" w:rsidRDefault="00EA3B35" w:rsidP="00EA3B35">
            <w:pPr>
              <w:jc w:val="center"/>
            </w:pPr>
            <w:r w:rsidRPr="00C97E87">
              <w:rPr>
                <w:rFonts w:hint="eastAsia"/>
              </w:rPr>
              <w:t>事</w:t>
            </w:r>
          </w:p>
          <w:p w14:paraId="25CBD01A" w14:textId="77777777" w:rsidR="00EA3B35" w:rsidRPr="00C97E87" w:rsidRDefault="00EA3B35" w:rsidP="00EA3B35">
            <w:pPr>
              <w:jc w:val="center"/>
            </w:pPr>
            <w:r w:rsidRPr="00C97E87">
              <w:rPr>
                <w:rFonts w:hint="eastAsia"/>
              </w:rPr>
              <w:t>業</w:t>
            </w:r>
          </w:p>
          <w:p w14:paraId="16FB2B79" w14:textId="77777777" w:rsidR="00EA3B35" w:rsidRPr="00C97E87" w:rsidRDefault="00EA3B35" w:rsidP="00EA3B35">
            <w:pPr>
              <w:jc w:val="center"/>
            </w:pPr>
            <w:r w:rsidRPr="00C97E87">
              <w:rPr>
                <w:rFonts w:hint="eastAsia"/>
              </w:rPr>
              <w:t>費</w:t>
            </w:r>
          </w:p>
        </w:tc>
        <w:tc>
          <w:tcPr>
            <w:tcW w:w="1115" w:type="dxa"/>
            <w:vMerge w:val="restart"/>
            <w:tcBorders>
              <w:top w:val="single" w:sz="4" w:space="0" w:color="000000"/>
              <w:left w:val="single" w:sz="4" w:space="0" w:color="000000"/>
              <w:bottom w:val="single" w:sz="4" w:space="0" w:color="000000"/>
              <w:right w:val="single" w:sz="4" w:space="0" w:color="000000"/>
            </w:tcBorders>
            <w:vAlign w:val="center"/>
            <w:hideMark/>
          </w:tcPr>
          <w:p w14:paraId="3CBF7302" w14:textId="77777777" w:rsidR="00EA3B35" w:rsidRPr="00C97E87" w:rsidRDefault="00EA3B35" w:rsidP="00EA3B35">
            <w:pPr>
              <w:jc w:val="center"/>
            </w:pPr>
            <w:r w:rsidRPr="00C97E87">
              <w:rPr>
                <w:rFonts w:hint="eastAsia"/>
              </w:rPr>
              <w:t>事業内容</w:t>
            </w:r>
          </w:p>
        </w:tc>
        <w:tc>
          <w:tcPr>
            <w:tcW w:w="1431" w:type="dxa"/>
            <w:vMerge w:val="restart"/>
            <w:tcBorders>
              <w:top w:val="single" w:sz="4" w:space="0" w:color="000000"/>
              <w:left w:val="single" w:sz="4" w:space="0" w:color="000000"/>
              <w:bottom w:val="single" w:sz="4" w:space="0" w:color="000000"/>
              <w:right w:val="single" w:sz="4" w:space="0" w:color="000000"/>
            </w:tcBorders>
            <w:vAlign w:val="center"/>
            <w:hideMark/>
          </w:tcPr>
          <w:p w14:paraId="17ABFA75" w14:textId="77777777" w:rsidR="00EA3B35" w:rsidRPr="00C97E87" w:rsidRDefault="00EA3B35" w:rsidP="00EA3B35">
            <w:pPr>
              <w:jc w:val="center"/>
            </w:pPr>
            <w:r w:rsidRPr="00C97E87">
              <w:rPr>
                <w:rFonts w:hint="eastAsia"/>
              </w:rPr>
              <w:t>総事業費</w:t>
            </w:r>
          </w:p>
          <w:p w14:paraId="3BB40F1B" w14:textId="77777777" w:rsidR="00EA3B35" w:rsidRPr="00C97E87" w:rsidRDefault="00EA3B35" w:rsidP="00EA3B35">
            <w:pPr>
              <w:jc w:val="center"/>
            </w:pPr>
            <w:r w:rsidRPr="00C97E87">
              <w:rPr>
                <w:rFonts w:hint="eastAsia"/>
              </w:rPr>
              <w:t>（千円）</w:t>
            </w:r>
          </w:p>
        </w:tc>
        <w:tc>
          <w:tcPr>
            <w:tcW w:w="5085" w:type="dxa"/>
            <w:gridSpan w:val="6"/>
            <w:tcBorders>
              <w:top w:val="single" w:sz="4" w:space="0" w:color="000000"/>
              <w:left w:val="single" w:sz="4" w:space="0" w:color="000000"/>
              <w:bottom w:val="single" w:sz="4" w:space="0" w:color="000000"/>
              <w:right w:val="single" w:sz="4" w:space="0" w:color="000000"/>
            </w:tcBorders>
            <w:hideMark/>
          </w:tcPr>
          <w:p w14:paraId="05B445EB" w14:textId="77777777" w:rsidR="00EA3B35" w:rsidRPr="00C97E87" w:rsidRDefault="00EA3B35" w:rsidP="00EA3B35">
            <w:pPr>
              <w:jc w:val="center"/>
            </w:pPr>
            <w:r w:rsidRPr="00C97E87">
              <w:rPr>
                <w:rFonts w:hint="eastAsia"/>
              </w:rPr>
              <w:t>事業費負担区分</w:t>
            </w:r>
          </w:p>
        </w:tc>
      </w:tr>
      <w:tr w:rsidR="00CB2A74" w:rsidRPr="00C97E87" w14:paraId="3D4C7945" w14:textId="77777777" w:rsidTr="00EA3B35">
        <w:trPr>
          <w:cantSplit/>
          <w:trHeight w:val="463"/>
        </w:trPr>
        <w:tc>
          <w:tcPr>
            <w:tcW w:w="1531" w:type="dxa"/>
            <w:gridSpan w:val="2"/>
            <w:vMerge/>
            <w:tcBorders>
              <w:top w:val="single" w:sz="4" w:space="0" w:color="000000"/>
              <w:left w:val="single" w:sz="4" w:space="0" w:color="000000"/>
              <w:bottom w:val="single" w:sz="4" w:space="0" w:color="auto"/>
              <w:right w:val="single" w:sz="4" w:space="0" w:color="000000"/>
            </w:tcBorders>
            <w:vAlign w:val="center"/>
            <w:hideMark/>
          </w:tcPr>
          <w:p w14:paraId="26F74C8C" w14:textId="77777777" w:rsidR="00EA3B35" w:rsidRPr="00C97E87" w:rsidRDefault="00EA3B35" w:rsidP="00EA3B35"/>
        </w:tc>
        <w:tc>
          <w:tcPr>
            <w:tcW w:w="1115" w:type="dxa"/>
            <w:vMerge/>
            <w:tcBorders>
              <w:top w:val="single" w:sz="4" w:space="0" w:color="000000"/>
              <w:left w:val="single" w:sz="4" w:space="0" w:color="000000"/>
              <w:bottom w:val="single" w:sz="4" w:space="0" w:color="000000"/>
              <w:right w:val="single" w:sz="4" w:space="0" w:color="000000"/>
            </w:tcBorders>
            <w:vAlign w:val="center"/>
            <w:hideMark/>
          </w:tcPr>
          <w:p w14:paraId="78405439" w14:textId="77777777" w:rsidR="00EA3B35" w:rsidRPr="00C97E87" w:rsidRDefault="00EA3B35" w:rsidP="00EA3B35">
            <w:pPr>
              <w:jc w:val="center"/>
            </w:pP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14:paraId="56EC05D8" w14:textId="77777777" w:rsidR="00EA3B35" w:rsidRPr="00C97E87" w:rsidRDefault="00EA3B35" w:rsidP="00EA3B35">
            <w:pPr>
              <w:jc w:val="center"/>
            </w:pP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7A9021E" w14:textId="77777777" w:rsidR="00EA3B35" w:rsidRPr="00C97E87" w:rsidRDefault="00EA3B35" w:rsidP="00EA3B35">
            <w:pPr>
              <w:jc w:val="center"/>
            </w:pPr>
            <w:r w:rsidRPr="00C97E87">
              <w:rPr>
                <w:rFonts w:hint="eastAsia"/>
              </w:rPr>
              <w:t>県補助金</w:t>
            </w:r>
          </w:p>
          <w:p w14:paraId="69C2F9C9" w14:textId="77777777" w:rsidR="00EA3B35" w:rsidRPr="00C97E87" w:rsidRDefault="00EA3B35" w:rsidP="00EA3B35">
            <w:pPr>
              <w:jc w:val="center"/>
            </w:pPr>
            <w:r w:rsidRPr="00C97E87">
              <w:rPr>
                <w:rFonts w:hint="eastAsia"/>
              </w:rPr>
              <w:t>（千円）</w:t>
            </w:r>
          </w:p>
        </w:tc>
        <w:tc>
          <w:tcPr>
            <w:tcW w:w="1270" w:type="dxa"/>
            <w:gridSpan w:val="2"/>
            <w:tcBorders>
              <w:top w:val="single" w:sz="4" w:space="0" w:color="000000"/>
              <w:left w:val="single" w:sz="4" w:space="0" w:color="000000"/>
              <w:bottom w:val="single" w:sz="4" w:space="0" w:color="000000"/>
              <w:right w:val="single" w:sz="4" w:space="0" w:color="000000"/>
            </w:tcBorders>
            <w:hideMark/>
          </w:tcPr>
          <w:p w14:paraId="2CB1D8F0" w14:textId="77777777" w:rsidR="00EA3B35" w:rsidRPr="00C97E87" w:rsidRDefault="00EA3B35" w:rsidP="00EA3B35">
            <w:pPr>
              <w:jc w:val="center"/>
            </w:pPr>
            <w:r w:rsidRPr="00C97E87">
              <w:rPr>
                <w:rFonts w:hint="eastAsia"/>
              </w:rPr>
              <w:t>その他</w:t>
            </w:r>
          </w:p>
          <w:p w14:paraId="77F57965" w14:textId="5F7BD546" w:rsidR="00EA3B35" w:rsidRPr="00C97E87" w:rsidRDefault="00EA3B35" w:rsidP="00EA3B35">
            <w:pPr>
              <w:jc w:val="center"/>
            </w:pPr>
            <w:r w:rsidRPr="00C97E87">
              <w:rPr>
                <w:rFonts w:hint="eastAsia"/>
              </w:rPr>
              <w:t>補助金</w:t>
            </w:r>
          </w:p>
          <w:p w14:paraId="1F3F0EAE" w14:textId="77777777" w:rsidR="00EA3B35" w:rsidRPr="00C97E87" w:rsidRDefault="00EA3B35" w:rsidP="00EA3B35">
            <w:pPr>
              <w:jc w:val="center"/>
            </w:pPr>
            <w:r w:rsidRPr="00C97E87">
              <w:rPr>
                <w:rFonts w:hint="eastAsia"/>
              </w:rPr>
              <w:t>（千円）</w:t>
            </w:r>
            <w:r w:rsidRPr="00C97E87">
              <w:rPr>
                <w:rFonts w:hint="eastAsia"/>
                <w:sz w:val="16"/>
                <w:szCs w:val="20"/>
              </w:rPr>
              <w:t>※１</w:t>
            </w:r>
          </w:p>
        </w:tc>
        <w:tc>
          <w:tcPr>
            <w:tcW w:w="1270" w:type="dxa"/>
            <w:gridSpan w:val="2"/>
            <w:tcBorders>
              <w:top w:val="single" w:sz="4" w:space="0" w:color="000000"/>
              <w:left w:val="single" w:sz="4" w:space="0" w:color="000000"/>
              <w:bottom w:val="single" w:sz="4" w:space="0" w:color="000000"/>
              <w:right w:val="single" w:sz="4" w:space="0" w:color="000000"/>
            </w:tcBorders>
            <w:vAlign w:val="center"/>
            <w:hideMark/>
          </w:tcPr>
          <w:p w14:paraId="5122EDC5" w14:textId="77777777" w:rsidR="00EA3B35" w:rsidRPr="00C97E87" w:rsidRDefault="00EA3B35" w:rsidP="00EA3B35">
            <w:pPr>
              <w:jc w:val="center"/>
            </w:pPr>
            <w:r w:rsidRPr="00C97E87">
              <w:rPr>
                <w:rFonts w:hint="eastAsia"/>
              </w:rPr>
              <w:t>事業主体</w:t>
            </w:r>
          </w:p>
          <w:p w14:paraId="44088020" w14:textId="77777777" w:rsidR="00EA3B35" w:rsidRPr="00C97E87" w:rsidRDefault="00EA3B35" w:rsidP="00EA3B35">
            <w:pPr>
              <w:jc w:val="center"/>
            </w:pPr>
            <w:r w:rsidRPr="00C97E87">
              <w:rPr>
                <w:rFonts w:hint="eastAsia"/>
              </w:rPr>
              <w:t>（千円）</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15281223" w14:textId="77777777" w:rsidR="00EA3B35" w:rsidRPr="00C97E87" w:rsidRDefault="00EA3B35" w:rsidP="00EA3B35">
            <w:pPr>
              <w:jc w:val="center"/>
            </w:pPr>
            <w:r w:rsidRPr="00C97E87">
              <w:rPr>
                <w:rFonts w:hint="eastAsia"/>
              </w:rPr>
              <w:t>その他</w:t>
            </w:r>
            <w:r w:rsidRPr="00C97E87">
              <w:rPr>
                <w:rFonts w:hint="eastAsia"/>
              </w:rPr>
              <w:br/>
              <w:t>（千円）</w:t>
            </w:r>
          </w:p>
        </w:tc>
      </w:tr>
      <w:tr w:rsidR="00CB2A74" w:rsidRPr="00C97E87" w14:paraId="69D03520" w14:textId="77777777" w:rsidTr="00EA3B35">
        <w:trPr>
          <w:cantSplit/>
          <w:trHeight w:val="614"/>
        </w:trPr>
        <w:tc>
          <w:tcPr>
            <w:tcW w:w="1531" w:type="dxa"/>
            <w:gridSpan w:val="2"/>
            <w:vMerge/>
            <w:tcBorders>
              <w:top w:val="single" w:sz="4" w:space="0" w:color="000000"/>
              <w:left w:val="single" w:sz="4" w:space="0" w:color="000000"/>
              <w:bottom w:val="single" w:sz="4" w:space="0" w:color="auto"/>
              <w:right w:val="single" w:sz="4" w:space="0" w:color="000000"/>
            </w:tcBorders>
            <w:vAlign w:val="center"/>
            <w:hideMark/>
          </w:tcPr>
          <w:p w14:paraId="39D51A84" w14:textId="77777777" w:rsidR="00EA3B35" w:rsidRPr="00C97E87" w:rsidRDefault="00EA3B35" w:rsidP="00EA3B35"/>
        </w:tc>
        <w:tc>
          <w:tcPr>
            <w:tcW w:w="1115" w:type="dxa"/>
            <w:tcBorders>
              <w:top w:val="nil"/>
              <w:left w:val="single" w:sz="4" w:space="0" w:color="000000"/>
              <w:bottom w:val="single" w:sz="4" w:space="0" w:color="000000"/>
              <w:right w:val="single" w:sz="4" w:space="0" w:color="000000"/>
            </w:tcBorders>
            <w:vAlign w:val="center"/>
          </w:tcPr>
          <w:p w14:paraId="3F671A9C" w14:textId="77777777" w:rsidR="00EA3B35" w:rsidRPr="00C97E87" w:rsidRDefault="00EA3B35" w:rsidP="00EA3B35"/>
        </w:tc>
        <w:tc>
          <w:tcPr>
            <w:tcW w:w="1431" w:type="dxa"/>
            <w:tcBorders>
              <w:top w:val="single" w:sz="4" w:space="0" w:color="000000"/>
              <w:left w:val="single" w:sz="4" w:space="0" w:color="000000"/>
              <w:bottom w:val="single" w:sz="4" w:space="0" w:color="000000"/>
              <w:right w:val="single" w:sz="4" w:space="0" w:color="000000"/>
            </w:tcBorders>
            <w:vAlign w:val="center"/>
          </w:tcPr>
          <w:p w14:paraId="7174B8A6" w14:textId="77777777" w:rsidR="00EA3B35" w:rsidRPr="00C97E87" w:rsidRDefault="00EA3B35" w:rsidP="00EA3B35"/>
        </w:tc>
        <w:tc>
          <w:tcPr>
            <w:tcW w:w="1271" w:type="dxa"/>
            <w:tcBorders>
              <w:top w:val="single" w:sz="4" w:space="0" w:color="000000"/>
              <w:left w:val="single" w:sz="4" w:space="0" w:color="000000"/>
              <w:bottom w:val="single" w:sz="4" w:space="0" w:color="000000"/>
              <w:right w:val="single" w:sz="4" w:space="0" w:color="000000"/>
            </w:tcBorders>
            <w:vAlign w:val="center"/>
          </w:tcPr>
          <w:p w14:paraId="25DC9A50" w14:textId="77777777" w:rsidR="00EA3B35" w:rsidRPr="00C97E87" w:rsidRDefault="00EA3B35" w:rsidP="00EA3B35"/>
        </w:tc>
        <w:tc>
          <w:tcPr>
            <w:tcW w:w="1270" w:type="dxa"/>
            <w:gridSpan w:val="2"/>
            <w:tcBorders>
              <w:top w:val="single" w:sz="4" w:space="0" w:color="000000"/>
              <w:left w:val="single" w:sz="4" w:space="0" w:color="000000"/>
              <w:bottom w:val="single" w:sz="4" w:space="0" w:color="000000"/>
              <w:right w:val="single" w:sz="4" w:space="0" w:color="000000"/>
            </w:tcBorders>
          </w:tcPr>
          <w:p w14:paraId="1B18B905" w14:textId="77777777" w:rsidR="00EA3B35" w:rsidRPr="00C97E87" w:rsidRDefault="00EA3B35" w:rsidP="00EA3B35"/>
        </w:tc>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E7EB302" w14:textId="77777777" w:rsidR="00EA3B35" w:rsidRPr="00C97E87" w:rsidRDefault="00EA3B35" w:rsidP="00EA3B35"/>
        </w:tc>
        <w:tc>
          <w:tcPr>
            <w:tcW w:w="1272" w:type="dxa"/>
            <w:tcBorders>
              <w:top w:val="single" w:sz="4" w:space="0" w:color="000000"/>
              <w:left w:val="single" w:sz="4" w:space="0" w:color="000000"/>
              <w:bottom w:val="single" w:sz="4" w:space="0" w:color="000000"/>
              <w:right w:val="single" w:sz="4" w:space="0" w:color="000000"/>
            </w:tcBorders>
            <w:vAlign w:val="center"/>
          </w:tcPr>
          <w:p w14:paraId="7DA6246C" w14:textId="77777777" w:rsidR="00EA3B35" w:rsidRPr="00C97E87" w:rsidRDefault="00EA3B35" w:rsidP="00EA3B35"/>
        </w:tc>
      </w:tr>
      <w:tr w:rsidR="00CB2A74" w:rsidRPr="00C97E87" w14:paraId="2263D8FE" w14:textId="77777777" w:rsidTr="00EA3B35">
        <w:trPr>
          <w:cantSplit/>
          <w:trHeight w:val="478"/>
        </w:trPr>
        <w:tc>
          <w:tcPr>
            <w:tcW w:w="1531" w:type="dxa"/>
            <w:gridSpan w:val="2"/>
            <w:vMerge/>
            <w:tcBorders>
              <w:top w:val="single" w:sz="4" w:space="0" w:color="000000"/>
              <w:left w:val="single" w:sz="4" w:space="0" w:color="000000"/>
              <w:bottom w:val="single" w:sz="4" w:space="0" w:color="auto"/>
              <w:right w:val="single" w:sz="4" w:space="0" w:color="000000"/>
            </w:tcBorders>
            <w:vAlign w:val="center"/>
            <w:hideMark/>
          </w:tcPr>
          <w:p w14:paraId="7392EA0F" w14:textId="77777777" w:rsidR="00EA3B35" w:rsidRPr="00C97E87" w:rsidRDefault="00EA3B35" w:rsidP="00EA3B35"/>
        </w:tc>
        <w:tc>
          <w:tcPr>
            <w:tcW w:w="1115" w:type="dxa"/>
            <w:tcBorders>
              <w:top w:val="single" w:sz="4" w:space="0" w:color="000000"/>
              <w:left w:val="single" w:sz="4" w:space="0" w:color="000000"/>
              <w:bottom w:val="single" w:sz="4" w:space="0" w:color="auto"/>
              <w:right w:val="single" w:sz="4" w:space="0" w:color="000000"/>
            </w:tcBorders>
            <w:vAlign w:val="center"/>
            <w:hideMark/>
          </w:tcPr>
          <w:p w14:paraId="662A2EB1" w14:textId="77777777" w:rsidR="00EA3B35" w:rsidRPr="00C97E87" w:rsidRDefault="00EA3B35" w:rsidP="00EA3B35">
            <w:r w:rsidRPr="00C97E87">
              <w:rPr>
                <w:rFonts w:hint="eastAsia"/>
              </w:rPr>
              <w:t>計</w:t>
            </w:r>
          </w:p>
        </w:tc>
        <w:tc>
          <w:tcPr>
            <w:tcW w:w="1431" w:type="dxa"/>
            <w:tcBorders>
              <w:top w:val="single" w:sz="4" w:space="0" w:color="000000"/>
              <w:left w:val="single" w:sz="4" w:space="0" w:color="000000"/>
              <w:bottom w:val="single" w:sz="4" w:space="0" w:color="auto"/>
              <w:right w:val="single" w:sz="4" w:space="0" w:color="000000"/>
            </w:tcBorders>
            <w:vAlign w:val="center"/>
          </w:tcPr>
          <w:p w14:paraId="7B4E3635" w14:textId="77777777" w:rsidR="00EA3B35" w:rsidRPr="00C97E87" w:rsidRDefault="00EA3B35" w:rsidP="00EA3B35"/>
        </w:tc>
        <w:tc>
          <w:tcPr>
            <w:tcW w:w="1271" w:type="dxa"/>
            <w:tcBorders>
              <w:top w:val="single" w:sz="4" w:space="0" w:color="000000"/>
              <w:left w:val="single" w:sz="4" w:space="0" w:color="000000"/>
              <w:bottom w:val="single" w:sz="4" w:space="0" w:color="auto"/>
              <w:right w:val="single" w:sz="4" w:space="0" w:color="000000"/>
            </w:tcBorders>
            <w:vAlign w:val="center"/>
          </w:tcPr>
          <w:p w14:paraId="02827D67" w14:textId="77777777" w:rsidR="00EA3B35" w:rsidRPr="00C97E87" w:rsidRDefault="00EA3B35" w:rsidP="00EA3B35"/>
        </w:tc>
        <w:tc>
          <w:tcPr>
            <w:tcW w:w="1270" w:type="dxa"/>
            <w:gridSpan w:val="2"/>
            <w:tcBorders>
              <w:top w:val="single" w:sz="4" w:space="0" w:color="000000"/>
              <w:left w:val="single" w:sz="4" w:space="0" w:color="000000"/>
              <w:bottom w:val="single" w:sz="4" w:space="0" w:color="auto"/>
              <w:right w:val="single" w:sz="4" w:space="0" w:color="000000"/>
            </w:tcBorders>
          </w:tcPr>
          <w:p w14:paraId="63118C7E" w14:textId="77777777" w:rsidR="00EA3B35" w:rsidRPr="00C97E87" w:rsidRDefault="00EA3B35" w:rsidP="00EA3B35"/>
        </w:tc>
        <w:tc>
          <w:tcPr>
            <w:tcW w:w="1270" w:type="dxa"/>
            <w:gridSpan w:val="2"/>
            <w:tcBorders>
              <w:top w:val="single" w:sz="4" w:space="0" w:color="000000"/>
              <w:left w:val="single" w:sz="4" w:space="0" w:color="000000"/>
              <w:bottom w:val="single" w:sz="4" w:space="0" w:color="auto"/>
              <w:right w:val="single" w:sz="4" w:space="0" w:color="000000"/>
            </w:tcBorders>
            <w:vAlign w:val="center"/>
          </w:tcPr>
          <w:p w14:paraId="3347A0D5" w14:textId="77777777" w:rsidR="00EA3B35" w:rsidRPr="00C97E87" w:rsidRDefault="00EA3B35" w:rsidP="00EA3B35"/>
        </w:tc>
        <w:tc>
          <w:tcPr>
            <w:tcW w:w="1272" w:type="dxa"/>
            <w:tcBorders>
              <w:top w:val="single" w:sz="4" w:space="0" w:color="000000"/>
              <w:left w:val="single" w:sz="4" w:space="0" w:color="000000"/>
              <w:bottom w:val="single" w:sz="4" w:space="0" w:color="auto"/>
              <w:right w:val="single" w:sz="4" w:space="0" w:color="000000"/>
            </w:tcBorders>
            <w:vAlign w:val="center"/>
          </w:tcPr>
          <w:p w14:paraId="5DF1DACD" w14:textId="77777777" w:rsidR="00EA3B35" w:rsidRPr="00C97E87" w:rsidRDefault="00EA3B35" w:rsidP="00EA3B35"/>
        </w:tc>
      </w:tr>
      <w:tr w:rsidR="00EA3B35" w:rsidRPr="00C97E87" w14:paraId="0FB50934" w14:textId="77777777" w:rsidTr="00EA3B35">
        <w:trPr>
          <w:cantSplit/>
          <w:trHeight w:val="478"/>
        </w:trPr>
        <w:tc>
          <w:tcPr>
            <w:tcW w:w="1246" w:type="dxa"/>
            <w:tcBorders>
              <w:top w:val="single" w:sz="4" w:space="0" w:color="auto"/>
              <w:left w:val="nil"/>
              <w:bottom w:val="nil"/>
              <w:right w:val="nil"/>
            </w:tcBorders>
          </w:tcPr>
          <w:p w14:paraId="6B885F0A" w14:textId="77777777" w:rsidR="00EA3B35" w:rsidRPr="00C97E87" w:rsidRDefault="00EA3B35" w:rsidP="00EA3B35"/>
        </w:tc>
        <w:tc>
          <w:tcPr>
            <w:tcW w:w="7917" w:type="dxa"/>
            <w:gridSpan w:val="9"/>
            <w:tcBorders>
              <w:top w:val="single" w:sz="4" w:space="0" w:color="auto"/>
              <w:left w:val="nil"/>
              <w:bottom w:val="nil"/>
              <w:right w:val="nil"/>
            </w:tcBorders>
            <w:vAlign w:val="center"/>
            <w:hideMark/>
          </w:tcPr>
          <w:p w14:paraId="69B2E982" w14:textId="77777777" w:rsidR="00EA3B35" w:rsidRPr="00C97E87" w:rsidRDefault="00EA3B35" w:rsidP="00EA3B35">
            <w:r w:rsidRPr="00C97E87">
              <w:rPr>
                <w:rFonts w:hint="eastAsia"/>
              </w:rPr>
              <w:t xml:space="preserve">　※１他の補助事業と併用する場合は記入すること。</w:t>
            </w:r>
          </w:p>
        </w:tc>
      </w:tr>
    </w:tbl>
    <w:p w14:paraId="21BAE65A" w14:textId="77777777" w:rsidR="00EA3B35" w:rsidRPr="00C97E87" w:rsidRDefault="00EA3B35" w:rsidP="00EA3B35"/>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2"/>
        <w:gridCol w:w="7132"/>
      </w:tblGrid>
      <w:tr w:rsidR="00CB2A74" w:rsidRPr="00C97E87" w14:paraId="21DC8718" w14:textId="77777777" w:rsidTr="00153024">
        <w:trPr>
          <w:trHeight w:val="425"/>
        </w:trPr>
        <w:tc>
          <w:tcPr>
            <w:tcW w:w="2082" w:type="dxa"/>
            <w:tcBorders>
              <w:top w:val="single" w:sz="4" w:space="0" w:color="000000"/>
              <w:left w:val="single" w:sz="4" w:space="0" w:color="000000"/>
              <w:bottom w:val="single" w:sz="4" w:space="0" w:color="auto"/>
              <w:right w:val="single" w:sz="4" w:space="0" w:color="000000"/>
            </w:tcBorders>
          </w:tcPr>
          <w:p w14:paraId="548471EE" w14:textId="77777777" w:rsidR="006A3698" w:rsidRPr="00C97E87" w:rsidRDefault="006A3698" w:rsidP="006A3698">
            <w:pPr>
              <w:suppressAutoHyphens/>
              <w:kinsoku w:val="0"/>
              <w:wordWrap w:val="0"/>
              <w:autoSpaceDE w:val="0"/>
              <w:autoSpaceDN w:val="0"/>
              <w:spacing w:line="348" w:lineRule="atLeast"/>
              <w:jc w:val="center"/>
              <w:rPr>
                <w:sz w:val="20"/>
              </w:rPr>
            </w:pPr>
            <w:r w:rsidRPr="00C97E87">
              <w:rPr>
                <w:rFonts w:hint="eastAsia"/>
              </w:rPr>
              <w:t>着手予定年月日</w:t>
            </w:r>
          </w:p>
        </w:tc>
        <w:tc>
          <w:tcPr>
            <w:tcW w:w="7132" w:type="dxa"/>
            <w:tcBorders>
              <w:top w:val="single" w:sz="4" w:space="0" w:color="000000"/>
              <w:left w:val="single" w:sz="4" w:space="0" w:color="000000"/>
              <w:bottom w:val="single" w:sz="4" w:space="0" w:color="auto"/>
              <w:right w:val="single" w:sz="4" w:space="0" w:color="000000"/>
            </w:tcBorders>
          </w:tcPr>
          <w:p w14:paraId="78139232" w14:textId="77777777" w:rsidR="006A3698" w:rsidRPr="00C97E87" w:rsidRDefault="006A3698" w:rsidP="006A3698">
            <w:pPr>
              <w:suppressAutoHyphens/>
              <w:kinsoku w:val="0"/>
              <w:wordWrap w:val="0"/>
              <w:autoSpaceDE w:val="0"/>
              <w:autoSpaceDN w:val="0"/>
              <w:spacing w:line="348" w:lineRule="atLeast"/>
              <w:jc w:val="center"/>
              <w:rPr>
                <w:sz w:val="20"/>
              </w:rPr>
            </w:pPr>
          </w:p>
        </w:tc>
      </w:tr>
      <w:tr w:rsidR="00CB2A74" w:rsidRPr="00C97E87" w14:paraId="3BFAD5C5" w14:textId="77777777" w:rsidTr="00153024">
        <w:trPr>
          <w:trHeight w:val="425"/>
        </w:trPr>
        <w:tc>
          <w:tcPr>
            <w:tcW w:w="2082" w:type="dxa"/>
            <w:tcBorders>
              <w:top w:val="single" w:sz="4" w:space="0" w:color="auto"/>
              <w:left w:val="single" w:sz="4" w:space="0" w:color="000000"/>
              <w:bottom w:val="single" w:sz="4" w:space="0" w:color="auto"/>
              <w:right w:val="single" w:sz="4" w:space="0" w:color="000000"/>
            </w:tcBorders>
          </w:tcPr>
          <w:p w14:paraId="2437722C" w14:textId="77777777" w:rsidR="00F16F48" w:rsidRPr="00C97E87" w:rsidRDefault="00F16F48" w:rsidP="003A549A">
            <w:pPr>
              <w:suppressAutoHyphens/>
              <w:kinsoku w:val="0"/>
              <w:wordWrap w:val="0"/>
              <w:autoSpaceDE w:val="0"/>
              <w:autoSpaceDN w:val="0"/>
              <w:spacing w:line="348" w:lineRule="atLeast"/>
              <w:jc w:val="center"/>
              <w:rPr>
                <w:sz w:val="20"/>
              </w:rPr>
            </w:pPr>
            <w:r w:rsidRPr="00C97E87">
              <w:rPr>
                <w:rFonts w:hint="eastAsia"/>
              </w:rPr>
              <w:t>完了予定年月日</w:t>
            </w:r>
          </w:p>
        </w:tc>
        <w:tc>
          <w:tcPr>
            <w:tcW w:w="7132" w:type="dxa"/>
            <w:tcBorders>
              <w:top w:val="single" w:sz="4" w:space="0" w:color="auto"/>
              <w:left w:val="single" w:sz="4" w:space="0" w:color="000000"/>
              <w:bottom w:val="single" w:sz="4" w:space="0" w:color="auto"/>
              <w:right w:val="single" w:sz="4" w:space="0" w:color="000000"/>
            </w:tcBorders>
          </w:tcPr>
          <w:p w14:paraId="7E23BC46" w14:textId="77777777" w:rsidR="00F16F48" w:rsidRPr="00C97E87" w:rsidRDefault="00F16F48" w:rsidP="003A549A">
            <w:pPr>
              <w:suppressAutoHyphens/>
              <w:kinsoku w:val="0"/>
              <w:autoSpaceDE w:val="0"/>
              <w:autoSpaceDN w:val="0"/>
              <w:spacing w:line="348" w:lineRule="atLeast"/>
              <w:jc w:val="center"/>
              <w:rPr>
                <w:sz w:val="20"/>
              </w:rPr>
            </w:pPr>
          </w:p>
        </w:tc>
      </w:tr>
      <w:tr w:rsidR="00CB2A74" w:rsidRPr="00C97E87" w14:paraId="4574EA7F" w14:textId="77777777" w:rsidTr="00153024">
        <w:trPr>
          <w:trHeight w:val="425"/>
        </w:trPr>
        <w:tc>
          <w:tcPr>
            <w:tcW w:w="2082" w:type="dxa"/>
            <w:tcBorders>
              <w:top w:val="single" w:sz="4" w:space="0" w:color="auto"/>
              <w:left w:val="single" w:sz="4" w:space="0" w:color="000000"/>
              <w:bottom w:val="single" w:sz="4" w:space="0" w:color="auto"/>
              <w:right w:val="single" w:sz="4" w:space="0" w:color="000000"/>
            </w:tcBorders>
          </w:tcPr>
          <w:p w14:paraId="106B381C" w14:textId="508F7CEE" w:rsidR="00910787" w:rsidRPr="00C97E87" w:rsidRDefault="00E43790" w:rsidP="003A549A">
            <w:pPr>
              <w:suppressAutoHyphens/>
              <w:kinsoku w:val="0"/>
              <w:wordWrap w:val="0"/>
              <w:autoSpaceDE w:val="0"/>
              <w:autoSpaceDN w:val="0"/>
              <w:spacing w:line="348" w:lineRule="atLeast"/>
              <w:jc w:val="center"/>
            </w:pPr>
            <w:r w:rsidRPr="00C97E87">
              <w:rPr>
                <w:rFonts w:hint="eastAsia"/>
              </w:rPr>
              <w:t>施設の耐用年数</w:t>
            </w:r>
          </w:p>
        </w:tc>
        <w:tc>
          <w:tcPr>
            <w:tcW w:w="7132" w:type="dxa"/>
            <w:tcBorders>
              <w:top w:val="single" w:sz="4" w:space="0" w:color="auto"/>
              <w:left w:val="single" w:sz="4" w:space="0" w:color="000000"/>
              <w:bottom w:val="single" w:sz="4" w:space="0" w:color="000000"/>
              <w:right w:val="single" w:sz="4" w:space="0" w:color="000000"/>
            </w:tcBorders>
          </w:tcPr>
          <w:p w14:paraId="69930C94" w14:textId="213AD5FA" w:rsidR="00910787" w:rsidRPr="00C97E87" w:rsidRDefault="00910787" w:rsidP="00910787">
            <w:pPr>
              <w:suppressAutoHyphens/>
              <w:kinsoku w:val="0"/>
              <w:autoSpaceDE w:val="0"/>
              <w:autoSpaceDN w:val="0"/>
              <w:spacing w:line="348" w:lineRule="atLeast"/>
              <w:jc w:val="center"/>
              <w:rPr>
                <w:sz w:val="20"/>
              </w:rPr>
            </w:pPr>
          </w:p>
        </w:tc>
      </w:tr>
    </w:tbl>
    <w:tbl>
      <w:tblPr>
        <w:tblpPr w:leftFromText="142" w:rightFromText="142" w:vertAnchor="text" w:horzAnchor="margin" w:tblpY="73"/>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3"/>
      </w:tblGrid>
      <w:tr w:rsidR="00CB2A74" w:rsidRPr="00C97E87" w14:paraId="7AB1568A" w14:textId="77777777" w:rsidTr="00910787">
        <w:trPr>
          <w:trHeight w:val="1691"/>
        </w:trPr>
        <w:tc>
          <w:tcPr>
            <w:tcW w:w="9243" w:type="dxa"/>
            <w:tcBorders>
              <w:top w:val="single" w:sz="4" w:space="0" w:color="000000"/>
              <w:left w:val="single" w:sz="4" w:space="0" w:color="000000"/>
              <w:bottom w:val="single" w:sz="4" w:space="0" w:color="auto"/>
              <w:right w:val="single" w:sz="4" w:space="0" w:color="auto"/>
            </w:tcBorders>
          </w:tcPr>
          <w:p w14:paraId="20B78219" w14:textId="77777777" w:rsidR="00910787" w:rsidRPr="00C97E87" w:rsidRDefault="00910787" w:rsidP="00910787">
            <w:pPr>
              <w:suppressAutoHyphens/>
              <w:kinsoku w:val="0"/>
              <w:wordWrap w:val="0"/>
              <w:autoSpaceDE w:val="0"/>
              <w:autoSpaceDN w:val="0"/>
              <w:spacing w:line="348" w:lineRule="atLeast"/>
              <w:jc w:val="left"/>
              <w:rPr>
                <w:spacing w:val="8"/>
              </w:rPr>
            </w:pPr>
            <w:r w:rsidRPr="00C97E87">
              <w:br w:type="page"/>
            </w:r>
            <w:r w:rsidRPr="00C97E87">
              <w:rPr>
                <w:sz w:val="20"/>
              </w:rPr>
              <w:br w:type="page"/>
            </w:r>
            <w:r w:rsidRPr="00C97E87">
              <w:t xml:space="preserve"> </w:t>
            </w:r>
            <w:r w:rsidRPr="00C97E87">
              <w:rPr>
                <w:rFonts w:hAnsi="ＭＳ 明朝"/>
              </w:rPr>
              <w:t>[</w:t>
            </w:r>
            <w:r w:rsidRPr="00C97E87">
              <w:rPr>
                <w:rFonts w:hint="eastAsia"/>
              </w:rPr>
              <w:t>構造、品目及び数量</w:t>
            </w:r>
            <w:r w:rsidRPr="00C97E87">
              <w:rPr>
                <w:rFonts w:hAnsi="ＭＳ 明朝"/>
              </w:rPr>
              <w:t>]</w:t>
            </w:r>
            <w:r w:rsidRPr="00C97E87">
              <w:rPr>
                <w:rFonts w:hint="eastAsia"/>
              </w:rPr>
              <w:t>（用途、主要構造、階数、延床面積等）</w:t>
            </w:r>
          </w:p>
          <w:p w14:paraId="3B06CBA7" w14:textId="77777777" w:rsidR="00910787" w:rsidRPr="00C97E87" w:rsidRDefault="00910787" w:rsidP="00910787">
            <w:pPr>
              <w:suppressAutoHyphens/>
              <w:kinsoku w:val="0"/>
              <w:wordWrap w:val="0"/>
              <w:autoSpaceDE w:val="0"/>
              <w:autoSpaceDN w:val="0"/>
              <w:spacing w:line="348" w:lineRule="atLeast"/>
              <w:jc w:val="left"/>
            </w:pPr>
          </w:p>
          <w:p w14:paraId="0EBFA5F4" w14:textId="77777777" w:rsidR="00910787" w:rsidRPr="00C97E87" w:rsidRDefault="00910787" w:rsidP="00910787">
            <w:pPr>
              <w:suppressAutoHyphens/>
              <w:kinsoku w:val="0"/>
              <w:wordWrap w:val="0"/>
              <w:autoSpaceDE w:val="0"/>
              <w:autoSpaceDN w:val="0"/>
              <w:spacing w:line="348" w:lineRule="atLeast"/>
              <w:jc w:val="left"/>
            </w:pPr>
          </w:p>
          <w:p w14:paraId="694E44C6" w14:textId="77777777" w:rsidR="00910787" w:rsidRPr="00C97E87" w:rsidRDefault="00910787" w:rsidP="00910787">
            <w:pPr>
              <w:suppressAutoHyphens/>
              <w:kinsoku w:val="0"/>
              <w:wordWrap w:val="0"/>
              <w:autoSpaceDE w:val="0"/>
              <w:autoSpaceDN w:val="0"/>
              <w:spacing w:line="348" w:lineRule="atLeast"/>
              <w:jc w:val="left"/>
              <w:rPr>
                <w:sz w:val="20"/>
              </w:rPr>
            </w:pPr>
          </w:p>
        </w:tc>
      </w:tr>
      <w:tr w:rsidR="00CB2A74" w:rsidRPr="00C97E87" w14:paraId="5896AFCC" w14:textId="77777777" w:rsidTr="00910787">
        <w:trPr>
          <w:trHeight w:val="4762"/>
        </w:trPr>
        <w:tc>
          <w:tcPr>
            <w:tcW w:w="9243" w:type="dxa"/>
            <w:tcBorders>
              <w:top w:val="single" w:sz="4" w:space="0" w:color="auto"/>
              <w:left w:val="single" w:sz="4" w:space="0" w:color="000000"/>
              <w:bottom w:val="single" w:sz="4" w:space="0" w:color="auto"/>
              <w:right w:val="single" w:sz="4" w:space="0" w:color="000000"/>
            </w:tcBorders>
          </w:tcPr>
          <w:p w14:paraId="0051DA95" w14:textId="77777777" w:rsidR="00910787" w:rsidRPr="00C97E87" w:rsidRDefault="00910787" w:rsidP="00910787">
            <w:pPr>
              <w:suppressAutoHyphens/>
              <w:kinsoku w:val="0"/>
              <w:wordWrap w:val="0"/>
              <w:autoSpaceDE w:val="0"/>
              <w:autoSpaceDN w:val="0"/>
              <w:spacing w:line="348" w:lineRule="atLeast"/>
              <w:jc w:val="left"/>
            </w:pPr>
            <w:r w:rsidRPr="00C97E87">
              <w:rPr>
                <w:rFonts w:hint="eastAsia"/>
              </w:rPr>
              <w:t>［補助金額の算定］</w:t>
            </w:r>
          </w:p>
          <w:p w14:paraId="5F3B2FB6" w14:textId="77777777" w:rsidR="00910787" w:rsidRPr="00C97E87" w:rsidRDefault="00910787" w:rsidP="00910787">
            <w:pPr>
              <w:suppressAutoHyphens/>
              <w:kinsoku w:val="0"/>
              <w:wordWrap w:val="0"/>
              <w:autoSpaceDE w:val="0"/>
              <w:autoSpaceDN w:val="0"/>
              <w:spacing w:line="348" w:lineRule="atLeast"/>
              <w:ind w:firstLineChars="100" w:firstLine="210"/>
              <w:jc w:val="left"/>
            </w:pPr>
            <w:r w:rsidRPr="00C97E87">
              <w:rPr>
                <w:rFonts w:hint="eastAsia"/>
              </w:rPr>
              <w:t>(1)　県産材の使用に係る木工事費　　注）補助金額は千円未満切捨て</w:t>
            </w:r>
          </w:p>
          <w:tbl>
            <w:tblPr>
              <w:tblW w:w="849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699"/>
              <w:gridCol w:w="1700"/>
              <w:gridCol w:w="1699"/>
              <w:gridCol w:w="1700"/>
            </w:tblGrid>
            <w:tr w:rsidR="00CB2A74" w:rsidRPr="00C97E87" w14:paraId="5C0F07C1" w14:textId="77777777" w:rsidTr="00F86C3B">
              <w:trPr>
                <w:trHeight w:val="1067"/>
              </w:trPr>
              <w:tc>
                <w:tcPr>
                  <w:tcW w:w="1699" w:type="dxa"/>
                  <w:tcBorders>
                    <w:bottom w:val="double" w:sz="4" w:space="0" w:color="auto"/>
                  </w:tcBorders>
                </w:tcPr>
                <w:p w14:paraId="7CA2520D"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補助金額</w:t>
                  </w:r>
                </w:p>
                <w:p w14:paraId="7A32AB63"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千円）</w:t>
                  </w:r>
                </w:p>
                <w:p w14:paraId="04E6001C"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①</w:t>
                  </w:r>
                  <w:r w:rsidRPr="00C97E87">
                    <w:t>:</w:t>
                  </w:r>
                  <w:r w:rsidRPr="00C97E87">
                    <w:rPr>
                      <w:rFonts w:hint="eastAsia"/>
                    </w:rPr>
                    <w:t>(E)=(D)/2</w:t>
                  </w:r>
                </w:p>
              </w:tc>
              <w:tc>
                <w:tcPr>
                  <w:tcW w:w="1699" w:type="dxa"/>
                  <w:tcBorders>
                    <w:bottom w:val="double" w:sz="4" w:space="0" w:color="auto"/>
                  </w:tcBorders>
                </w:tcPr>
                <w:p w14:paraId="069EF17D"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補助対象経費</w:t>
                  </w:r>
                </w:p>
                <w:p w14:paraId="1AA30E8C"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千円）</w:t>
                  </w:r>
                </w:p>
                <w:p w14:paraId="7C71C4EE"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w w:val="87"/>
                      <w:kern w:val="0"/>
                      <w:fitText w:val="1470" w:id="-751154688"/>
                    </w:rPr>
                    <w:t>(D)=(C)×(A)/(B</w:t>
                  </w:r>
                  <w:r w:rsidRPr="00C97E87">
                    <w:rPr>
                      <w:rFonts w:hint="eastAsia"/>
                      <w:spacing w:val="13"/>
                      <w:w w:val="87"/>
                      <w:kern w:val="0"/>
                      <w:fitText w:val="1470" w:id="-751154688"/>
                    </w:rPr>
                    <w:t>)</w:t>
                  </w:r>
                </w:p>
              </w:tc>
              <w:tc>
                <w:tcPr>
                  <w:tcW w:w="1700" w:type="dxa"/>
                  <w:tcBorders>
                    <w:bottom w:val="double" w:sz="4" w:space="0" w:color="auto"/>
                  </w:tcBorders>
                </w:tcPr>
                <w:p w14:paraId="339CE7E1"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総木工事費</w:t>
                  </w:r>
                </w:p>
                <w:p w14:paraId="257881AD"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千円）</w:t>
                  </w:r>
                </w:p>
                <w:p w14:paraId="1B1382A5"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C)</w:t>
                  </w:r>
                </w:p>
              </w:tc>
              <w:tc>
                <w:tcPr>
                  <w:tcW w:w="1699" w:type="dxa"/>
                  <w:tcBorders>
                    <w:bottom w:val="double" w:sz="4" w:space="0" w:color="auto"/>
                  </w:tcBorders>
                </w:tcPr>
                <w:p w14:paraId="5687C1A4"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総木材使用量</w:t>
                  </w:r>
                </w:p>
                <w:p w14:paraId="311C9848"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w:t>
                  </w:r>
                </w:p>
                <w:p w14:paraId="310AC49E"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B)</w:t>
                  </w:r>
                </w:p>
              </w:tc>
              <w:tc>
                <w:tcPr>
                  <w:tcW w:w="1700" w:type="dxa"/>
                  <w:tcBorders>
                    <w:bottom w:val="double" w:sz="4" w:space="0" w:color="auto"/>
                  </w:tcBorders>
                </w:tcPr>
                <w:p w14:paraId="0525BFAA"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rPr>
                      <w:sz w:val="20"/>
                    </w:rPr>
                  </w:pPr>
                  <w:r w:rsidRPr="00C97E87">
                    <w:rPr>
                      <w:rFonts w:hint="eastAsia"/>
                      <w:sz w:val="20"/>
                    </w:rPr>
                    <w:t>県産材使用量</w:t>
                  </w:r>
                </w:p>
                <w:p w14:paraId="14367D34"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rPr>
                      <w:sz w:val="20"/>
                    </w:rPr>
                  </w:pPr>
                  <w:r w:rsidRPr="00C97E87">
                    <w:rPr>
                      <w:rFonts w:hint="eastAsia"/>
                    </w:rPr>
                    <w:t>（㎥）</w:t>
                  </w:r>
                </w:p>
                <w:p w14:paraId="096E0052"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A)</w:t>
                  </w:r>
                </w:p>
              </w:tc>
            </w:tr>
            <w:tr w:rsidR="00CB2A74" w:rsidRPr="00C97E87" w14:paraId="6ABE1982" w14:textId="77777777" w:rsidTr="00F86C3B">
              <w:trPr>
                <w:trHeight w:val="437"/>
              </w:trPr>
              <w:tc>
                <w:tcPr>
                  <w:tcW w:w="1699" w:type="dxa"/>
                  <w:tcBorders>
                    <w:top w:val="double" w:sz="4" w:space="0" w:color="auto"/>
                  </w:tcBorders>
                </w:tcPr>
                <w:p w14:paraId="47A95945"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left"/>
                  </w:pPr>
                </w:p>
              </w:tc>
              <w:tc>
                <w:tcPr>
                  <w:tcW w:w="1699" w:type="dxa"/>
                  <w:tcBorders>
                    <w:top w:val="double" w:sz="4" w:space="0" w:color="auto"/>
                  </w:tcBorders>
                </w:tcPr>
                <w:p w14:paraId="46D283F5"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left"/>
                  </w:pPr>
                </w:p>
              </w:tc>
              <w:tc>
                <w:tcPr>
                  <w:tcW w:w="1700" w:type="dxa"/>
                  <w:tcBorders>
                    <w:top w:val="double" w:sz="4" w:space="0" w:color="auto"/>
                  </w:tcBorders>
                </w:tcPr>
                <w:p w14:paraId="151D2A52"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left"/>
                  </w:pPr>
                </w:p>
              </w:tc>
              <w:tc>
                <w:tcPr>
                  <w:tcW w:w="1699" w:type="dxa"/>
                  <w:tcBorders>
                    <w:top w:val="double" w:sz="4" w:space="0" w:color="auto"/>
                  </w:tcBorders>
                </w:tcPr>
                <w:p w14:paraId="1AED36E0"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left"/>
                  </w:pPr>
                </w:p>
              </w:tc>
              <w:tc>
                <w:tcPr>
                  <w:tcW w:w="1700" w:type="dxa"/>
                  <w:tcBorders>
                    <w:top w:val="double" w:sz="4" w:space="0" w:color="auto"/>
                  </w:tcBorders>
                </w:tcPr>
                <w:p w14:paraId="195EF3DD"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left"/>
                  </w:pPr>
                </w:p>
              </w:tc>
            </w:tr>
          </w:tbl>
          <w:p w14:paraId="5580B8B4" w14:textId="4B128062" w:rsidR="00E43790" w:rsidRPr="00C97E87" w:rsidRDefault="00E43790" w:rsidP="00E43790">
            <w:pPr>
              <w:suppressAutoHyphens/>
              <w:kinsoku w:val="0"/>
              <w:wordWrap w:val="0"/>
              <w:autoSpaceDE w:val="0"/>
              <w:autoSpaceDN w:val="0"/>
              <w:spacing w:line="348" w:lineRule="atLeast"/>
              <w:ind w:firstLineChars="100" w:firstLine="210"/>
              <w:jc w:val="left"/>
            </w:pPr>
            <w:r w:rsidRPr="00C97E87">
              <w:rPr>
                <w:rFonts w:hint="eastAsia"/>
              </w:rPr>
              <w:t>※他の補助事業と併用する場合は①: (E)=(D)×5/100</w:t>
            </w:r>
          </w:p>
          <w:p w14:paraId="19E58139" w14:textId="6F9C2D3F" w:rsidR="00910787" w:rsidRPr="00C97E87" w:rsidRDefault="00910787" w:rsidP="00910787">
            <w:pPr>
              <w:suppressAutoHyphens/>
              <w:kinsoku w:val="0"/>
              <w:wordWrap w:val="0"/>
              <w:autoSpaceDE w:val="0"/>
              <w:autoSpaceDN w:val="0"/>
              <w:spacing w:line="348" w:lineRule="atLeast"/>
              <w:ind w:firstLineChars="100" w:firstLine="210"/>
              <w:jc w:val="left"/>
            </w:pPr>
            <w:r w:rsidRPr="00C97E87">
              <w:rPr>
                <w:rFonts w:hint="eastAsia"/>
              </w:rPr>
              <w:t>(2)　県産材の普及啓発に係る費用　注）補助金額は、千円未満切捨て</w:t>
            </w:r>
          </w:p>
          <w:tbl>
            <w:tblPr>
              <w:tblW w:w="335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1678"/>
            </w:tblGrid>
            <w:tr w:rsidR="00CB2A74" w:rsidRPr="00C97E87" w14:paraId="20EBB8EA" w14:textId="77777777" w:rsidTr="00F86C3B">
              <w:trPr>
                <w:trHeight w:val="385"/>
              </w:trPr>
              <w:tc>
                <w:tcPr>
                  <w:tcW w:w="1677" w:type="dxa"/>
                  <w:tcBorders>
                    <w:bottom w:val="double" w:sz="4" w:space="0" w:color="auto"/>
                  </w:tcBorders>
                </w:tcPr>
                <w:p w14:paraId="149B17E4"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補助金額</w:t>
                  </w:r>
                </w:p>
                <w:p w14:paraId="1CF03170"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千円）</w:t>
                  </w:r>
                </w:p>
                <w:p w14:paraId="45A56496"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②:(A)=(B)/2</w:t>
                  </w:r>
                </w:p>
              </w:tc>
              <w:tc>
                <w:tcPr>
                  <w:tcW w:w="1678" w:type="dxa"/>
                  <w:tcBorders>
                    <w:bottom w:val="double" w:sz="4" w:space="0" w:color="auto"/>
                  </w:tcBorders>
                </w:tcPr>
                <w:p w14:paraId="7510B298"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補助対象経費</w:t>
                  </w:r>
                </w:p>
                <w:p w14:paraId="1CA064D6"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千円）</w:t>
                  </w:r>
                </w:p>
                <w:p w14:paraId="504923B5"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B)</w:t>
                  </w:r>
                </w:p>
              </w:tc>
            </w:tr>
            <w:tr w:rsidR="00CB2A74" w:rsidRPr="00C97E87" w14:paraId="381D3514" w14:textId="77777777" w:rsidTr="00F86C3B">
              <w:trPr>
                <w:trHeight w:val="422"/>
              </w:trPr>
              <w:tc>
                <w:tcPr>
                  <w:tcW w:w="1677" w:type="dxa"/>
                  <w:tcBorders>
                    <w:top w:val="double" w:sz="4" w:space="0" w:color="auto"/>
                  </w:tcBorders>
                </w:tcPr>
                <w:p w14:paraId="0E219A8A"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left"/>
                  </w:pPr>
                </w:p>
              </w:tc>
              <w:tc>
                <w:tcPr>
                  <w:tcW w:w="1678" w:type="dxa"/>
                  <w:tcBorders>
                    <w:top w:val="double" w:sz="4" w:space="0" w:color="auto"/>
                  </w:tcBorders>
                </w:tcPr>
                <w:p w14:paraId="3A325615"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left"/>
                  </w:pPr>
                </w:p>
              </w:tc>
            </w:tr>
          </w:tbl>
          <w:p w14:paraId="538A04C0" w14:textId="77777777" w:rsidR="00910787" w:rsidRPr="00C97E87" w:rsidRDefault="00910787" w:rsidP="00910787">
            <w:pPr>
              <w:suppressAutoHyphens/>
              <w:kinsoku w:val="0"/>
              <w:wordWrap w:val="0"/>
              <w:autoSpaceDE w:val="0"/>
              <w:autoSpaceDN w:val="0"/>
              <w:spacing w:line="348" w:lineRule="atLeast"/>
              <w:ind w:firstLineChars="100" w:firstLine="210"/>
              <w:jc w:val="left"/>
            </w:pPr>
            <w:r w:rsidRPr="00C97E87">
              <w:rPr>
                <w:rFonts w:hint="eastAsia"/>
              </w:rPr>
              <w:t>補助金額(合計)</w:t>
            </w:r>
          </w:p>
          <w:tbl>
            <w:tblPr>
              <w:tblW w:w="1654"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4"/>
            </w:tblGrid>
            <w:tr w:rsidR="00CB2A74" w:rsidRPr="00C97E87" w14:paraId="5C64B793" w14:textId="77777777" w:rsidTr="00F86C3B">
              <w:trPr>
                <w:trHeight w:val="385"/>
              </w:trPr>
              <w:tc>
                <w:tcPr>
                  <w:tcW w:w="1654" w:type="dxa"/>
                  <w:tcBorders>
                    <w:bottom w:val="double" w:sz="4" w:space="0" w:color="auto"/>
                  </w:tcBorders>
                </w:tcPr>
                <w:p w14:paraId="70E51456"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補助金額</w:t>
                  </w:r>
                </w:p>
                <w:p w14:paraId="1F4A183D"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千円）</w:t>
                  </w:r>
                </w:p>
                <w:p w14:paraId="78908C56"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①+</w:t>
                  </w:r>
                  <w:r w:rsidRPr="00C97E87">
                    <w:rPr>
                      <w:rFonts w:hAnsi="ＭＳ 明朝" w:cs="ＭＳ 明朝" w:hint="eastAsia"/>
                    </w:rPr>
                    <w:t>②</w:t>
                  </w:r>
                </w:p>
              </w:tc>
            </w:tr>
            <w:tr w:rsidR="00CB2A74" w:rsidRPr="00C97E87" w14:paraId="1778589B" w14:textId="77777777" w:rsidTr="00F86C3B">
              <w:trPr>
                <w:trHeight w:val="408"/>
              </w:trPr>
              <w:tc>
                <w:tcPr>
                  <w:tcW w:w="1654" w:type="dxa"/>
                  <w:tcBorders>
                    <w:top w:val="double" w:sz="4" w:space="0" w:color="auto"/>
                  </w:tcBorders>
                </w:tcPr>
                <w:p w14:paraId="1EE377D1"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left"/>
                  </w:pPr>
                </w:p>
              </w:tc>
            </w:tr>
          </w:tbl>
          <w:p w14:paraId="7EEBF750" w14:textId="77777777" w:rsidR="00910787" w:rsidRPr="00C97E87" w:rsidRDefault="00910787" w:rsidP="00910787">
            <w:pPr>
              <w:suppressAutoHyphens/>
              <w:kinsoku w:val="0"/>
              <w:wordWrap w:val="0"/>
              <w:autoSpaceDE w:val="0"/>
              <w:autoSpaceDN w:val="0"/>
              <w:spacing w:line="120" w:lineRule="exact"/>
              <w:jc w:val="left"/>
            </w:pPr>
          </w:p>
          <w:p w14:paraId="3D7BC36E" w14:textId="77777777" w:rsidR="00910787" w:rsidRPr="00C97E87" w:rsidRDefault="00910787" w:rsidP="00910787">
            <w:pPr>
              <w:tabs>
                <w:tab w:val="left" w:pos="240"/>
              </w:tabs>
              <w:suppressAutoHyphens/>
              <w:kinsoku w:val="0"/>
              <w:wordWrap w:val="0"/>
              <w:autoSpaceDE w:val="0"/>
              <w:autoSpaceDN w:val="0"/>
              <w:spacing w:line="348" w:lineRule="atLeast"/>
              <w:ind w:left="3150" w:hangingChars="1500" w:hanging="3150"/>
              <w:jc w:val="left"/>
              <w:rPr>
                <w:rFonts w:hAnsi="ＭＳ 明朝"/>
              </w:rPr>
            </w:pPr>
            <w:r w:rsidRPr="00C97E87">
              <w:rPr>
                <w:rFonts w:hint="eastAsia"/>
              </w:rPr>
              <w:t>［県産材の使用予定数量</w:t>
            </w:r>
            <w:r w:rsidRPr="00C97E87">
              <w:rPr>
                <w:rFonts w:hAnsi="ＭＳ 明朝"/>
              </w:rPr>
              <w:t>］</w:t>
            </w:r>
            <w:r w:rsidRPr="00C97E87">
              <w:rPr>
                <w:rFonts w:hAnsi="ＭＳ 明朝" w:hint="eastAsia"/>
              </w:rPr>
              <w:t xml:space="preserve">　注）別表４の選択項目のうち「施設の利用者数」「木材新技術・新利用法の活用」に取り組む場合の県産材使用量及び県産材使用割合は別表３に従う。</w:t>
            </w:r>
          </w:p>
          <w:p w14:paraId="5005271B" w14:textId="77777777" w:rsidR="00910787" w:rsidRPr="00C97E87" w:rsidRDefault="00910787" w:rsidP="00910787">
            <w:pPr>
              <w:tabs>
                <w:tab w:val="left" w:pos="240"/>
              </w:tabs>
              <w:suppressAutoHyphens/>
              <w:kinsoku w:val="0"/>
              <w:wordWrap w:val="0"/>
              <w:autoSpaceDE w:val="0"/>
              <w:autoSpaceDN w:val="0"/>
              <w:spacing w:line="348" w:lineRule="atLeast"/>
              <w:ind w:left="3390" w:hangingChars="1500" w:hanging="3390"/>
              <w:jc w:val="left"/>
              <w:rPr>
                <w:spacing w:val="8"/>
              </w:rPr>
            </w:pPr>
          </w:p>
          <w:p w14:paraId="70BA0FF8" w14:textId="77777777" w:rsidR="00910787" w:rsidRPr="00C97E87" w:rsidRDefault="00910787" w:rsidP="00910787">
            <w:pPr>
              <w:suppressAutoHyphens/>
              <w:kinsoku w:val="0"/>
              <w:wordWrap w:val="0"/>
              <w:autoSpaceDE w:val="0"/>
              <w:autoSpaceDN w:val="0"/>
              <w:spacing w:line="348" w:lineRule="atLeast"/>
              <w:ind w:firstLineChars="100" w:firstLine="210"/>
              <w:jc w:val="left"/>
            </w:pPr>
            <w:r w:rsidRPr="00C97E87">
              <w:rPr>
                <w:rFonts w:hAnsi="ＭＳ 明朝" w:cs="ＭＳ 明朝" w:hint="eastAsia"/>
              </w:rPr>
              <w:t>①</w:t>
            </w:r>
            <w:r w:rsidRPr="00C97E87">
              <w:rPr>
                <w:rFonts w:hint="eastAsia"/>
              </w:rPr>
              <w:t xml:space="preserve">　木造施設整備事業の場合</w:t>
            </w:r>
          </w:p>
          <w:tbl>
            <w:tblPr>
              <w:tblW w:w="850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6"/>
              <w:gridCol w:w="2347"/>
              <w:gridCol w:w="2347"/>
              <w:gridCol w:w="1463"/>
            </w:tblGrid>
            <w:tr w:rsidR="00CB2A74" w:rsidRPr="00C97E87" w14:paraId="100EDDF7" w14:textId="77777777" w:rsidTr="00F86C3B">
              <w:trPr>
                <w:trHeight w:val="656"/>
              </w:trPr>
              <w:tc>
                <w:tcPr>
                  <w:tcW w:w="2346" w:type="dxa"/>
                  <w:tcBorders>
                    <w:bottom w:val="double" w:sz="4" w:space="0" w:color="auto"/>
                  </w:tcBorders>
                </w:tcPr>
                <w:p w14:paraId="2D03A324" w14:textId="77777777" w:rsidR="00910787" w:rsidRPr="00C97E87" w:rsidRDefault="00910787" w:rsidP="00E70812">
                  <w:pPr>
                    <w:framePr w:hSpace="142" w:wrap="around" w:vAnchor="text" w:hAnchor="margin" w:y="73"/>
                    <w:suppressAutoHyphens/>
                    <w:kinsoku w:val="0"/>
                    <w:autoSpaceDE w:val="0"/>
                    <w:autoSpaceDN w:val="0"/>
                    <w:spacing w:line="348" w:lineRule="atLeast"/>
                    <w:jc w:val="distribute"/>
                  </w:pPr>
                  <w:r w:rsidRPr="00C97E87">
                    <w:rPr>
                      <w:rFonts w:hint="eastAsia"/>
                      <w:kern w:val="0"/>
                      <w:fitText w:val="2310" w:id="-751154687"/>
                    </w:rPr>
                    <w:t>県産材使用量（㎥／㎡）</w:t>
                  </w:r>
                </w:p>
                <w:p w14:paraId="7F967444"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0.</w:t>
                  </w:r>
                  <w:r w:rsidRPr="00C97E87">
                    <w:t>18</w:t>
                  </w:r>
                  <w:r w:rsidRPr="00C97E87">
                    <w:rPr>
                      <w:rFonts w:hint="eastAsia"/>
                    </w:rPr>
                    <w:t>㎥／㎡以上】</w:t>
                  </w:r>
                </w:p>
                <w:p w14:paraId="49F74CE3"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A)/(B</w:t>
                  </w:r>
                  <w:r w:rsidRPr="00C97E87">
                    <w:t>)</w:t>
                  </w:r>
                </w:p>
              </w:tc>
              <w:tc>
                <w:tcPr>
                  <w:tcW w:w="2347" w:type="dxa"/>
                  <w:tcBorders>
                    <w:bottom w:val="double" w:sz="4" w:space="0" w:color="auto"/>
                  </w:tcBorders>
                </w:tcPr>
                <w:p w14:paraId="2F4D87CB"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施設延床面積</w:t>
                  </w:r>
                </w:p>
                <w:p w14:paraId="4C5F3CBB"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w:t>
                  </w:r>
                </w:p>
                <w:p w14:paraId="7CA99E6F"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B)</w:t>
                  </w:r>
                </w:p>
              </w:tc>
              <w:tc>
                <w:tcPr>
                  <w:tcW w:w="2347" w:type="dxa"/>
                  <w:tcBorders>
                    <w:bottom w:val="double" w:sz="4" w:space="0" w:color="auto"/>
                  </w:tcBorders>
                </w:tcPr>
                <w:p w14:paraId="122FF3A0"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県産材使用量</w:t>
                  </w:r>
                </w:p>
                <w:p w14:paraId="54A1F8CC"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w:t>
                  </w:r>
                </w:p>
                <w:p w14:paraId="64D2825F"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A)</w:t>
                  </w:r>
                </w:p>
              </w:tc>
              <w:tc>
                <w:tcPr>
                  <w:tcW w:w="1463" w:type="dxa"/>
                  <w:tcBorders>
                    <w:bottom w:val="double" w:sz="4" w:space="0" w:color="auto"/>
                  </w:tcBorders>
                  <w:vAlign w:val="center"/>
                </w:tcPr>
                <w:p w14:paraId="7AE075A9"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摘　要</w:t>
                  </w:r>
                </w:p>
              </w:tc>
            </w:tr>
            <w:tr w:rsidR="00CB2A74" w:rsidRPr="00C97E87" w14:paraId="5223CDF4" w14:textId="77777777" w:rsidTr="00F86C3B">
              <w:trPr>
                <w:trHeight w:val="387"/>
              </w:trPr>
              <w:tc>
                <w:tcPr>
                  <w:tcW w:w="2346" w:type="dxa"/>
                  <w:tcBorders>
                    <w:top w:val="double" w:sz="4" w:space="0" w:color="auto"/>
                  </w:tcBorders>
                </w:tcPr>
                <w:p w14:paraId="25661317" w14:textId="77777777" w:rsidR="00910787" w:rsidRPr="00C97E87" w:rsidRDefault="00910787" w:rsidP="00E70812">
                  <w:pPr>
                    <w:framePr w:hSpace="142" w:wrap="around" w:vAnchor="text" w:hAnchor="margin" w:y="73"/>
                    <w:jc w:val="center"/>
                    <w:rPr>
                      <w:sz w:val="20"/>
                    </w:rPr>
                  </w:pPr>
                </w:p>
              </w:tc>
              <w:tc>
                <w:tcPr>
                  <w:tcW w:w="2347" w:type="dxa"/>
                  <w:tcBorders>
                    <w:top w:val="double" w:sz="4" w:space="0" w:color="auto"/>
                  </w:tcBorders>
                </w:tcPr>
                <w:p w14:paraId="57F72256" w14:textId="77777777" w:rsidR="00910787" w:rsidRPr="00C97E87" w:rsidRDefault="00910787" w:rsidP="00E70812">
                  <w:pPr>
                    <w:framePr w:hSpace="142" w:wrap="around" w:vAnchor="text" w:hAnchor="margin" w:y="73"/>
                    <w:ind w:left="615"/>
                    <w:jc w:val="center"/>
                    <w:rPr>
                      <w:sz w:val="20"/>
                    </w:rPr>
                  </w:pPr>
                </w:p>
              </w:tc>
              <w:tc>
                <w:tcPr>
                  <w:tcW w:w="2347" w:type="dxa"/>
                  <w:tcBorders>
                    <w:top w:val="double" w:sz="4" w:space="0" w:color="auto"/>
                  </w:tcBorders>
                </w:tcPr>
                <w:p w14:paraId="3EED13EF" w14:textId="77777777" w:rsidR="00910787" w:rsidRPr="00C97E87" w:rsidRDefault="00910787" w:rsidP="00E70812">
                  <w:pPr>
                    <w:framePr w:hSpace="142" w:wrap="around" w:vAnchor="text" w:hAnchor="margin" w:y="73"/>
                    <w:jc w:val="center"/>
                    <w:rPr>
                      <w:sz w:val="20"/>
                    </w:rPr>
                  </w:pPr>
                </w:p>
              </w:tc>
              <w:tc>
                <w:tcPr>
                  <w:tcW w:w="1463" w:type="dxa"/>
                  <w:tcBorders>
                    <w:top w:val="double" w:sz="4" w:space="0" w:color="auto"/>
                  </w:tcBorders>
                </w:tcPr>
                <w:p w14:paraId="282297BC" w14:textId="77777777" w:rsidR="00910787" w:rsidRPr="00C97E87" w:rsidRDefault="00910787" w:rsidP="00E70812">
                  <w:pPr>
                    <w:framePr w:hSpace="142" w:wrap="around" w:vAnchor="text" w:hAnchor="margin" w:y="73"/>
                    <w:jc w:val="center"/>
                    <w:rPr>
                      <w:sz w:val="20"/>
                    </w:rPr>
                  </w:pPr>
                </w:p>
              </w:tc>
            </w:tr>
          </w:tbl>
          <w:p w14:paraId="42A0EE7F" w14:textId="77777777" w:rsidR="00910787" w:rsidRPr="00C97E87" w:rsidRDefault="00910787" w:rsidP="00910787">
            <w:pPr>
              <w:rPr>
                <w:vanish/>
              </w:rPr>
            </w:pPr>
          </w:p>
          <w:p w14:paraId="32EA4458" w14:textId="77777777" w:rsidR="00910787" w:rsidRPr="00C97E87" w:rsidRDefault="00910787" w:rsidP="00910787">
            <w:pPr>
              <w:snapToGrid w:val="0"/>
              <w:rPr>
                <w:sz w:val="16"/>
                <w:szCs w:val="16"/>
              </w:rPr>
            </w:pPr>
          </w:p>
          <w:p w14:paraId="4A4A375A" w14:textId="77777777" w:rsidR="00910787" w:rsidRPr="00C97E87" w:rsidRDefault="00910787" w:rsidP="00910787">
            <w:pPr>
              <w:snapToGrid w:val="0"/>
              <w:rPr>
                <w:sz w:val="16"/>
                <w:szCs w:val="16"/>
              </w:rPr>
            </w:pPr>
          </w:p>
          <w:p w14:paraId="02FAF618" w14:textId="77777777" w:rsidR="00910787" w:rsidRPr="00C97E87" w:rsidRDefault="00910787" w:rsidP="00910787">
            <w:pPr>
              <w:snapToGrid w:val="0"/>
              <w:rPr>
                <w:sz w:val="16"/>
                <w:szCs w:val="16"/>
              </w:rPr>
            </w:pPr>
          </w:p>
          <w:p w14:paraId="03DCF2BF" w14:textId="77777777" w:rsidR="00910787" w:rsidRPr="00C97E87" w:rsidRDefault="00910787" w:rsidP="00910787">
            <w:pPr>
              <w:snapToGrid w:val="0"/>
              <w:rPr>
                <w:sz w:val="16"/>
                <w:szCs w:val="16"/>
              </w:rPr>
            </w:pPr>
          </w:p>
          <w:p w14:paraId="5274E574" w14:textId="77777777" w:rsidR="00910787" w:rsidRPr="00C97E87" w:rsidRDefault="00910787" w:rsidP="00910787">
            <w:pPr>
              <w:snapToGrid w:val="0"/>
              <w:rPr>
                <w:sz w:val="16"/>
                <w:szCs w:val="16"/>
              </w:rPr>
            </w:pPr>
          </w:p>
          <w:p w14:paraId="597D9732" w14:textId="77777777" w:rsidR="00910787" w:rsidRPr="00C97E87" w:rsidRDefault="00910787" w:rsidP="00910787">
            <w:pPr>
              <w:snapToGrid w:val="0"/>
              <w:rPr>
                <w:sz w:val="16"/>
                <w:szCs w:val="16"/>
              </w:rPr>
            </w:pPr>
          </w:p>
          <w:p w14:paraId="604CC560" w14:textId="77777777" w:rsidR="00910787" w:rsidRPr="00C97E87" w:rsidRDefault="00910787" w:rsidP="00910787">
            <w:pPr>
              <w:suppressAutoHyphens/>
              <w:kinsoku w:val="0"/>
              <w:autoSpaceDE w:val="0"/>
              <w:autoSpaceDN w:val="0"/>
              <w:spacing w:line="348" w:lineRule="atLeast"/>
              <w:ind w:firstLineChars="100" w:firstLine="210"/>
            </w:pPr>
            <w:r w:rsidRPr="00C97E87">
              <w:rPr>
                <w:rFonts w:hint="eastAsia"/>
              </w:rPr>
              <w:t>②　内装等木質化整備事業の場合</w:t>
            </w:r>
          </w:p>
          <w:p w14:paraId="7C3CD2CE" w14:textId="77777777" w:rsidR="00910787" w:rsidRPr="00C97E87" w:rsidRDefault="00910787" w:rsidP="00910787">
            <w:pPr>
              <w:suppressAutoHyphens/>
              <w:kinsoku w:val="0"/>
              <w:autoSpaceDE w:val="0"/>
              <w:autoSpaceDN w:val="0"/>
              <w:spacing w:line="348" w:lineRule="atLeast"/>
              <w:ind w:firstLineChars="100" w:firstLine="210"/>
            </w:pPr>
            <w:r w:rsidRPr="00C97E87">
              <w:rPr>
                <w:rFonts w:hint="eastAsia"/>
              </w:rPr>
              <w:t>（内装）</w:t>
            </w:r>
          </w:p>
          <w:tbl>
            <w:tblPr>
              <w:tblpPr w:leftFromText="142" w:rightFromText="142" w:vertAnchor="text" w:horzAnchor="margin" w:tblpXSpec="center"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2314"/>
              <w:gridCol w:w="2314"/>
              <w:gridCol w:w="1565"/>
            </w:tblGrid>
            <w:tr w:rsidR="00CB2A74" w:rsidRPr="00C97E87" w14:paraId="7EC73028" w14:textId="77777777" w:rsidTr="00F86C3B">
              <w:trPr>
                <w:trHeight w:val="706"/>
              </w:trPr>
              <w:tc>
                <w:tcPr>
                  <w:tcW w:w="2313" w:type="dxa"/>
                  <w:tcBorders>
                    <w:bottom w:val="double" w:sz="4" w:space="0" w:color="auto"/>
                  </w:tcBorders>
                </w:tcPr>
                <w:p w14:paraId="44702E5C" w14:textId="77777777" w:rsidR="00910787" w:rsidRPr="00C97E87" w:rsidRDefault="00910787" w:rsidP="00910787">
                  <w:pPr>
                    <w:suppressAutoHyphens/>
                    <w:kinsoku w:val="0"/>
                    <w:autoSpaceDE w:val="0"/>
                    <w:autoSpaceDN w:val="0"/>
                    <w:spacing w:line="348" w:lineRule="atLeast"/>
                    <w:jc w:val="distribute"/>
                  </w:pPr>
                  <w:r w:rsidRPr="00C97E87">
                    <w:rPr>
                      <w:rFonts w:hint="eastAsia"/>
                      <w:kern w:val="0"/>
                      <w:fitText w:val="2310" w:id="-751154686"/>
                    </w:rPr>
                    <w:t>県産材使用量（㎥／㎡）</w:t>
                  </w:r>
                </w:p>
                <w:p w14:paraId="1EAF4D46" w14:textId="77777777" w:rsidR="00910787" w:rsidRPr="00C97E87" w:rsidRDefault="00910787" w:rsidP="00910787">
                  <w:pPr>
                    <w:suppressAutoHyphens/>
                    <w:kinsoku w:val="0"/>
                    <w:autoSpaceDE w:val="0"/>
                    <w:autoSpaceDN w:val="0"/>
                    <w:spacing w:line="348" w:lineRule="atLeast"/>
                    <w:jc w:val="center"/>
                  </w:pPr>
                  <w:r w:rsidRPr="00C97E87">
                    <w:rPr>
                      <w:rFonts w:hint="eastAsia"/>
                    </w:rPr>
                    <w:t>【0.0</w:t>
                  </w:r>
                  <w:r w:rsidRPr="00C97E87">
                    <w:t>18</w:t>
                  </w:r>
                  <w:r w:rsidRPr="00C97E87">
                    <w:rPr>
                      <w:rFonts w:hint="eastAsia"/>
                    </w:rPr>
                    <w:t>㎥／㎡以上】</w:t>
                  </w:r>
                </w:p>
                <w:p w14:paraId="463445B4" w14:textId="77777777" w:rsidR="00910787" w:rsidRPr="00C97E87" w:rsidRDefault="00910787" w:rsidP="00910787">
                  <w:pPr>
                    <w:suppressAutoHyphens/>
                    <w:kinsoku w:val="0"/>
                    <w:autoSpaceDE w:val="0"/>
                    <w:autoSpaceDN w:val="0"/>
                    <w:spacing w:line="348" w:lineRule="atLeast"/>
                    <w:jc w:val="center"/>
                  </w:pPr>
                  <w:r w:rsidRPr="00C97E87">
                    <w:rPr>
                      <w:rFonts w:hint="eastAsia"/>
                    </w:rPr>
                    <w:t>(A)/(B)</w:t>
                  </w:r>
                </w:p>
              </w:tc>
              <w:tc>
                <w:tcPr>
                  <w:tcW w:w="2314" w:type="dxa"/>
                  <w:tcBorders>
                    <w:bottom w:val="double" w:sz="4" w:space="0" w:color="auto"/>
                  </w:tcBorders>
                </w:tcPr>
                <w:p w14:paraId="5E62EAF9" w14:textId="77777777" w:rsidR="00910787" w:rsidRPr="00C97E87" w:rsidRDefault="00910787" w:rsidP="00910787">
                  <w:pPr>
                    <w:suppressAutoHyphens/>
                    <w:kinsoku w:val="0"/>
                    <w:autoSpaceDE w:val="0"/>
                    <w:autoSpaceDN w:val="0"/>
                    <w:spacing w:line="348" w:lineRule="atLeast"/>
                    <w:jc w:val="center"/>
                  </w:pPr>
                  <w:r w:rsidRPr="00C97E87">
                    <w:rPr>
                      <w:rFonts w:hint="eastAsia"/>
                    </w:rPr>
                    <w:t>内装工事対象延床面積</w:t>
                  </w:r>
                </w:p>
                <w:p w14:paraId="13DD3178" w14:textId="77777777" w:rsidR="00910787" w:rsidRPr="00C97E87" w:rsidRDefault="00910787" w:rsidP="00910787">
                  <w:pPr>
                    <w:suppressAutoHyphens/>
                    <w:kinsoku w:val="0"/>
                    <w:autoSpaceDE w:val="0"/>
                    <w:autoSpaceDN w:val="0"/>
                    <w:spacing w:line="348" w:lineRule="atLeast"/>
                    <w:jc w:val="center"/>
                  </w:pPr>
                  <w:r w:rsidRPr="00C97E87">
                    <w:rPr>
                      <w:rFonts w:hint="eastAsia"/>
                    </w:rPr>
                    <w:t>（㎡）</w:t>
                  </w:r>
                </w:p>
                <w:p w14:paraId="27BF885C" w14:textId="77777777" w:rsidR="00910787" w:rsidRPr="00C97E87" w:rsidRDefault="00910787" w:rsidP="00910787">
                  <w:pPr>
                    <w:suppressAutoHyphens/>
                    <w:kinsoku w:val="0"/>
                    <w:autoSpaceDE w:val="0"/>
                    <w:autoSpaceDN w:val="0"/>
                    <w:spacing w:line="348" w:lineRule="atLeast"/>
                    <w:jc w:val="center"/>
                  </w:pPr>
                  <w:r w:rsidRPr="00C97E87">
                    <w:rPr>
                      <w:rFonts w:hint="eastAsia"/>
                    </w:rPr>
                    <w:t>(B)</w:t>
                  </w:r>
                </w:p>
              </w:tc>
              <w:tc>
                <w:tcPr>
                  <w:tcW w:w="2314" w:type="dxa"/>
                  <w:tcBorders>
                    <w:bottom w:val="double" w:sz="4" w:space="0" w:color="auto"/>
                  </w:tcBorders>
                </w:tcPr>
                <w:p w14:paraId="79DEFB00" w14:textId="77777777" w:rsidR="00910787" w:rsidRPr="00C97E87" w:rsidRDefault="00910787" w:rsidP="00910787">
                  <w:pPr>
                    <w:suppressAutoHyphens/>
                    <w:kinsoku w:val="0"/>
                    <w:autoSpaceDE w:val="0"/>
                    <w:autoSpaceDN w:val="0"/>
                    <w:spacing w:line="348" w:lineRule="atLeast"/>
                    <w:jc w:val="center"/>
                  </w:pPr>
                  <w:r w:rsidRPr="00C97E87">
                    <w:rPr>
                      <w:rFonts w:hint="eastAsia"/>
                    </w:rPr>
                    <w:t>県産材使用量</w:t>
                  </w:r>
                </w:p>
                <w:p w14:paraId="7A501712" w14:textId="77777777" w:rsidR="00910787" w:rsidRPr="00C97E87" w:rsidRDefault="00910787" w:rsidP="00910787">
                  <w:pPr>
                    <w:suppressAutoHyphens/>
                    <w:kinsoku w:val="0"/>
                    <w:autoSpaceDE w:val="0"/>
                    <w:autoSpaceDN w:val="0"/>
                    <w:spacing w:line="348" w:lineRule="atLeast"/>
                    <w:jc w:val="center"/>
                  </w:pPr>
                  <w:r w:rsidRPr="00C97E87">
                    <w:rPr>
                      <w:rFonts w:hint="eastAsia"/>
                    </w:rPr>
                    <w:t>（㎥）</w:t>
                  </w:r>
                </w:p>
                <w:p w14:paraId="6D921947" w14:textId="77777777" w:rsidR="00910787" w:rsidRPr="00C97E87" w:rsidRDefault="00910787" w:rsidP="00910787">
                  <w:pPr>
                    <w:suppressAutoHyphens/>
                    <w:kinsoku w:val="0"/>
                    <w:autoSpaceDE w:val="0"/>
                    <w:autoSpaceDN w:val="0"/>
                    <w:spacing w:line="348" w:lineRule="atLeast"/>
                    <w:jc w:val="center"/>
                  </w:pPr>
                  <w:r w:rsidRPr="00C97E87">
                    <w:rPr>
                      <w:rFonts w:hint="eastAsia"/>
                    </w:rPr>
                    <w:t>(A)</w:t>
                  </w:r>
                </w:p>
              </w:tc>
              <w:tc>
                <w:tcPr>
                  <w:tcW w:w="1565" w:type="dxa"/>
                  <w:tcBorders>
                    <w:bottom w:val="double" w:sz="4" w:space="0" w:color="auto"/>
                  </w:tcBorders>
                  <w:vAlign w:val="center"/>
                </w:tcPr>
                <w:p w14:paraId="18E0AFDB" w14:textId="77777777" w:rsidR="00910787" w:rsidRPr="00C97E87" w:rsidRDefault="00910787" w:rsidP="00910787">
                  <w:pPr>
                    <w:suppressAutoHyphens/>
                    <w:kinsoku w:val="0"/>
                    <w:autoSpaceDE w:val="0"/>
                    <w:autoSpaceDN w:val="0"/>
                    <w:spacing w:line="348" w:lineRule="atLeast"/>
                    <w:jc w:val="center"/>
                  </w:pPr>
                  <w:r w:rsidRPr="00C97E87">
                    <w:rPr>
                      <w:rFonts w:hint="eastAsia"/>
                    </w:rPr>
                    <w:t>摘　要</w:t>
                  </w:r>
                </w:p>
              </w:tc>
            </w:tr>
            <w:tr w:rsidR="00CB2A74" w:rsidRPr="00C97E87" w14:paraId="2111F936" w14:textId="77777777" w:rsidTr="00F86C3B">
              <w:trPr>
                <w:trHeight w:val="270"/>
              </w:trPr>
              <w:tc>
                <w:tcPr>
                  <w:tcW w:w="2313" w:type="dxa"/>
                  <w:tcBorders>
                    <w:top w:val="double" w:sz="4" w:space="0" w:color="auto"/>
                  </w:tcBorders>
                </w:tcPr>
                <w:p w14:paraId="3A8F794D" w14:textId="77777777" w:rsidR="00910787" w:rsidRPr="00C97E87" w:rsidRDefault="00910787" w:rsidP="00910787">
                  <w:pPr>
                    <w:jc w:val="left"/>
                    <w:rPr>
                      <w:sz w:val="20"/>
                    </w:rPr>
                  </w:pPr>
                </w:p>
              </w:tc>
              <w:tc>
                <w:tcPr>
                  <w:tcW w:w="2314" w:type="dxa"/>
                  <w:tcBorders>
                    <w:top w:val="double" w:sz="4" w:space="0" w:color="auto"/>
                  </w:tcBorders>
                </w:tcPr>
                <w:p w14:paraId="2D2D41BC" w14:textId="77777777" w:rsidR="00910787" w:rsidRPr="00C97E87" w:rsidRDefault="00910787" w:rsidP="00910787">
                  <w:pPr>
                    <w:ind w:left="615"/>
                    <w:jc w:val="left"/>
                    <w:rPr>
                      <w:sz w:val="20"/>
                    </w:rPr>
                  </w:pPr>
                </w:p>
              </w:tc>
              <w:tc>
                <w:tcPr>
                  <w:tcW w:w="2314" w:type="dxa"/>
                  <w:tcBorders>
                    <w:top w:val="double" w:sz="4" w:space="0" w:color="auto"/>
                  </w:tcBorders>
                </w:tcPr>
                <w:p w14:paraId="3C3F9D11" w14:textId="77777777" w:rsidR="00910787" w:rsidRPr="00C97E87" w:rsidRDefault="00910787" w:rsidP="00910787">
                  <w:pPr>
                    <w:jc w:val="left"/>
                    <w:rPr>
                      <w:sz w:val="20"/>
                    </w:rPr>
                  </w:pPr>
                </w:p>
              </w:tc>
              <w:tc>
                <w:tcPr>
                  <w:tcW w:w="1565" w:type="dxa"/>
                  <w:tcBorders>
                    <w:top w:val="double" w:sz="4" w:space="0" w:color="auto"/>
                  </w:tcBorders>
                </w:tcPr>
                <w:p w14:paraId="6F7971DC" w14:textId="77777777" w:rsidR="00910787" w:rsidRPr="00C97E87" w:rsidRDefault="00910787" w:rsidP="00910787">
                  <w:pPr>
                    <w:jc w:val="left"/>
                    <w:rPr>
                      <w:sz w:val="20"/>
                    </w:rPr>
                  </w:pPr>
                </w:p>
              </w:tc>
            </w:tr>
          </w:tbl>
          <w:p w14:paraId="499262DC" w14:textId="77777777" w:rsidR="00910787" w:rsidRPr="00C97E87" w:rsidRDefault="00910787" w:rsidP="00910787">
            <w:pPr>
              <w:suppressAutoHyphens/>
              <w:kinsoku w:val="0"/>
              <w:autoSpaceDE w:val="0"/>
              <w:autoSpaceDN w:val="0"/>
              <w:spacing w:line="348" w:lineRule="atLeast"/>
              <w:ind w:firstLineChars="100" w:firstLine="210"/>
            </w:pPr>
          </w:p>
          <w:p w14:paraId="0FE76E63" w14:textId="77777777" w:rsidR="00910787" w:rsidRPr="00C97E87" w:rsidRDefault="00910787" w:rsidP="00910787">
            <w:pPr>
              <w:suppressAutoHyphens/>
              <w:kinsoku w:val="0"/>
              <w:autoSpaceDE w:val="0"/>
              <w:autoSpaceDN w:val="0"/>
              <w:spacing w:line="348" w:lineRule="atLeast"/>
              <w:ind w:firstLineChars="100" w:firstLine="210"/>
            </w:pPr>
          </w:p>
          <w:p w14:paraId="3C8284FC" w14:textId="77777777" w:rsidR="00910787" w:rsidRPr="00C97E87" w:rsidRDefault="00910787" w:rsidP="00910787">
            <w:pPr>
              <w:suppressAutoHyphens/>
              <w:kinsoku w:val="0"/>
              <w:autoSpaceDE w:val="0"/>
              <w:autoSpaceDN w:val="0"/>
              <w:spacing w:line="348" w:lineRule="atLeast"/>
              <w:ind w:firstLineChars="100" w:firstLine="210"/>
            </w:pPr>
            <w:r w:rsidRPr="00C97E87">
              <w:rPr>
                <w:rFonts w:hint="eastAsia"/>
              </w:rPr>
              <w:t>（外壁）</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2314"/>
              <w:gridCol w:w="2314"/>
              <w:gridCol w:w="1562"/>
            </w:tblGrid>
            <w:tr w:rsidR="00CB2A74" w:rsidRPr="00C97E87" w14:paraId="5C1CC929" w14:textId="77777777" w:rsidTr="00F86C3B">
              <w:trPr>
                <w:trHeight w:val="709"/>
                <w:jc w:val="center"/>
              </w:trPr>
              <w:tc>
                <w:tcPr>
                  <w:tcW w:w="2313" w:type="dxa"/>
                  <w:tcBorders>
                    <w:bottom w:val="double" w:sz="4" w:space="0" w:color="auto"/>
                  </w:tcBorders>
                  <w:vAlign w:val="center"/>
                </w:tcPr>
                <w:p w14:paraId="76349A26"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kern w:val="0"/>
                      <w:fitText w:val="2310" w:id="-751154685"/>
                    </w:rPr>
                    <w:t>県産材使用量（㎡／㎡）</w:t>
                  </w:r>
                </w:p>
                <w:p w14:paraId="5B0AA581"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0.</w:t>
                  </w:r>
                  <w:r w:rsidRPr="00C97E87">
                    <w:t>8</w:t>
                  </w:r>
                  <w:r w:rsidRPr="00C97E87">
                    <w:rPr>
                      <w:rFonts w:hint="eastAsia"/>
                    </w:rPr>
                    <w:t>㎡／㎡以上】</w:t>
                  </w:r>
                </w:p>
                <w:p w14:paraId="427C2FE3"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A)/(B)</w:t>
                  </w:r>
                </w:p>
              </w:tc>
              <w:tc>
                <w:tcPr>
                  <w:tcW w:w="2314" w:type="dxa"/>
                  <w:tcBorders>
                    <w:bottom w:val="double" w:sz="4" w:space="0" w:color="auto"/>
                  </w:tcBorders>
                  <w:vAlign w:val="center"/>
                </w:tcPr>
                <w:p w14:paraId="3145F221"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施設延床面積</w:t>
                  </w:r>
                </w:p>
                <w:p w14:paraId="6366AD95"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w:t>
                  </w:r>
                </w:p>
                <w:p w14:paraId="751E25E9" w14:textId="77777777" w:rsidR="00910787" w:rsidRPr="00C97E87" w:rsidRDefault="00910787" w:rsidP="00E70812">
                  <w:pPr>
                    <w:framePr w:hSpace="142" w:wrap="around" w:vAnchor="text" w:hAnchor="margin" w:y="73"/>
                    <w:suppressAutoHyphens/>
                    <w:kinsoku w:val="0"/>
                    <w:wordWrap w:val="0"/>
                    <w:autoSpaceDE w:val="0"/>
                    <w:autoSpaceDN w:val="0"/>
                    <w:spacing w:line="348" w:lineRule="atLeast"/>
                    <w:jc w:val="center"/>
                  </w:pPr>
                  <w:r w:rsidRPr="00C97E87">
                    <w:rPr>
                      <w:rFonts w:hint="eastAsia"/>
                    </w:rPr>
                    <w:t>(B)</w:t>
                  </w:r>
                </w:p>
              </w:tc>
              <w:tc>
                <w:tcPr>
                  <w:tcW w:w="2314" w:type="dxa"/>
                  <w:tcBorders>
                    <w:bottom w:val="double" w:sz="4" w:space="0" w:color="auto"/>
                  </w:tcBorders>
                  <w:vAlign w:val="center"/>
                </w:tcPr>
                <w:p w14:paraId="20A1545B"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県産材使用面積</w:t>
                  </w:r>
                </w:p>
                <w:p w14:paraId="682DF282"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w:t>
                  </w:r>
                </w:p>
                <w:p w14:paraId="45BD620F"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A)</w:t>
                  </w:r>
                </w:p>
              </w:tc>
              <w:tc>
                <w:tcPr>
                  <w:tcW w:w="1562" w:type="dxa"/>
                  <w:tcBorders>
                    <w:bottom w:val="double" w:sz="4" w:space="0" w:color="auto"/>
                  </w:tcBorders>
                  <w:vAlign w:val="center"/>
                </w:tcPr>
                <w:p w14:paraId="0D67A475" w14:textId="77777777" w:rsidR="00910787" w:rsidRPr="00C97E87" w:rsidRDefault="00910787" w:rsidP="00E70812">
                  <w:pPr>
                    <w:framePr w:hSpace="142" w:wrap="around" w:vAnchor="text" w:hAnchor="margin" w:y="73"/>
                    <w:suppressAutoHyphens/>
                    <w:kinsoku w:val="0"/>
                    <w:autoSpaceDE w:val="0"/>
                    <w:autoSpaceDN w:val="0"/>
                    <w:spacing w:line="348" w:lineRule="atLeast"/>
                    <w:jc w:val="center"/>
                  </w:pPr>
                  <w:r w:rsidRPr="00C97E87">
                    <w:rPr>
                      <w:rFonts w:hint="eastAsia"/>
                    </w:rPr>
                    <w:t>摘　要</w:t>
                  </w:r>
                </w:p>
              </w:tc>
            </w:tr>
            <w:tr w:rsidR="00CB2A74" w:rsidRPr="00C97E87" w14:paraId="28050BE4" w14:textId="77777777" w:rsidTr="00F86C3B">
              <w:trPr>
                <w:trHeight w:val="347"/>
                <w:jc w:val="center"/>
              </w:trPr>
              <w:tc>
                <w:tcPr>
                  <w:tcW w:w="2313" w:type="dxa"/>
                  <w:tcBorders>
                    <w:top w:val="double" w:sz="4" w:space="0" w:color="auto"/>
                  </w:tcBorders>
                  <w:vAlign w:val="center"/>
                </w:tcPr>
                <w:p w14:paraId="575E0D9F" w14:textId="77777777" w:rsidR="00910787" w:rsidRPr="00C97E87" w:rsidRDefault="00910787" w:rsidP="00E70812">
                  <w:pPr>
                    <w:framePr w:hSpace="142" w:wrap="around" w:vAnchor="text" w:hAnchor="margin" w:y="73"/>
                    <w:jc w:val="center"/>
                    <w:rPr>
                      <w:sz w:val="20"/>
                    </w:rPr>
                  </w:pPr>
                </w:p>
              </w:tc>
              <w:tc>
                <w:tcPr>
                  <w:tcW w:w="2314" w:type="dxa"/>
                  <w:tcBorders>
                    <w:top w:val="double" w:sz="4" w:space="0" w:color="auto"/>
                  </w:tcBorders>
                  <w:vAlign w:val="center"/>
                </w:tcPr>
                <w:p w14:paraId="4E3D83E6" w14:textId="77777777" w:rsidR="00910787" w:rsidRPr="00C97E87" w:rsidRDefault="00910787" w:rsidP="00E70812">
                  <w:pPr>
                    <w:framePr w:hSpace="142" w:wrap="around" w:vAnchor="text" w:hAnchor="margin" w:y="73"/>
                    <w:jc w:val="center"/>
                    <w:rPr>
                      <w:sz w:val="20"/>
                    </w:rPr>
                  </w:pPr>
                </w:p>
              </w:tc>
              <w:tc>
                <w:tcPr>
                  <w:tcW w:w="2314" w:type="dxa"/>
                  <w:tcBorders>
                    <w:top w:val="double" w:sz="4" w:space="0" w:color="auto"/>
                  </w:tcBorders>
                  <w:vAlign w:val="center"/>
                </w:tcPr>
                <w:p w14:paraId="28F9E10D" w14:textId="77777777" w:rsidR="00910787" w:rsidRPr="00C97E87" w:rsidRDefault="00910787" w:rsidP="00E70812">
                  <w:pPr>
                    <w:framePr w:hSpace="142" w:wrap="around" w:vAnchor="text" w:hAnchor="margin" w:y="73"/>
                    <w:jc w:val="center"/>
                    <w:rPr>
                      <w:sz w:val="20"/>
                    </w:rPr>
                  </w:pPr>
                </w:p>
              </w:tc>
              <w:tc>
                <w:tcPr>
                  <w:tcW w:w="1562" w:type="dxa"/>
                  <w:tcBorders>
                    <w:top w:val="double" w:sz="4" w:space="0" w:color="auto"/>
                  </w:tcBorders>
                </w:tcPr>
                <w:p w14:paraId="153B890A" w14:textId="77777777" w:rsidR="00910787" w:rsidRPr="00C97E87" w:rsidRDefault="00910787" w:rsidP="00E70812">
                  <w:pPr>
                    <w:framePr w:hSpace="142" w:wrap="around" w:vAnchor="text" w:hAnchor="margin" w:y="73"/>
                    <w:jc w:val="left"/>
                    <w:rPr>
                      <w:sz w:val="20"/>
                    </w:rPr>
                  </w:pPr>
                </w:p>
              </w:tc>
            </w:tr>
          </w:tbl>
          <w:p w14:paraId="64A5F9B3" w14:textId="77777777" w:rsidR="00910787" w:rsidRPr="00C97E87" w:rsidRDefault="00910787" w:rsidP="00910787">
            <w:pPr>
              <w:suppressAutoHyphens/>
              <w:kinsoku w:val="0"/>
              <w:wordWrap w:val="0"/>
              <w:autoSpaceDE w:val="0"/>
              <w:autoSpaceDN w:val="0"/>
              <w:spacing w:line="348" w:lineRule="atLeast"/>
              <w:jc w:val="left"/>
            </w:pPr>
          </w:p>
          <w:p w14:paraId="4E6939FE" w14:textId="77777777" w:rsidR="00910787" w:rsidRPr="00C97E87" w:rsidRDefault="00910787" w:rsidP="00910787">
            <w:pPr>
              <w:suppressAutoHyphens/>
              <w:kinsoku w:val="0"/>
              <w:wordWrap w:val="0"/>
              <w:autoSpaceDE w:val="0"/>
              <w:autoSpaceDN w:val="0"/>
              <w:spacing w:line="348" w:lineRule="atLeast"/>
              <w:ind w:firstLineChars="100" w:firstLine="210"/>
              <w:jc w:val="left"/>
            </w:pPr>
            <w:r w:rsidRPr="00C97E87">
              <w:rPr>
                <w:rFonts w:hint="eastAsia"/>
              </w:rPr>
              <w:t>③　外構等整備事業の場合</w:t>
            </w:r>
          </w:p>
          <w:tbl>
            <w:tblPr>
              <w:tblpPr w:leftFromText="142" w:rightFromText="142" w:vertAnchor="text" w:horzAnchor="margin" w:tblpXSpec="center" w:tblpY="43"/>
              <w:tblOverlap w:val="neve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2314"/>
              <w:gridCol w:w="2314"/>
              <w:gridCol w:w="1562"/>
            </w:tblGrid>
            <w:tr w:rsidR="00CB2A74" w:rsidRPr="00C97E87" w14:paraId="5A33DAC0" w14:textId="77777777" w:rsidTr="00F86C3B">
              <w:trPr>
                <w:trHeight w:val="709"/>
              </w:trPr>
              <w:tc>
                <w:tcPr>
                  <w:tcW w:w="2313" w:type="dxa"/>
                  <w:tcBorders>
                    <w:bottom w:val="double" w:sz="4" w:space="0" w:color="auto"/>
                  </w:tcBorders>
                  <w:vAlign w:val="center"/>
                </w:tcPr>
                <w:p w14:paraId="35E2A9AE" w14:textId="77777777" w:rsidR="00910787" w:rsidRPr="00C97E87" w:rsidRDefault="00910787" w:rsidP="00910787">
                  <w:pPr>
                    <w:suppressAutoHyphens/>
                    <w:kinsoku w:val="0"/>
                    <w:autoSpaceDE w:val="0"/>
                    <w:autoSpaceDN w:val="0"/>
                    <w:spacing w:line="348" w:lineRule="atLeast"/>
                  </w:pPr>
                  <w:r w:rsidRPr="00C97E87">
                    <w:rPr>
                      <w:rFonts w:hint="eastAsia"/>
                    </w:rPr>
                    <w:t>県産材使用割合（％）</w:t>
                  </w:r>
                </w:p>
                <w:p w14:paraId="53943AF9" w14:textId="77777777" w:rsidR="00910787" w:rsidRPr="00C97E87" w:rsidRDefault="00910787" w:rsidP="00910787">
                  <w:pPr>
                    <w:suppressAutoHyphens/>
                    <w:kinsoku w:val="0"/>
                    <w:autoSpaceDE w:val="0"/>
                    <w:autoSpaceDN w:val="0"/>
                    <w:spacing w:line="348" w:lineRule="atLeast"/>
                    <w:jc w:val="center"/>
                  </w:pPr>
                  <w:r w:rsidRPr="00C97E87">
                    <w:rPr>
                      <w:rFonts w:hint="eastAsia"/>
                    </w:rPr>
                    <w:t>【</w:t>
                  </w:r>
                  <w:r w:rsidRPr="00C97E87">
                    <w:t>100</w:t>
                  </w:r>
                  <w:r w:rsidRPr="00C97E87">
                    <w:rPr>
                      <w:rFonts w:hint="eastAsia"/>
                    </w:rPr>
                    <w:t>％】</w:t>
                  </w:r>
                </w:p>
                <w:p w14:paraId="78A73639" w14:textId="77777777" w:rsidR="00910787" w:rsidRPr="00C97E87" w:rsidRDefault="00910787" w:rsidP="00910787">
                  <w:pPr>
                    <w:suppressAutoHyphens/>
                    <w:kinsoku w:val="0"/>
                    <w:autoSpaceDE w:val="0"/>
                    <w:autoSpaceDN w:val="0"/>
                    <w:spacing w:line="348" w:lineRule="atLeast"/>
                    <w:jc w:val="center"/>
                  </w:pPr>
                  <w:r w:rsidRPr="00C97E87">
                    <w:rPr>
                      <w:rFonts w:hint="eastAsia"/>
                    </w:rPr>
                    <w:t>(A)/(B)×1</w:t>
                  </w:r>
                  <w:r w:rsidRPr="00C97E87">
                    <w:t>00</w:t>
                  </w:r>
                </w:p>
              </w:tc>
              <w:tc>
                <w:tcPr>
                  <w:tcW w:w="2314" w:type="dxa"/>
                  <w:tcBorders>
                    <w:bottom w:val="double" w:sz="4" w:space="0" w:color="auto"/>
                  </w:tcBorders>
                  <w:vAlign w:val="center"/>
                </w:tcPr>
                <w:p w14:paraId="41D82BC2" w14:textId="77777777" w:rsidR="00910787" w:rsidRPr="00C97E87" w:rsidRDefault="00910787" w:rsidP="00910787">
                  <w:pPr>
                    <w:suppressAutoHyphens/>
                    <w:kinsoku w:val="0"/>
                    <w:wordWrap w:val="0"/>
                    <w:autoSpaceDE w:val="0"/>
                    <w:autoSpaceDN w:val="0"/>
                    <w:spacing w:line="348" w:lineRule="atLeast"/>
                    <w:jc w:val="center"/>
                  </w:pPr>
                  <w:r w:rsidRPr="00C97E87">
                    <w:rPr>
                      <w:rFonts w:hint="eastAsia"/>
                    </w:rPr>
                    <w:t>総木材使用量</w:t>
                  </w:r>
                </w:p>
                <w:p w14:paraId="1D137F7B" w14:textId="77777777" w:rsidR="00910787" w:rsidRPr="00C97E87" w:rsidRDefault="00910787" w:rsidP="00910787">
                  <w:pPr>
                    <w:suppressAutoHyphens/>
                    <w:kinsoku w:val="0"/>
                    <w:wordWrap w:val="0"/>
                    <w:autoSpaceDE w:val="0"/>
                    <w:autoSpaceDN w:val="0"/>
                    <w:spacing w:line="348" w:lineRule="atLeast"/>
                    <w:jc w:val="center"/>
                  </w:pPr>
                  <w:r w:rsidRPr="00C97E87">
                    <w:rPr>
                      <w:rFonts w:hint="eastAsia"/>
                    </w:rPr>
                    <w:t>（㎥）</w:t>
                  </w:r>
                </w:p>
                <w:p w14:paraId="100E4889" w14:textId="77777777" w:rsidR="00910787" w:rsidRPr="00C97E87" w:rsidRDefault="00910787" w:rsidP="00910787">
                  <w:pPr>
                    <w:suppressAutoHyphens/>
                    <w:kinsoku w:val="0"/>
                    <w:wordWrap w:val="0"/>
                    <w:autoSpaceDE w:val="0"/>
                    <w:autoSpaceDN w:val="0"/>
                    <w:spacing w:line="348" w:lineRule="atLeast"/>
                    <w:jc w:val="center"/>
                  </w:pPr>
                  <w:r w:rsidRPr="00C97E87">
                    <w:rPr>
                      <w:rFonts w:hint="eastAsia"/>
                    </w:rPr>
                    <w:t>(B)</w:t>
                  </w:r>
                </w:p>
              </w:tc>
              <w:tc>
                <w:tcPr>
                  <w:tcW w:w="2314" w:type="dxa"/>
                  <w:tcBorders>
                    <w:bottom w:val="double" w:sz="4" w:space="0" w:color="auto"/>
                  </w:tcBorders>
                  <w:vAlign w:val="center"/>
                </w:tcPr>
                <w:p w14:paraId="0F0161C0" w14:textId="77777777" w:rsidR="00910787" w:rsidRPr="00C97E87" w:rsidRDefault="00910787" w:rsidP="00910787">
                  <w:pPr>
                    <w:suppressAutoHyphens/>
                    <w:kinsoku w:val="0"/>
                    <w:autoSpaceDE w:val="0"/>
                    <w:autoSpaceDN w:val="0"/>
                    <w:spacing w:line="348" w:lineRule="atLeast"/>
                    <w:jc w:val="center"/>
                  </w:pPr>
                  <w:r w:rsidRPr="00C97E87">
                    <w:rPr>
                      <w:rFonts w:hint="eastAsia"/>
                    </w:rPr>
                    <w:t>県産材使用量</w:t>
                  </w:r>
                </w:p>
                <w:p w14:paraId="430FBC25" w14:textId="77777777" w:rsidR="00910787" w:rsidRPr="00C97E87" w:rsidRDefault="00910787" w:rsidP="00910787">
                  <w:pPr>
                    <w:suppressAutoHyphens/>
                    <w:kinsoku w:val="0"/>
                    <w:autoSpaceDE w:val="0"/>
                    <w:autoSpaceDN w:val="0"/>
                    <w:spacing w:line="348" w:lineRule="atLeast"/>
                    <w:jc w:val="center"/>
                  </w:pPr>
                  <w:r w:rsidRPr="00C97E87">
                    <w:rPr>
                      <w:rFonts w:hint="eastAsia"/>
                    </w:rPr>
                    <w:t>（㎥）</w:t>
                  </w:r>
                </w:p>
                <w:p w14:paraId="4DB1B686" w14:textId="77777777" w:rsidR="00910787" w:rsidRPr="00C97E87" w:rsidRDefault="00910787" w:rsidP="00910787">
                  <w:pPr>
                    <w:suppressAutoHyphens/>
                    <w:kinsoku w:val="0"/>
                    <w:autoSpaceDE w:val="0"/>
                    <w:autoSpaceDN w:val="0"/>
                    <w:spacing w:line="348" w:lineRule="atLeast"/>
                    <w:jc w:val="center"/>
                  </w:pPr>
                  <w:r w:rsidRPr="00C97E87">
                    <w:rPr>
                      <w:rFonts w:hint="eastAsia"/>
                    </w:rPr>
                    <w:t>(A)</w:t>
                  </w:r>
                </w:p>
              </w:tc>
              <w:tc>
                <w:tcPr>
                  <w:tcW w:w="1562" w:type="dxa"/>
                  <w:tcBorders>
                    <w:bottom w:val="double" w:sz="4" w:space="0" w:color="auto"/>
                  </w:tcBorders>
                  <w:vAlign w:val="center"/>
                </w:tcPr>
                <w:p w14:paraId="35B41FC7" w14:textId="77777777" w:rsidR="00910787" w:rsidRPr="00C97E87" w:rsidRDefault="00910787" w:rsidP="00910787">
                  <w:pPr>
                    <w:suppressAutoHyphens/>
                    <w:kinsoku w:val="0"/>
                    <w:autoSpaceDE w:val="0"/>
                    <w:autoSpaceDN w:val="0"/>
                    <w:spacing w:line="348" w:lineRule="atLeast"/>
                    <w:jc w:val="center"/>
                  </w:pPr>
                  <w:r w:rsidRPr="00C97E87">
                    <w:rPr>
                      <w:rFonts w:hint="eastAsia"/>
                    </w:rPr>
                    <w:t>摘　要</w:t>
                  </w:r>
                </w:p>
              </w:tc>
            </w:tr>
            <w:tr w:rsidR="00CB2A74" w:rsidRPr="00C97E87" w14:paraId="418238EE" w14:textId="77777777" w:rsidTr="00F86C3B">
              <w:trPr>
                <w:trHeight w:val="347"/>
              </w:trPr>
              <w:tc>
                <w:tcPr>
                  <w:tcW w:w="2313" w:type="dxa"/>
                  <w:tcBorders>
                    <w:top w:val="double" w:sz="4" w:space="0" w:color="auto"/>
                  </w:tcBorders>
                  <w:vAlign w:val="center"/>
                </w:tcPr>
                <w:p w14:paraId="125BE034" w14:textId="77777777" w:rsidR="00910787" w:rsidRPr="00C97E87" w:rsidRDefault="00910787" w:rsidP="00910787">
                  <w:pPr>
                    <w:jc w:val="center"/>
                    <w:rPr>
                      <w:sz w:val="20"/>
                    </w:rPr>
                  </w:pPr>
                </w:p>
              </w:tc>
              <w:tc>
                <w:tcPr>
                  <w:tcW w:w="2314" w:type="dxa"/>
                  <w:tcBorders>
                    <w:top w:val="double" w:sz="4" w:space="0" w:color="auto"/>
                  </w:tcBorders>
                  <w:vAlign w:val="center"/>
                </w:tcPr>
                <w:p w14:paraId="69B4E64E" w14:textId="77777777" w:rsidR="00910787" w:rsidRPr="00C97E87" w:rsidRDefault="00910787" w:rsidP="00910787">
                  <w:pPr>
                    <w:jc w:val="center"/>
                    <w:rPr>
                      <w:sz w:val="20"/>
                    </w:rPr>
                  </w:pPr>
                </w:p>
              </w:tc>
              <w:tc>
                <w:tcPr>
                  <w:tcW w:w="2314" w:type="dxa"/>
                  <w:tcBorders>
                    <w:top w:val="double" w:sz="4" w:space="0" w:color="auto"/>
                  </w:tcBorders>
                  <w:vAlign w:val="center"/>
                </w:tcPr>
                <w:p w14:paraId="5BF4401C" w14:textId="77777777" w:rsidR="00910787" w:rsidRPr="00C97E87" w:rsidRDefault="00910787" w:rsidP="00910787">
                  <w:pPr>
                    <w:jc w:val="center"/>
                    <w:rPr>
                      <w:sz w:val="20"/>
                    </w:rPr>
                  </w:pPr>
                </w:p>
              </w:tc>
              <w:tc>
                <w:tcPr>
                  <w:tcW w:w="1562" w:type="dxa"/>
                  <w:tcBorders>
                    <w:top w:val="double" w:sz="4" w:space="0" w:color="auto"/>
                  </w:tcBorders>
                </w:tcPr>
                <w:p w14:paraId="444C6317" w14:textId="77777777" w:rsidR="00910787" w:rsidRPr="00C97E87" w:rsidRDefault="00910787" w:rsidP="00910787">
                  <w:pPr>
                    <w:jc w:val="left"/>
                    <w:rPr>
                      <w:sz w:val="20"/>
                    </w:rPr>
                  </w:pPr>
                </w:p>
              </w:tc>
            </w:tr>
          </w:tbl>
          <w:p w14:paraId="3BCED88E" w14:textId="77777777" w:rsidR="00910787" w:rsidRPr="00C97E87" w:rsidRDefault="00910787" w:rsidP="00910787">
            <w:pPr>
              <w:spacing w:line="120" w:lineRule="exact"/>
            </w:pPr>
          </w:p>
          <w:p w14:paraId="09568E1D" w14:textId="77777777" w:rsidR="00910787" w:rsidRPr="00C97E87" w:rsidRDefault="00910787" w:rsidP="00910787">
            <w:pPr>
              <w:snapToGrid w:val="0"/>
            </w:pPr>
          </w:p>
        </w:tc>
      </w:tr>
    </w:tbl>
    <w:p w14:paraId="20E7C8A6" w14:textId="77777777" w:rsidR="00020C88" w:rsidRPr="00C97E87" w:rsidRDefault="00020C88">
      <w:pPr>
        <w:suppressAutoHyphens/>
        <w:kinsoku w:val="0"/>
        <w:wordWrap w:val="0"/>
        <w:autoSpaceDE w:val="0"/>
        <w:autoSpaceDN w:val="0"/>
        <w:spacing w:line="348" w:lineRule="atLeast"/>
        <w:jc w:val="left"/>
        <w:sectPr w:rsidR="00020C88" w:rsidRPr="00C97E87" w:rsidSect="00020C88">
          <w:headerReference w:type="default" r:id="rId8"/>
          <w:footerReference w:type="even" r:id="rId9"/>
          <w:footerReference w:type="default" r:id="rId10"/>
          <w:pgSz w:w="11906" w:h="16838" w:code="9"/>
          <w:pgMar w:top="1418" w:right="1701" w:bottom="1134" w:left="1701" w:header="851" w:footer="992" w:gutter="0"/>
          <w:cols w:space="720"/>
          <w:docGrid w:type="lines" w:linePitch="319"/>
        </w:sectPr>
      </w:pPr>
    </w:p>
    <w:tbl>
      <w:tblPr>
        <w:tblpPr w:leftFromText="142" w:rightFromText="142" w:vertAnchor="text" w:horzAnchor="margin" w:tblpY="398"/>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0"/>
        <w:gridCol w:w="2062"/>
      </w:tblGrid>
      <w:tr w:rsidR="00CB2A74" w:rsidRPr="00C97E87" w14:paraId="743FA562" w14:textId="77777777" w:rsidTr="00910787">
        <w:trPr>
          <w:trHeight w:val="7087"/>
        </w:trPr>
        <w:tc>
          <w:tcPr>
            <w:tcW w:w="9372" w:type="dxa"/>
            <w:gridSpan w:val="2"/>
            <w:tcBorders>
              <w:top w:val="single" w:sz="4" w:space="0" w:color="auto"/>
              <w:left w:val="single" w:sz="4" w:space="0" w:color="auto"/>
              <w:bottom w:val="single" w:sz="4" w:space="0" w:color="auto"/>
              <w:right w:val="single" w:sz="4" w:space="0" w:color="auto"/>
            </w:tcBorders>
          </w:tcPr>
          <w:p w14:paraId="29D9EB56" w14:textId="77777777" w:rsidR="00910787" w:rsidRPr="00C97E87" w:rsidRDefault="00910787" w:rsidP="00910787">
            <w:pPr>
              <w:suppressAutoHyphens/>
              <w:kinsoku w:val="0"/>
              <w:wordWrap w:val="0"/>
              <w:autoSpaceDE w:val="0"/>
              <w:autoSpaceDN w:val="0"/>
              <w:spacing w:line="348" w:lineRule="atLeast"/>
              <w:ind w:left="210" w:hangingChars="100" w:hanging="210"/>
              <w:jc w:val="left"/>
            </w:pPr>
            <w:r w:rsidRPr="00C97E87">
              <w:rPr>
                <w:rFonts w:hint="eastAsia"/>
              </w:rPr>
              <w:lastRenderedPageBreak/>
              <w:t>［事業の推進体制］</w:t>
            </w:r>
          </w:p>
          <w:p w14:paraId="2826029B" w14:textId="77777777" w:rsidR="00910787" w:rsidRPr="00C97E87" w:rsidRDefault="00910787" w:rsidP="00910787">
            <w:pPr>
              <w:suppressAutoHyphens/>
              <w:kinsoku w:val="0"/>
              <w:wordWrap w:val="0"/>
              <w:autoSpaceDE w:val="0"/>
              <w:autoSpaceDN w:val="0"/>
              <w:spacing w:line="348" w:lineRule="atLeast"/>
              <w:ind w:firstLineChars="100" w:firstLine="160"/>
              <w:jc w:val="left"/>
              <w:rPr>
                <w:sz w:val="18"/>
                <w:szCs w:val="18"/>
              </w:rPr>
            </w:pPr>
            <w:r w:rsidRPr="00C97E87">
              <w:rPr>
                <w:rFonts w:hint="eastAsia"/>
                <w:sz w:val="16"/>
                <w:szCs w:val="16"/>
              </w:rPr>
              <w:t>※</w:t>
            </w:r>
            <w:r w:rsidRPr="00C97E87">
              <w:rPr>
                <w:rFonts w:hint="eastAsia"/>
                <w:sz w:val="18"/>
                <w:szCs w:val="18"/>
              </w:rPr>
              <w:t>納材者、設計者、施工者、発注者（申請者）等関係する者の名称と関係が分かるよう、図示すること</w:t>
            </w:r>
          </w:p>
          <w:p w14:paraId="553ECF45" w14:textId="77777777" w:rsidR="00910787" w:rsidRPr="00C97E87" w:rsidRDefault="00910787" w:rsidP="00910787">
            <w:pPr>
              <w:suppressAutoHyphens/>
              <w:kinsoku w:val="0"/>
              <w:wordWrap w:val="0"/>
              <w:autoSpaceDE w:val="0"/>
              <w:autoSpaceDN w:val="0"/>
              <w:spacing w:line="348" w:lineRule="atLeast"/>
              <w:ind w:firstLineChars="100" w:firstLine="180"/>
              <w:jc w:val="left"/>
              <w:rPr>
                <w:sz w:val="18"/>
                <w:szCs w:val="18"/>
              </w:rPr>
            </w:pPr>
            <w:r w:rsidRPr="00C97E87">
              <w:rPr>
                <w:rFonts w:hint="eastAsia"/>
                <w:sz w:val="18"/>
                <w:szCs w:val="18"/>
              </w:rPr>
              <w:t>（ノウハウや実績等ある場合は併せて記載すること。）</w:t>
            </w:r>
          </w:p>
          <w:p w14:paraId="65A27789" w14:textId="77777777" w:rsidR="00910787" w:rsidRPr="00C97E87" w:rsidRDefault="00910787" w:rsidP="00910787">
            <w:pPr>
              <w:suppressAutoHyphens/>
              <w:kinsoku w:val="0"/>
              <w:wordWrap w:val="0"/>
              <w:autoSpaceDE w:val="0"/>
              <w:autoSpaceDN w:val="0"/>
              <w:spacing w:line="348" w:lineRule="atLeast"/>
              <w:jc w:val="left"/>
            </w:pPr>
          </w:p>
          <w:p w14:paraId="24D0AB12" w14:textId="77777777" w:rsidR="00910787" w:rsidRPr="00C97E87" w:rsidRDefault="00910787" w:rsidP="00910787">
            <w:pPr>
              <w:suppressAutoHyphens/>
              <w:kinsoku w:val="0"/>
              <w:wordWrap w:val="0"/>
              <w:autoSpaceDE w:val="0"/>
              <w:autoSpaceDN w:val="0"/>
              <w:spacing w:line="348" w:lineRule="atLeast"/>
              <w:ind w:firstLineChars="100" w:firstLine="210"/>
              <w:jc w:val="left"/>
              <w:rPr>
                <w:szCs w:val="21"/>
              </w:rPr>
            </w:pPr>
          </w:p>
        </w:tc>
      </w:tr>
      <w:tr w:rsidR="00CB2A74" w:rsidRPr="00C97E87" w14:paraId="252CC627" w14:textId="77777777" w:rsidTr="00910787">
        <w:trPr>
          <w:trHeight w:val="5669"/>
        </w:trPr>
        <w:tc>
          <w:tcPr>
            <w:tcW w:w="9372" w:type="dxa"/>
            <w:gridSpan w:val="2"/>
            <w:tcBorders>
              <w:top w:val="single" w:sz="4" w:space="0" w:color="auto"/>
              <w:left w:val="single" w:sz="4" w:space="0" w:color="auto"/>
              <w:bottom w:val="single" w:sz="4" w:space="0" w:color="000000"/>
              <w:right w:val="single" w:sz="4" w:space="0" w:color="auto"/>
            </w:tcBorders>
          </w:tcPr>
          <w:p w14:paraId="48B88442" w14:textId="77777777" w:rsidR="00910787" w:rsidRPr="00C97E87" w:rsidRDefault="00910787" w:rsidP="00910787">
            <w:pPr>
              <w:suppressAutoHyphens/>
              <w:kinsoku w:val="0"/>
              <w:wordWrap w:val="0"/>
              <w:autoSpaceDE w:val="0"/>
              <w:autoSpaceDN w:val="0"/>
              <w:spacing w:line="348" w:lineRule="atLeast"/>
              <w:jc w:val="left"/>
              <w:rPr>
                <w:spacing w:val="8"/>
              </w:rPr>
            </w:pPr>
            <w:r w:rsidRPr="00C97E87">
              <w:rPr>
                <w:rFonts w:hint="eastAsia"/>
              </w:rPr>
              <w:t>［県産材製品の調達方法］</w:t>
            </w:r>
          </w:p>
          <w:p w14:paraId="69B6A1EE" w14:textId="77777777" w:rsidR="00910787" w:rsidRPr="00C97E87" w:rsidRDefault="00910787" w:rsidP="00910787">
            <w:pPr>
              <w:suppressAutoHyphens/>
              <w:kinsoku w:val="0"/>
              <w:wordWrap w:val="0"/>
              <w:autoSpaceDE w:val="0"/>
              <w:autoSpaceDN w:val="0"/>
              <w:spacing w:line="348" w:lineRule="atLeast"/>
              <w:ind w:firstLineChars="100" w:firstLine="210"/>
              <w:jc w:val="left"/>
            </w:pPr>
            <w:r w:rsidRPr="00C97E87">
              <w:rPr>
                <w:rFonts w:hint="eastAsia"/>
              </w:rPr>
              <w:t>発注予定県産材製品製造者：</w:t>
            </w:r>
          </w:p>
          <w:p w14:paraId="1E6F0C04" w14:textId="77777777" w:rsidR="00910787" w:rsidRPr="00C97E87" w:rsidRDefault="00910787" w:rsidP="00910787">
            <w:pPr>
              <w:suppressAutoHyphens/>
              <w:kinsoku w:val="0"/>
              <w:wordWrap w:val="0"/>
              <w:autoSpaceDE w:val="0"/>
              <w:autoSpaceDN w:val="0"/>
              <w:spacing w:line="348" w:lineRule="atLeast"/>
              <w:ind w:firstLineChars="100" w:firstLine="210"/>
              <w:jc w:val="left"/>
            </w:pPr>
          </w:p>
        </w:tc>
      </w:tr>
      <w:tr w:rsidR="00CB2A74" w:rsidRPr="00C97E87" w14:paraId="5E72A753" w14:textId="77777777" w:rsidTr="00910787">
        <w:trPr>
          <w:trHeight w:val="680"/>
        </w:trPr>
        <w:tc>
          <w:tcPr>
            <w:tcW w:w="7310" w:type="dxa"/>
            <w:tcBorders>
              <w:top w:val="single" w:sz="4" w:space="0" w:color="000000"/>
              <w:left w:val="nil"/>
              <w:bottom w:val="nil"/>
              <w:right w:val="nil"/>
            </w:tcBorders>
          </w:tcPr>
          <w:p w14:paraId="41BA91B2" w14:textId="77777777" w:rsidR="00910787" w:rsidRPr="00C97E87" w:rsidRDefault="00910787" w:rsidP="00910787">
            <w:pPr>
              <w:suppressAutoHyphens/>
              <w:kinsoku w:val="0"/>
              <w:autoSpaceDE w:val="0"/>
              <w:autoSpaceDN w:val="0"/>
              <w:spacing w:line="348" w:lineRule="atLeast"/>
              <w:jc w:val="left"/>
              <w:rPr>
                <w:sz w:val="20"/>
              </w:rPr>
            </w:pPr>
            <w:r w:rsidRPr="00C97E87">
              <w:rPr>
                <w:rFonts w:hint="eastAsia"/>
              </w:rPr>
              <w:t>※県産材製品を設計図書</w:t>
            </w:r>
            <w:r w:rsidRPr="00C97E87">
              <w:rPr>
                <w:rFonts w:hAnsi="ＭＳ 明朝"/>
              </w:rPr>
              <w:t>(</w:t>
            </w:r>
            <w:r w:rsidRPr="00C97E87">
              <w:rPr>
                <w:rFonts w:hint="eastAsia"/>
              </w:rPr>
              <w:t>仕様書等</w:t>
            </w:r>
            <w:r w:rsidRPr="00C97E87">
              <w:rPr>
                <w:rFonts w:hAnsi="ＭＳ 明朝"/>
              </w:rPr>
              <w:t>)</w:t>
            </w:r>
            <w:r w:rsidRPr="00C97E87">
              <w:rPr>
                <w:rFonts w:hint="eastAsia"/>
              </w:rPr>
              <w:t>に明記すること。</w:t>
            </w:r>
          </w:p>
        </w:tc>
        <w:tc>
          <w:tcPr>
            <w:tcW w:w="2062" w:type="dxa"/>
            <w:tcBorders>
              <w:top w:val="nil"/>
              <w:left w:val="nil"/>
              <w:bottom w:val="nil"/>
              <w:right w:val="nil"/>
            </w:tcBorders>
            <w:vAlign w:val="center"/>
          </w:tcPr>
          <w:p w14:paraId="2D74371A" w14:textId="77777777" w:rsidR="00910787" w:rsidRPr="00C97E87" w:rsidRDefault="00910787" w:rsidP="00910787">
            <w:pPr>
              <w:suppressAutoHyphens/>
              <w:kinsoku w:val="0"/>
              <w:wordWrap w:val="0"/>
              <w:autoSpaceDE w:val="0"/>
              <w:autoSpaceDN w:val="0"/>
              <w:spacing w:line="348" w:lineRule="atLeast"/>
              <w:jc w:val="center"/>
              <w:rPr>
                <w:sz w:val="20"/>
              </w:rPr>
            </w:pPr>
          </w:p>
        </w:tc>
      </w:tr>
    </w:tbl>
    <w:p w14:paraId="31F753C6" w14:textId="77777777" w:rsidR="00532264" w:rsidRPr="00C97E87" w:rsidRDefault="00532264" w:rsidP="001A6BDF">
      <w:pPr>
        <w:suppressAutoHyphens/>
        <w:kinsoku w:val="0"/>
        <w:wordWrap w:val="0"/>
        <w:autoSpaceDE w:val="0"/>
        <w:autoSpaceDN w:val="0"/>
        <w:spacing w:line="348" w:lineRule="atLeast"/>
        <w:jc w:val="left"/>
        <w:sectPr w:rsidR="00532264" w:rsidRPr="00C97E87" w:rsidSect="00020C88">
          <w:pgSz w:w="11906" w:h="16838" w:code="9"/>
          <w:pgMar w:top="1418" w:right="1701" w:bottom="1134" w:left="1701" w:header="851" w:footer="992" w:gutter="0"/>
          <w:cols w:space="720"/>
          <w:docGrid w:type="lines" w:linePitch="319"/>
        </w:sectPr>
      </w:pPr>
    </w:p>
    <w:tbl>
      <w:tblPr>
        <w:tblpPr w:leftFromText="142" w:rightFromText="142" w:vertAnchor="text" w:horzAnchor="margin" w:tblpY="2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180"/>
        <w:gridCol w:w="5613"/>
      </w:tblGrid>
      <w:tr w:rsidR="00CB2A74" w:rsidRPr="00C97E87" w14:paraId="65EA9C10" w14:textId="77777777" w:rsidTr="00250D9F">
        <w:trPr>
          <w:trHeight w:val="308"/>
        </w:trPr>
        <w:tc>
          <w:tcPr>
            <w:tcW w:w="9214" w:type="dxa"/>
            <w:gridSpan w:val="3"/>
            <w:tcBorders>
              <w:top w:val="single" w:sz="4" w:space="0" w:color="000000"/>
              <w:left w:val="single" w:sz="4" w:space="0" w:color="000000"/>
              <w:bottom w:val="double" w:sz="4" w:space="0" w:color="auto"/>
              <w:right w:val="single" w:sz="4" w:space="0" w:color="auto"/>
            </w:tcBorders>
          </w:tcPr>
          <w:p w14:paraId="37878AF5" w14:textId="77777777" w:rsidR="00532264" w:rsidRPr="00C97E87" w:rsidRDefault="00532264" w:rsidP="00C3304D">
            <w:pPr>
              <w:suppressAutoHyphens/>
              <w:kinsoku w:val="0"/>
              <w:wordWrap w:val="0"/>
              <w:autoSpaceDE w:val="0"/>
              <w:autoSpaceDN w:val="0"/>
              <w:spacing w:line="348" w:lineRule="atLeast"/>
              <w:jc w:val="left"/>
              <w:rPr>
                <w:sz w:val="20"/>
              </w:rPr>
            </w:pPr>
            <w:r w:rsidRPr="00C97E87">
              <w:rPr>
                <w:rFonts w:hint="eastAsia"/>
              </w:rPr>
              <w:lastRenderedPageBreak/>
              <w:t>［県産材の良さを県民等に広くＰＲしていくための工夫］</w:t>
            </w:r>
          </w:p>
        </w:tc>
      </w:tr>
      <w:tr w:rsidR="00CB2A74" w:rsidRPr="00C97E87" w14:paraId="6EA11D4E" w14:textId="77777777" w:rsidTr="00C3304D">
        <w:trPr>
          <w:trHeight w:val="481"/>
        </w:trPr>
        <w:tc>
          <w:tcPr>
            <w:tcW w:w="3601" w:type="dxa"/>
            <w:gridSpan w:val="2"/>
            <w:tcBorders>
              <w:top w:val="double" w:sz="4" w:space="0" w:color="auto"/>
              <w:left w:val="single" w:sz="4" w:space="0" w:color="000000"/>
              <w:bottom w:val="nil"/>
              <w:right w:val="single" w:sz="4" w:space="0" w:color="auto"/>
            </w:tcBorders>
          </w:tcPr>
          <w:p w14:paraId="74720174" w14:textId="77777777" w:rsidR="00532264" w:rsidRPr="00C97E87" w:rsidRDefault="00532264" w:rsidP="00C3304D">
            <w:pPr>
              <w:suppressAutoHyphens/>
              <w:kinsoku w:val="0"/>
              <w:wordWrap w:val="0"/>
              <w:autoSpaceDE w:val="0"/>
              <w:autoSpaceDN w:val="0"/>
              <w:spacing w:line="348" w:lineRule="atLeast"/>
              <w:ind w:firstLineChars="50" w:firstLine="90"/>
              <w:jc w:val="left"/>
              <w:rPr>
                <w:sz w:val="18"/>
                <w:szCs w:val="18"/>
              </w:rPr>
            </w:pPr>
            <w:r w:rsidRPr="00C97E87">
              <w:rPr>
                <w:rFonts w:hAnsi="ＭＳ 明朝" w:cs="ＭＳ 明朝" w:hint="eastAsia"/>
                <w:sz w:val="18"/>
                <w:szCs w:val="18"/>
              </w:rPr>
              <w:t>①県産材の普及啓発用品とその内容</w:t>
            </w:r>
          </w:p>
        </w:tc>
        <w:tc>
          <w:tcPr>
            <w:tcW w:w="5613" w:type="dxa"/>
            <w:tcBorders>
              <w:top w:val="double" w:sz="4" w:space="0" w:color="auto"/>
              <w:left w:val="single" w:sz="4" w:space="0" w:color="auto"/>
              <w:bottom w:val="dotted" w:sz="4" w:space="0" w:color="auto"/>
              <w:right w:val="single" w:sz="4" w:space="0" w:color="auto"/>
            </w:tcBorders>
          </w:tcPr>
          <w:p w14:paraId="54AEB1B4" w14:textId="77777777" w:rsidR="00250D9F" w:rsidRPr="00C97E87" w:rsidRDefault="00532264" w:rsidP="00C3304D">
            <w:pPr>
              <w:suppressAutoHyphens/>
              <w:kinsoku w:val="0"/>
              <w:wordWrap w:val="0"/>
              <w:autoSpaceDE w:val="0"/>
              <w:autoSpaceDN w:val="0"/>
              <w:spacing w:line="348" w:lineRule="atLeast"/>
              <w:jc w:val="left"/>
              <w:rPr>
                <w:sz w:val="18"/>
              </w:rPr>
            </w:pPr>
            <w:r w:rsidRPr="00C97E87">
              <w:rPr>
                <w:rFonts w:hint="eastAsia"/>
                <w:sz w:val="18"/>
              </w:rPr>
              <w:t>(サイズ　　　　m×　　　m、基数　　基)</w:t>
            </w:r>
          </w:p>
          <w:p w14:paraId="4CE43C41" w14:textId="77777777" w:rsidR="00250D9F" w:rsidRPr="00C97E87" w:rsidRDefault="00250D9F" w:rsidP="00250D9F">
            <w:pPr>
              <w:suppressAutoHyphens/>
              <w:kinsoku w:val="0"/>
              <w:wordWrap w:val="0"/>
              <w:autoSpaceDE w:val="0"/>
              <w:autoSpaceDN w:val="0"/>
              <w:spacing w:line="348" w:lineRule="atLeast"/>
              <w:jc w:val="left"/>
              <w:rPr>
                <w:sz w:val="18"/>
              </w:rPr>
            </w:pPr>
            <w:r w:rsidRPr="00C97E87">
              <w:rPr>
                <w:rFonts w:hint="eastAsia"/>
                <w:sz w:val="18"/>
              </w:rPr>
              <w:t>用品の概要</w:t>
            </w:r>
          </w:p>
          <w:p w14:paraId="6AE858BC" w14:textId="77777777" w:rsidR="00532264" w:rsidRPr="00C97E87" w:rsidRDefault="00250D9F" w:rsidP="00C3304D">
            <w:pPr>
              <w:suppressAutoHyphens/>
              <w:kinsoku w:val="0"/>
              <w:wordWrap w:val="0"/>
              <w:autoSpaceDE w:val="0"/>
              <w:autoSpaceDN w:val="0"/>
              <w:spacing w:line="348" w:lineRule="atLeast"/>
              <w:jc w:val="left"/>
              <w:rPr>
                <w:sz w:val="18"/>
              </w:rPr>
            </w:pPr>
            <w:r w:rsidRPr="00C97E87">
              <w:rPr>
                <w:sz w:val="18"/>
              </w:rPr>
              <w:t xml:space="preserve"> </w:t>
            </w:r>
          </w:p>
        </w:tc>
      </w:tr>
      <w:tr w:rsidR="00CB2A74" w:rsidRPr="00C97E87" w14:paraId="0CD491DF" w14:textId="77777777" w:rsidTr="00C3304D">
        <w:trPr>
          <w:trHeight w:val="326"/>
        </w:trPr>
        <w:tc>
          <w:tcPr>
            <w:tcW w:w="421" w:type="dxa"/>
            <w:vMerge w:val="restart"/>
            <w:tcBorders>
              <w:top w:val="nil"/>
              <w:left w:val="single" w:sz="4" w:space="0" w:color="000000"/>
              <w:right w:val="dotted" w:sz="4" w:space="0" w:color="auto"/>
            </w:tcBorders>
          </w:tcPr>
          <w:p w14:paraId="35EE20AA" w14:textId="77777777" w:rsidR="00532264" w:rsidRPr="00C97E87" w:rsidRDefault="00532264" w:rsidP="00C3304D">
            <w:pPr>
              <w:suppressAutoHyphens/>
              <w:kinsoku w:val="0"/>
              <w:wordWrap w:val="0"/>
              <w:autoSpaceDE w:val="0"/>
              <w:autoSpaceDN w:val="0"/>
              <w:spacing w:line="348" w:lineRule="atLeast"/>
              <w:jc w:val="left"/>
              <w:rPr>
                <w:rFonts w:hAnsi="ＭＳ 明朝" w:cs="ＭＳ 明朝"/>
              </w:rPr>
            </w:pPr>
            <w:r w:rsidRPr="00C97E87">
              <w:rPr>
                <w:rFonts w:hAnsi="ＭＳ 明朝" w:cs="ＭＳ 明朝" w:hint="eastAsia"/>
              </w:rPr>
              <w:t xml:space="preserve">　</w:t>
            </w:r>
          </w:p>
        </w:tc>
        <w:tc>
          <w:tcPr>
            <w:tcW w:w="3180" w:type="dxa"/>
            <w:tcBorders>
              <w:left w:val="single" w:sz="4" w:space="0" w:color="000000"/>
              <w:bottom w:val="dotted" w:sz="4" w:space="0" w:color="auto"/>
              <w:right w:val="nil"/>
            </w:tcBorders>
          </w:tcPr>
          <w:p w14:paraId="0B67DFD2" w14:textId="77777777" w:rsidR="00532264" w:rsidRPr="00C97E87" w:rsidRDefault="00532264" w:rsidP="00C3304D">
            <w:pPr>
              <w:suppressAutoHyphens/>
              <w:kinsoku w:val="0"/>
              <w:wordWrap w:val="0"/>
              <w:autoSpaceDE w:val="0"/>
              <w:autoSpaceDN w:val="0"/>
              <w:spacing w:line="348" w:lineRule="atLeast"/>
              <w:jc w:val="left"/>
              <w:rPr>
                <w:sz w:val="18"/>
              </w:rPr>
            </w:pPr>
            <w:r w:rsidRPr="00C97E87">
              <w:rPr>
                <w:rFonts w:hint="eastAsia"/>
                <w:sz w:val="18"/>
              </w:rPr>
              <w:t>掲載内容の詳細</w:t>
            </w:r>
          </w:p>
        </w:tc>
        <w:tc>
          <w:tcPr>
            <w:tcW w:w="5613" w:type="dxa"/>
            <w:tcBorders>
              <w:top w:val="single" w:sz="4" w:space="0" w:color="000000"/>
              <w:left w:val="nil"/>
              <w:bottom w:val="dotted" w:sz="4" w:space="0" w:color="auto"/>
              <w:right w:val="single" w:sz="4" w:space="0" w:color="auto"/>
            </w:tcBorders>
          </w:tcPr>
          <w:p w14:paraId="2B022866" w14:textId="77777777" w:rsidR="00532264" w:rsidRPr="00C97E87" w:rsidRDefault="00532264" w:rsidP="00C3304D">
            <w:pPr>
              <w:suppressAutoHyphens/>
              <w:kinsoku w:val="0"/>
              <w:wordWrap w:val="0"/>
              <w:autoSpaceDE w:val="0"/>
              <w:autoSpaceDN w:val="0"/>
              <w:spacing w:line="348" w:lineRule="atLeast"/>
              <w:jc w:val="left"/>
              <w:rPr>
                <w:sz w:val="18"/>
              </w:rPr>
            </w:pPr>
          </w:p>
        </w:tc>
      </w:tr>
      <w:tr w:rsidR="00CB2A74" w:rsidRPr="00C97E87" w14:paraId="4BFCF969" w14:textId="77777777" w:rsidTr="00C3304D">
        <w:trPr>
          <w:trHeight w:val="1134"/>
        </w:trPr>
        <w:tc>
          <w:tcPr>
            <w:tcW w:w="421" w:type="dxa"/>
            <w:vMerge/>
            <w:tcBorders>
              <w:left w:val="single" w:sz="4" w:space="0" w:color="000000"/>
              <w:right w:val="dotted" w:sz="4" w:space="0" w:color="auto"/>
            </w:tcBorders>
          </w:tcPr>
          <w:p w14:paraId="51ECD00F" w14:textId="77777777" w:rsidR="00532264" w:rsidRPr="00C97E87" w:rsidRDefault="00532264" w:rsidP="00C3304D">
            <w:pPr>
              <w:suppressAutoHyphens/>
              <w:kinsoku w:val="0"/>
              <w:wordWrap w:val="0"/>
              <w:autoSpaceDE w:val="0"/>
              <w:autoSpaceDN w:val="0"/>
              <w:spacing w:line="348" w:lineRule="atLeast"/>
              <w:jc w:val="left"/>
              <w:rPr>
                <w:rFonts w:hAnsi="ＭＳ 明朝" w:cs="ＭＳ 明朝"/>
              </w:rPr>
            </w:pPr>
          </w:p>
        </w:tc>
        <w:tc>
          <w:tcPr>
            <w:tcW w:w="3180" w:type="dxa"/>
            <w:tcBorders>
              <w:top w:val="dotted" w:sz="4" w:space="0" w:color="auto"/>
              <w:left w:val="single" w:sz="4" w:space="0" w:color="000000"/>
              <w:bottom w:val="dotted" w:sz="4" w:space="0" w:color="auto"/>
              <w:right w:val="single" w:sz="4" w:space="0" w:color="auto"/>
            </w:tcBorders>
          </w:tcPr>
          <w:p w14:paraId="04F6A432" w14:textId="77777777" w:rsidR="00532264" w:rsidRPr="00C97E87" w:rsidRDefault="00532264" w:rsidP="00C3304D">
            <w:pPr>
              <w:suppressAutoHyphens/>
              <w:kinsoku w:val="0"/>
              <w:wordWrap w:val="0"/>
              <w:autoSpaceDE w:val="0"/>
              <w:autoSpaceDN w:val="0"/>
              <w:spacing w:line="348" w:lineRule="atLeast"/>
              <w:ind w:leftChars="100" w:left="390" w:hangingChars="100" w:hanging="180"/>
              <w:jc w:val="left"/>
              <w:rPr>
                <w:sz w:val="18"/>
              </w:rPr>
            </w:pPr>
            <w:r w:rsidRPr="00C97E87">
              <w:rPr>
                <w:rFonts w:hint="eastAsia"/>
                <w:sz w:val="18"/>
              </w:rPr>
              <w:t>・県産材利用のメリット及び県産材の特徴や魅力について</w:t>
            </w:r>
          </w:p>
        </w:tc>
        <w:tc>
          <w:tcPr>
            <w:tcW w:w="5613" w:type="dxa"/>
            <w:tcBorders>
              <w:top w:val="dotted" w:sz="4" w:space="0" w:color="auto"/>
              <w:left w:val="single" w:sz="4" w:space="0" w:color="auto"/>
              <w:bottom w:val="dotted" w:sz="4" w:space="0" w:color="auto"/>
              <w:right w:val="single" w:sz="4" w:space="0" w:color="auto"/>
            </w:tcBorders>
          </w:tcPr>
          <w:p w14:paraId="0505D65A" w14:textId="77777777" w:rsidR="00532264" w:rsidRPr="00C97E87" w:rsidRDefault="00532264" w:rsidP="00C3304D">
            <w:pPr>
              <w:suppressAutoHyphens/>
              <w:kinsoku w:val="0"/>
              <w:wordWrap w:val="0"/>
              <w:autoSpaceDE w:val="0"/>
              <w:autoSpaceDN w:val="0"/>
              <w:spacing w:line="348" w:lineRule="atLeast"/>
              <w:jc w:val="left"/>
              <w:rPr>
                <w:sz w:val="18"/>
              </w:rPr>
            </w:pPr>
          </w:p>
        </w:tc>
      </w:tr>
      <w:tr w:rsidR="00CB2A74" w:rsidRPr="00C97E87" w14:paraId="4B64A5F8" w14:textId="77777777" w:rsidTr="00C3304D">
        <w:trPr>
          <w:trHeight w:val="1134"/>
        </w:trPr>
        <w:tc>
          <w:tcPr>
            <w:tcW w:w="421" w:type="dxa"/>
            <w:vMerge/>
            <w:tcBorders>
              <w:left w:val="single" w:sz="4" w:space="0" w:color="000000"/>
              <w:right w:val="dotted" w:sz="4" w:space="0" w:color="auto"/>
            </w:tcBorders>
          </w:tcPr>
          <w:p w14:paraId="42F90C42" w14:textId="77777777" w:rsidR="00532264" w:rsidRPr="00C97E87" w:rsidRDefault="00532264" w:rsidP="00C3304D">
            <w:pPr>
              <w:suppressAutoHyphens/>
              <w:kinsoku w:val="0"/>
              <w:wordWrap w:val="0"/>
              <w:autoSpaceDE w:val="0"/>
              <w:autoSpaceDN w:val="0"/>
              <w:spacing w:line="348" w:lineRule="atLeast"/>
              <w:jc w:val="left"/>
              <w:rPr>
                <w:rFonts w:hAnsi="ＭＳ 明朝" w:cs="ＭＳ 明朝"/>
              </w:rPr>
            </w:pPr>
          </w:p>
        </w:tc>
        <w:tc>
          <w:tcPr>
            <w:tcW w:w="3180" w:type="dxa"/>
            <w:tcBorders>
              <w:top w:val="dotted" w:sz="4" w:space="0" w:color="auto"/>
              <w:left w:val="single" w:sz="4" w:space="0" w:color="000000"/>
              <w:bottom w:val="dotted" w:sz="4" w:space="0" w:color="auto"/>
              <w:right w:val="single" w:sz="4" w:space="0" w:color="auto"/>
            </w:tcBorders>
          </w:tcPr>
          <w:p w14:paraId="67581505" w14:textId="77777777" w:rsidR="00532264" w:rsidRPr="00C97E87" w:rsidRDefault="00532264" w:rsidP="00C3304D">
            <w:pPr>
              <w:suppressAutoHyphens/>
              <w:kinsoku w:val="0"/>
              <w:wordWrap w:val="0"/>
              <w:autoSpaceDE w:val="0"/>
              <w:autoSpaceDN w:val="0"/>
              <w:spacing w:line="348" w:lineRule="atLeast"/>
              <w:ind w:leftChars="100" w:left="390" w:hangingChars="100" w:hanging="180"/>
              <w:jc w:val="left"/>
              <w:rPr>
                <w:sz w:val="18"/>
              </w:rPr>
            </w:pPr>
            <w:r w:rsidRPr="00C97E87">
              <w:rPr>
                <w:rFonts w:hint="eastAsia"/>
                <w:sz w:val="18"/>
              </w:rPr>
              <w:t>・建築物への木材利用とカーボンニュートラルとの関係について</w:t>
            </w:r>
          </w:p>
        </w:tc>
        <w:tc>
          <w:tcPr>
            <w:tcW w:w="5613" w:type="dxa"/>
            <w:tcBorders>
              <w:top w:val="dotted" w:sz="4" w:space="0" w:color="auto"/>
              <w:left w:val="single" w:sz="4" w:space="0" w:color="auto"/>
              <w:bottom w:val="dotted" w:sz="4" w:space="0" w:color="auto"/>
              <w:right w:val="single" w:sz="4" w:space="0" w:color="auto"/>
            </w:tcBorders>
          </w:tcPr>
          <w:p w14:paraId="392B40E0" w14:textId="77777777" w:rsidR="00532264" w:rsidRPr="00C97E87" w:rsidRDefault="00532264" w:rsidP="00C3304D">
            <w:pPr>
              <w:suppressAutoHyphens/>
              <w:kinsoku w:val="0"/>
              <w:wordWrap w:val="0"/>
              <w:autoSpaceDE w:val="0"/>
              <w:autoSpaceDN w:val="0"/>
              <w:spacing w:line="348" w:lineRule="atLeast"/>
              <w:jc w:val="left"/>
              <w:rPr>
                <w:sz w:val="18"/>
              </w:rPr>
            </w:pPr>
          </w:p>
        </w:tc>
      </w:tr>
      <w:tr w:rsidR="00CB2A74" w:rsidRPr="00C97E87" w14:paraId="08CF33A5" w14:textId="77777777" w:rsidTr="00C3304D">
        <w:trPr>
          <w:trHeight w:val="567"/>
        </w:trPr>
        <w:tc>
          <w:tcPr>
            <w:tcW w:w="421" w:type="dxa"/>
            <w:vMerge/>
            <w:tcBorders>
              <w:left w:val="single" w:sz="4" w:space="0" w:color="000000"/>
              <w:bottom w:val="single" w:sz="4" w:space="0" w:color="auto"/>
              <w:right w:val="dotted" w:sz="4" w:space="0" w:color="auto"/>
            </w:tcBorders>
          </w:tcPr>
          <w:p w14:paraId="6F3FF7B4" w14:textId="77777777" w:rsidR="00532264" w:rsidRPr="00C97E87" w:rsidRDefault="00532264" w:rsidP="00C3304D">
            <w:pPr>
              <w:suppressAutoHyphens/>
              <w:kinsoku w:val="0"/>
              <w:wordWrap w:val="0"/>
              <w:autoSpaceDE w:val="0"/>
              <w:autoSpaceDN w:val="0"/>
              <w:spacing w:line="348" w:lineRule="atLeast"/>
              <w:jc w:val="left"/>
              <w:rPr>
                <w:rFonts w:hAnsi="ＭＳ 明朝" w:cs="ＭＳ 明朝"/>
              </w:rPr>
            </w:pPr>
          </w:p>
        </w:tc>
        <w:tc>
          <w:tcPr>
            <w:tcW w:w="3180" w:type="dxa"/>
            <w:tcBorders>
              <w:top w:val="dotted" w:sz="4" w:space="0" w:color="auto"/>
              <w:left w:val="single" w:sz="4" w:space="0" w:color="000000"/>
              <w:bottom w:val="single" w:sz="4" w:space="0" w:color="auto"/>
              <w:right w:val="single" w:sz="4" w:space="0" w:color="auto"/>
            </w:tcBorders>
          </w:tcPr>
          <w:p w14:paraId="040EA1B7" w14:textId="77777777" w:rsidR="00532264" w:rsidRPr="00C97E87" w:rsidRDefault="00532264" w:rsidP="00C3304D">
            <w:pPr>
              <w:suppressAutoHyphens/>
              <w:kinsoku w:val="0"/>
              <w:wordWrap w:val="0"/>
              <w:autoSpaceDE w:val="0"/>
              <w:autoSpaceDN w:val="0"/>
              <w:spacing w:line="348" w:lineRule="atLeast"/>
              <w:ind w:firstLineChars="100" w:firstLine="180"/>
              <w:jc w:val="left"/>
              <w:rPr>
                <w:sz w:val="18"/>
              </w:rPr>
            </w:pPr>
            <w:r w:rsidRPr="00C97E87">
              <w:rPr>
                <w:rFonts w:hint="eastAsia"/>
                <w:sz w:val="18"/>
              </w:rPr>
              <w:t>・その他</w:t>
            </w:r>
          </w:p>
        </w:tc>
        <w:tc>
          <w:tcPr>
            <w:tcW w:w="5613" w:type="dxa"/>
            <w:tcBorders>
              <w:top w:val="dotted" w:sz="4" w:space="0" w:color="auto"/>
              <w:left w:val="single" w:sz="4" w:space="0" w:color="auto"/>
              <w:bottom w:val="single" w:sz="4" w:space="0" w:color="auto"/>
              <w:right w:val="single" w:sz="4" w:space="0" w:color="auto"/>
            </w:tcBorders>
          </w:tcPr>
          <w:p w14:paraId="405E9D8E" w14:textId="77777777" w:rsidR="00532264" w:rsidRPr="00C97E87" w:rsidRDefault="00532264" w:rsidP="00C3304D">
            <w:pPr>
              <w:suppressAutoHyphens/>
              <w:kinsoku w:val="0"/>
              <w:wordWrap w:val="0"/>
              <w:autoSpaceDE w:val="0"/>
              <w:autoSpaceDN w:val="0"/>
              <w:spacing w:line="348" w:lineRule="atLeast"/>
              <w:jc w:val="left"/>
              <w:rPr>
                <w:sz w:val="18"/>
              </w:rPr>
            </w:pPr>
          </w:p>
        </w:tc>
      </w:tr>
      <w:tr w:rsidR="00CB2A74" w:rsidRPr="00C97E87" w14:paraId="16EF4726" w14:textId="77777777" w:rsidTr="00C3304D">
        <w:trPr>
          <w:trHeight w:val="289"/>
        </w:trPr>
        <w:tc>
          <w:tcPr>
            <w:tcW w:w="3601" w:type="dxa"/>
            <w:gridSpan w:val="2"/>
            <w:tcBorders>
              <w:top w:val="single" w:sz="4" w:space="0" w:color="auto"/>
              <w:left w:val="single" w:sz="4" w:space="0" w:color="000000"/>
              <w:bottom w:val="single" w:sz="4" w:space="0" w:color="auto"/>
              <w:right w:val="single" w:sz="4" w:space="0" w:color="auto"/>
            </w:tcBorders>
          </w:tcPr>
          <w:p w14:paraId="0FFCF95E" w14:textId="77777777" w:rsidR="00532264" w:rsidRPr="00C97E87" w:rsidRDefault="00532264" w:rsidP="00C3304D">
            <w:pPr>
              <w:suppressAutoHyphens/>
              <w:kinsoku w:val="0"/>
              <w:wordWrap w:val="0"/>
              <w:autoSpaceDE w:val="0"/>
              <w:autoSpaceDN w:val="0"/>
              <w:spacing w:line="348" w:lineRule="atLeast"/>
              <w:ind w:firstLineChars="50" w:firstLine="90"/>
              <w:jc w:val="left"/>
              <w:rPr>
                <w:sz w:val="18"/>
                <w:szCs w:val="18"/>
              </w:rPr>
            </w:pPr>
            <w:r w:rsidRPr="00C97E87">
              <w:rPr>
                <w:rFonts w:hAnsi="ＭＳ 明朝" w:cs="ＭＳ 明朝" w:hint="eastAsia"/>
                <w:sz w:val="18"/>
                <w:szCs w:val="18"/>
              </w:rPr>
              <w:t>②</w:t>
            </w:r>
            <w:r w:rsidRPr="00C97E87">
              <w:rPr>
                <w:rFonts w:hint="eastAsia"/>
                <w:sz w:val="18"/>
                <w:szCs w:val="18"/>
              </w:rPr>
              <w:t>施設の周知計画</w:t>
            </w:r>
          </w:p>
        </w:tc>
        <w:tc>
          <w:tcPr>
            <w:tcW w:w="5613" w:type="dxa"/>
            <w:tcBorders>
              <w:top w:val="single" w:sz="4" w:space="0" w:color="auto"/>
              <w:left w:val="single" w:sz="4" w:space="0" w:color="auto"/>
              <w:bottom w:val="single" w:sz="4" w:space="0" w:color="auto"/>
              <w:right w:val="single" w:sz="4" w:space="0" w:color="auto"/>
            </w:tcBorders>
          </w:tcPr>
          <w:p w14:paraId="76F73601" w14:textId="77777777" w:rsidR="00532264" w:rsidRPr="00C97E87" w:rsidRDefault="00532264" w:rsidP="00C3304D">
            <w:pPr>
              <w:suppressAutoHyphens/>
              <w:kinsoku w:val="0"/>
              <w:wordWrap w:val="0"/>
              <w:autoSpaceDE w:val="0"/>
              <w:autoSpaceDN w:val="0"/>
              <w:spacing w:line="348" w:lineRule="atLeast"/>
              <w:jc w:val="left"/>
              <w:rPr>
                <w:sz w:val="18"/>
                <w:szCs w:val="18"/>
              </w:rPr>
            </w:pPr>
            <w:r w:rsidRPr="00C97E87">
              <w:rPr>
                <w:rFonts w:hint="eastAsia"/>
                <w:sz w:val="18"/>
                <w:szCs w:val="18"/>
              </w:rPr>
              <w:t>（時期　　　　　月、　回数　　回、　周知人数　延べ　　　人）</w:t>
            </w:r>
          </w:p>
          <w:p w14:paraId="04DFC0AC" w14:textId="77777777" w:rsidR="00532264" w:rsidRPr="00C97E87" w:rsidRDefault="00532264" w:rsidP="00C3304D">
            <w:pPr>
              <w:suppressAutoHyphens/>
              <w:kinsoku w:val="0"/>
              <w:wordWrap w:val="0"/>
              <w:autoSpaceDE w:val="0"/>
              <w:autoSpaceDN w:val="0"/>
              <w:spacing w:line="348" w:lineRule="atLeast"/>
              <w:jc w:val="left"/>
              <w:rPr>
                <w:sz w:val="18"/>
                <w:szCs w:val="18"/>
              </w:rPr>
            </w:pPr>
          </w:p>
        </w:tc>
      </w:tr>
      <w:tr w:rsidR="00CB2A74" w:rsidRPr="00C97E87" w14:paraId="10DD724B" w14:textId="77777777" w:rsidTr="00C3304D">
        <w:trPr>
          <w:trHeight w:val="811"/>
        </w:trPr>
        <w:tc>
          <w:tcPr>
            <w:tcW w:w="3601" w:type="dxa"/>
            <w:gridSpan w:val="2"/>
            <w:vMerge w:val="restart"/>
            <w:tcBorders>
              <w:top w:val="single" w:sz="4" w:space="0" w:color="auto"/>
              <w:left w:val="single" w:sz="4" w:space="0" w:color="000000"/>
              <w:right w:val="single" w:sz="4" w:space="0" w:color="auto"/>
            </w:tcBorders>
          </w:tcPr>
          <w:p w14:paraId="74894D46" w14:textId="77777777" w:rsidR="00532264" w:rsidRPr="00C97E87" w:rsidRDefault="00532264" w:rsidP="00C3304D">
            <w:pPr>
              <w:suppressAutoHyphens/>
              <w:kinsoku w:val="0"/>
              <w:wordWrap w:val="0"/>
              <w:autoSpaceDE w:val="0"/>
              <w:autoSpaceDN w:val="0"/>
              <w:spacing w:line="348" w:lineRule="atLeast"/>
              <w:ind w:firstLineChars="50" w:firstLine="90"/>
              <w:jc w:val="left"/>
              <w:rPr>
                <w:sz w:val="18"/>
                <w:szCs w:val="18"/>
              </w:rPr>
            </w:pPr>
            <w:r w:rsidRPr="00C97E87">
              <w:rPr>
                <w:rFonts w:hAnsi="ＭＳ 明朝" w:cs="ＭＳ 明朝" w:hint="eastAsia"/>
                <w:sz w:val="18"/>
                <w:szCs w:val="18"/>
              </w:rPr>
              <w:t>③</w:t>
            </w:r>
            <w:r w:rsidRPr="00C97E87">
              <w:rPr>
                <w:rFonts w:hint="eastAsia"/>
                <w:sz w:val="18"/>
                <w:szCs w:val="18"/>
              </w:rPr>
              <w:t>施設の披露・周知方法</w:t>
            </w:r>
          </w:p>
          <w:p w14:paraId="526679C7" w14:textId="77777777" w:rsidR="00CD7490" w:rsidRPr="00C97E87" w:rsidRDefault="00CD7490" w:rsidP="00CD7490">
            <w:pPr>
              <w:suppressAutoHyphens/>
              <w:kinsoku w:val="0"/>
              <w:wordWrap w:val="0"/>
              <w:autoSpaceDE w:val="0"/>
              <w:autoSpaceDN w:val="0"/>
              <w:spacing w:line="348" w:lineRule="atLeast"/>
              <w:ind w:firstLineChars="50" w:firstLine="80"/>
              <w:jc w:val="left"/>
              <w:rPr>
                <w:spacing w:val="-10"/>
                <w:sz w:val="18"/>
                <w:szCs w:val="18"/>
              </w:rPr>
            </w:pPr>
            <w:r w:rsidRPr="00C97E87">
              <w:rPr>
                <w:rFonts w:hint="eastAsia"/>
                <w:spacing w:val="-10"/>
                <w:sz w:val="18"/>
                <w:szCs w:val="18"/>
              </w:rPr>
              <w:t>・複数のメディアを活用した</w:t>
            </w:r>
            <w:r w:rsidR="00562C09" w:rsidRPr="00C97E87">
              <w:rPr>
                <w:rFonts w:hint="eastAsia"/>
                <w:spacing w:val="-10"/>
                <w:sz w:val="18"/>
                <w:szCs w:val="18"/>
              </w:rPr>
              <w:t>ＰＲ</w:t>
            </w:r>
            <w:r w:rsidRPr="00C97E87">
              <w:rPr>
                <w:rFonts w:hint="eastAsia"/>
                <w:spacing w:val="-10"/>
                <w:sz w:val="18"/>
                <w:szCs w:val="18"/>
              </w:rPr>
              <w:t>の通年実施</w:t>
            </w:r>
          </w:p>
          <w:p w14:paraId="405AB12B" w14:textId="77777777" w:rsidR="00532264" w:rsidRPr="00C97E87" w:rsidRDefault="00532264" w:rsidP="00C3304D">
            <w:pPr>
              <w:suppressAutoHyphens/>
              <w:kinsoku w:val="0"/>
              <w:wordWrap w:val="0"/>
              <w:autoSpaceDE w:val="0"/>
              <w:autoSpaceDN w:val="0"/>
              <w:spacing w:line="348" w:lineRule="atLeast"/>
              <w:jc w:val="left"/>
            </w:pPr>
            <w:r w:rsidRPr="00C97E87">
              <w:rPr>
                <w:rFonts w:hint="eastAsia"/>
                <w:w w:val="95"/>
                <w:kern w:val="0"/>
                <w:sz w:val="18"/>
                <w:szCs w:val="18"/>
                <w:fitText w:val="3420" w:id="-1261161728"/>
              </w:rPr>
              <w:t>（具体的な方法や周知人数等の詳細を記載</w:t>
            </w:r>
            <w:r w:rsidRPr="00C97E87">
              <w:rPr>
                <w:rFonts w:hint="eastAsia"/>
                <w:spacing w:val="8"/>
                <w:w w:val="95"/>
                <w:kern w:val="0"/>
                <w:sz w:val="18"/>
                <w:szCs w:val="18"/>
                <w:fitText w:val="3420" w:id="-1261161728"/>
              </w:rPr>
              <w:t>）</w:t>
            </w:r>
          </w:p>
        </w:tc>
        <w:tc>
          <w:tcPr>
            <w:tcW w:w="5613" w:type="dxa"/>
            <w:tcBorders>
              <w:top w:val="single" w:sz="4" w:space="0" w:color="auto"/>
              <w:left w:val="single" w:sz="4" w:space="0" w:color="auto"/>
              <w:bottom w:val="dotted" w:sz="4" w:space="0" w:color="auto"/>
              <w:right w:val="single" w:sz="4" w:space="0" w:color="auto"/>
            </w:tcBorders>
          </w:tcPr>
          <w:p w14:paraId="724B8B58" w14:textId="77777777" w:rsidR="00532264" w:rsidRPr="00C97E87" w:rsidRDefault="00532264" w:rsidP="00C3304D">
            <w:pPr>
              <w:suppressAutoHyphens/>
              <w:kinsoku w:val="0"/>
              <w:wordWrap w:val="0"/>
              <w:autoSpaceDE w:val="0"/>
              <w:autoSpaceDN w:val="0"/>
              <w:spacing w:line="348" w:lineRule="atLeast"/>
              <w:jc w:val="left"/>
              <w:rPr>
                <w:sz w:val="18"/>
                <w:szCs w:val="18"/>
              </w:rPr>
            </w:pPr>
            <w:r w:rsidRPr="00C97E87">
              <w:rPr>
                <w:rFonts w:hint="eastAsia"/>
                <w:sz w:val="18"/>
                <w:szCs w:val="18"/>
              </w:rPr>
              <w:t>利用媒体（該当に○）</w:t>
            </w:r>
          </w:p>
          <w:p w14:paraId="572DAF2C" w14:textId="77777777" w:rsidR="00532264" w:rsidRPr="00C97E87" w:rsidRDefault="00532264" w:rsidP="00C3304D">
            <w:pPr>
              <w:suppressAutoHyphens/>
              <w:kinsoku w:val="0"/>
              <w:wordWrap w:val="0"/>
              <w:autoSpaceDE w:val="0"/>
              <w:autoSpaceDN w:val="0"/>
              <w:spacing w:line="348" w:lineRule="atLeast"/>
              <w:ind w:firstLineChars="100" w:firstLine="180"/>
              <w:jc w:val="left"/>
              <w:rPr>
                <w:sz w:val="18"/>
                <w:szCs w:val="18"/>
              </w:rPr>
            </w:pPr>
            <w:r w:rsidRPr="00C97E87">
              <w:rPr>
                <w:rFonts w:hint="eastAsia"/>
                <w:sz w:val="18"/>
                <w:szCs w:val="18"/>
              </w:rPr>
              <w:t>（新聞、テレビ、ラジオ、ﾎｰﾑﾍﾟｰｼﾞ、S</w:t>
            </w:r>
            <w:r w:rsidRPr="00C97E87">
              <w:rPr>
                <w:sz w:val="18"/>
                <w:szCs w:val="18"/>
              </w:rPr>
              <w:t>NS</w:t>
            </w:r>
            <w:r w:rsidRPr="00C97E87">
              <w:rPr>
                <w:rFonts w:hint="eastAsia"/>
                <w:sz w:val="18"/>
                <w:szCs w:val="18"/>
              </w:rPr>
              <w:t>（　　　　　　）、</w:t>
            </w:r>
          </w:p>
          <w:p w14:paraId="0EA5FCBC" w14:textId="77777777" w:rsidR="00532264" w:rsidRPr="00C97E87" w:rsidRDefault="00532264" w:rsidP="00C3304D">
            <w:pPr>
              <w:suppressAutoHyphens/>
              <w:kinsoku w:val="0"/>
              <w:wordWrap w:val="0"/>
              <w:autoSpaceDE w:val="0"/>
              <w:autoSpaceDN w:val="0"/>
              <w:spacing w:line="348" w:lineRule="atLeast"/>
              <w:ind w:firstLineChars="200" w:firstLine="360"/>
              <w:jc w:val="left"/>
              <w:rPr>
                <w:sz w:val="18"/>
                <w:szCs w:val="18"/>
              </w:rPr>
            </w:pPr>
            <w:r w:rsidRPr="00C97E87">
              <w:rPr>
                <w:rFonts w:hint="eastAsia"/>
                <w:sz w:val="18"/>
                <w:szCs w:val="18"/>
              </w:rPr>
              <w:t xml:space="preserve">ﾊﾟﾝﾌﾚｯﾄ、その他（　　　 　　　　　　　　　　　　））　</w:t>
            </w:r>
          </w:p>
        </w:tc>
      </w:tr>
      <w:tr w:rsidR="00CB2A74" w:rsidRPr="00C97E87" w14:paraId="61D4481B" w14:textId="77777777" w:rsidTr="00C3304D">
        <w:trPr>
          <w:trHeight w:val="2551"/>
        </w:trPr>
        <w:tc>
          <w:tcPr>
            <w:tcW w:w="3601" w:type="dxa"/>
            <w:gridSpan w:val="2"/>
            <w:vMerge/>
            <w:tcBorders>
              <w:left w:val="single" w:sz="4" w:space="0" w:color="000000"/>
              <w:bottom w:val="single" w:sz="4" w:space="0" w:color="auto"/>
              <w:right w:val="single" w:sz="4" w:space="0" w:color="auto"/>
            </w:tcBorders>
          </w:tcPr>
          <w:p w14:paraId="1A76715A" w14:textId="77777777" w:rsidR="00532264" w:rsidRPr="00C97E87" w:rsidRDefault="00532264" w:rsidP="00C3304D">
            <w:pPr>
              <w:suppressAutoHyphens/>
              <w:kinsoku w:val="0"/>
              <w:wordWrap w:val="0"/>
              <w:autoSpaceDE w:val="0"/>
              <w:autoSpaceDN w:val="0"/>
              <w:spacing w:line="348" w:lineRule="atLeast"/>
              <w:ind w:firstLineChars="100" w:firstLine="180"/>
              <w:jc w:val="left"/>
              <w:rPr>
                <w:rFonts w:hAnsi="ＭＳ 明朝" w:cs="ＭＳ 明朝"/>
                <w:sz w:val="18"/>
                <w:szCs w:val="18"/>
              </w:rPr>
            </w:pPr>
          </w:p>
        </w:tc>
        <w:tc>
          <w:tcPr>
            <w:tcW w:w="5613" w:type="dxa"/>
            <w:tcBorders>
              <w:top w:val="dotted" w:sz="4" w:space="0" w:color="auto"/>
              <w:left w:val="single" w:sz="4" w:space="0" w:color="auto"/>
              <w:bottom w:val="single" w:sz="4" w:space="0" w:color="auto"/>
              <w:right w:val="single" w:sz="4" w:space="0" w:color="auto"/>
            </w:tcBorders>
          </w:tcPr>
          <w:p w14:paraId="4CE755D2" w14:textId="77777777" w:rsidR="00532264" w:rsidRPr="00C97E87" w:rsidRDefault="00532264" w:rsidP="00C3304D">
            <w:pPr>
              <w:suppressAutoHyphens/>
              <w:kinsoku w:val="0"/>
              <w:wordWrap w:val="0"/>
              <w:autoSpaceDE w:val="0"/>
              <w:autoSpaceDN w:val="0"/>
              <w:spacing w:line="348" w:lineRule="atLeast"/>
              <w:jc w:val="left"/>
              <w:rPr>
                <w:sz w:val="18"/>
                <w:szCs w:val="18"/>
              </w:rPr>
            </w:pPr>
          </w:p>
        </w:tc>
      </w:tr>
      <w:tr w:rsidR="00CB2A74" w:rsidRPr="00C97E87" w14:paraId="15A2B45D" w14:textId="77777777" w:rsidTr="00C3304D">
        <w:trPr>
          <w:trHeight w:val="1701"/>
        </w:trPr>
        <w:tc>
          <w:tcPr>
            <w:tcW w:w="3601" w:type="dxa"/>
            <w:gridSpan w:val="2"/>
            <w:tcBorders>
              <w:top w:val="single" w:sz="4" w:space="0" w:color="auto"/>
              <w:left w:val="single" w:sz="4" w:space="0" w:color="000000"/>
              <w:bottom w:val="single" w:sz="4" w:space="0" w:color="auto"/>
              <w:right w:val="single" w:sz="4" w:space="0" w:color="auto"/>
            </w:tcBorders>
          </w:tcPr>
          <w:p w14:paraId="27DF2673" w14:textId="77777777" w:rsidR="00532264" w:rsidRPr="00C97E87" w:rsidRDefault="00532264" w:rsidP="00C3304D">
            <w:pPr>
              <w:suppressAutoHyphens/>
              <w:kinsoku w:val="0"/>
              <w:wordWrap w:val="0"/>
              <w:autoSpaceDE w:val="0"/>
              <w:autoSpaceDN w:val="0"/>
              <w:spacing w:line="348" w:lineRule="atLeast"/>
              <w:ind w:firstLineChars="50" w:firstLine="90"/>
              <w:jc w:val="left"/>
              <w:rPr>
                <w:sz w:val="18"/>
                <w:szCs w:val="18"/>
              </w:rPr>
            </w:pPr>
            <w:r w:rsidRPr="00C97E87">
              <w:rPr>
                <w:rFonts w:hint="eastAsia"/>
                <w:sz w:val="18"/>
                <w:szCs w:val="18"/>
              </w:rPr>
              <w:t>④施設の利用者計画</w:t>
            </w:r>
          </w:p>
          <w:p w14:paraId="36D2E02C" w14:textId="77777777" w:rsidR="00532264" w:rsidRPr="00C97E87" w:rsidRDefault="00532264" w:rsidP="00C3304D">
            <w:pPr>
              <w:suppressAutoHyphens/>
              <w:kinsoku w:val="0"/>
              <w:wordWrap w:val="0"/>
              <w:autoSpaceDE w:val="0"/>
              <w:autoSpaceDN w:val="0"/>
              <w:spacing w:line="348" w:lineRule="atLeast"/>
              <w:ind w:firstLineChars="100" w:firstLine="180"/>
              <w:jc w:val="left"/>
            </w:pPr>
            <w:r w:rsidRPr="00C97E87">
              <w:rPr>
                <w:rFonts w:hint="eastAsia"/>
                <w:sz w:val="18"/>
              </w:rPr>
              <w:t>（算定根拠含む詳細を記入）</w:t>
            </w:r>
          </w:p>
        </w:tc>
        <w:tc>
          <w:tcPr>
            <w:tcW w:w="5613" w:type="dxa"/>
            <w:tcBorders>
              <w:top w:val="single" w:sz="4" w:space="0" w:color="auto"/>
              <w:left w:val="single" w:sz="4" w:space="0" w:color="auto"/>
              <w:bottom w:val="single" w:sz="4" w:space="0" w:color="auto"/>
              <w:right w:val="single" w:sz="4" w:space="0" w:color="auto"/>
            </w:tcBorders>
          </w:tcPr>
          <w:p w14:paraId="52EEBC05" w14:textId="77777777" w:rsidR="00532264" w:rsidRPr="00C97E87" w:rsidRDefault="00532264" w:rsidP="00C3304D">
            <w:pPr>
              <w:suppressAutoHyphens/>
              <w:kinsoku w:val="0"/>
              <w:wordWrap w:val="0"/>
              <w:autoSpaceDE w:val="0"/>
              <w:autoSpaceDN w:val="0"/>
              <w:spacing w:line="348" w:lineRule="atLeast"/>
              <w:jc w:val="left"/>
              <w:rPr>
                <w:sz w:val="18"/>
                <w:szCs w:val="18"/>
              </w:rPr>
            </w:pPr>
            <w:r w:rsidRPr="00C97E87">
              <w:rPr>
                <w:rFonts w:hint="eastAsia"/>
                <w:sz w:val="18"/>
                <w:szCs w:val="18"/>
              </w:rPr>
              <w:t>（約　　　　人/年）</w:t>
            </w:r>
          </w:p>
          <w:p w14:paraId="2BAFE2F6" w14:textId="77777777" w:rsidR="00532264" w:rsidRPr="00C97E87" w:rsidRDefault="00532264" w:rsidP="00C3304D">
            <w:pPr>
              <w:suppressAutoHyphens/>
              <w:kinsoku w:val="0"/>
              <w:wordWrap w:val="0"/>
              <w:autoSpaceDE w:val="0"/>
              <w:autoSpaceDN w:val="0"/>
              <w:spacing w:line="348" w:lineRule="atLeast"/>
              <w:jc w:val="left"/>
              <w:rPr>
                <w:sz w:val="18"/>
                <w:szCs w:val="18"/>
              </w:rPr>
            </w:pPr>
          </w:p>
        </w:tc>
      </w:tr>
      <w:tr w:rsidR="00CB2A74" w:rsidRPr="00C97E87" w14:paraId="65088AF4" w14:textId="77777777" w:rsidTr="00C3304D">
        <w:trPr>
          <w:trHeight w:val="1417"/>
        </w:trPr>
        <w:tc>
          <w:tcPr>
            <w:tcW w:w="3601" w:type="dxa"/>
            <w:gridSpan w:val="2"/>
            <w:tcBorders>
              <w:top w:val="single" w:sz="4" w:space="0" w:color="auto"/>
              <w:left w:val="single" w:sz="4" w:space="0" w:color="000000"/>
              <w:bottom w:val="single" w:sz="4" w:space="0" w:color="auto"/>
              <w:right w:val="single" w:sz="4" w:space="0" w:color="auto"/>
            </w:tcBorders>
          </w:tcPr>
          <w:p w14:paraId="1DEE01B8" w14:textId="77777777" w:rsidR="00532264" w:rsidRPr="00C97E87" w:rsidRDefault="00532264" w:rsidP="00C3304D">
            <w:pPr>
              <w:suppressAutoHyphens/>
              <w:kinsoku w:val="0"/>
              <w:wordWrap w:val="0"/>
              <w:autoSpaceDE w:val="0"/>
              <w:autoSpaceDN w:val="0"/>
              <w:spacing w:line="348" w:lineRule="atLeast"/>
              <w:ind w:firstLineChars="50" w:firstLine="90"/>
              <w:jc w:val="left"/>
              <w:rPr>
                <w:sz w:val="18"/>
                <w:szCs w:val="18"/>
              </w:rPr>
            </w:pPr>
            <w:r w:rsidRPr="00C97E87">
              <w:rPr>
                <w:rFonts w:hint="eastAsia"/>
                <w:sz w:val="18"/>
                <w:szCs w:val="18"/>
              </w:rPr>
              <w:t>⑤事業効果の検証方法（アンケート等）</w:t>
            </w:r>
          </w:p>
          <w:p w14:paraId="4EC4B095" w14:textId="77777777" w:rsidR="00532264" w:rsidRPr="00C97E87" w:rsidRDefault="00532264" w:rsidP="00C3304D">
            <w:pPr>
              <w:suppressAutoHyphens/>
              <w:kinsoku w:val="0"/>
              <w:wordWrap w:val="0"/>
              <w:autoSpaceDE w:val="0"/>
              <w:autoSpaceDN w:val="0"/>
              <w:spacing w:line="348" w:lineRule="atLeast"/>
              <w:jc w:val="left"/>
            </w:pPr>
          </w:p>
        </w:tc>
        <w:tc>
          <w:tcPr>
            <w:tcW w:w="5613" w:type="dxa"/>
            <w:tcBorders>
              <w:top w:val="single" w:sz="4" w:space="0" w:color="auto"/>
              <w:left w:val="single" w:sz="4" w:space="0" w:color="auto"/>
              <w:bottom w:val="single" w:sz="4" w:space="0" w:color="auto"/>
              <w:right w:val="single" w:sz="4" w:space="0" w:color="auto"/>
            </w:tcBorders>
          </w:tcPr>
          <w:p w14:paraId="6AB71B91" w14:textId="77777777" w:rsidR="00532264" w:rsidRPr="00C97E87" w:rsidRDefault="00532264" w:rsidP="00C3304D">
            <w:pPr>
              <w:widowControl/>
              <w:jc w:val="left"/>
            </w:pPr>
          </w:p>
          <w:p w14:paraId="0DA988E8" w14:textId="77777777" w:rsidR="00532264" w:rsidRPr="00C97E87" w:rsidRDefault="00532264" w:rsidP="00C3304D">
            <w:pPr>
              <w:widowControl/>
              <w:jc w:val="left"/>
            </w:pPr>
          </w:p>
          <w:p w14:paraId="3BF5F018" w14:textId="77777777" w:rsidR="00532264" w:rsidRPr="00C97E87" w:rsidRDefault="00532264" w:rsidP="00C3304D">
            <w:pPr>
              <w:suppressAutoHyphens/>
              <w:kinsoku w:val="0"/>
              <w:wordWrap w:val="0"/>
              <w:autoSpaceDE w:val="0"/>
              <w:autoSpaceDN w:val="0"/>
              <w:spacing w:line="348" w:lineRule="atLeast"/>
              <w:jc w:val="left"/>
            </w:pPr>
          </w:p>
        </w:tc>
      </w:tr>
      <w:tr w:rsidR="00CB2A74" w:rsidRPr="00C97E87" w14:paraId="741C03BB" w14:textId="77777777" w:rsidTr="00C3304D">
        <w:trPr>
          <w:trHeight w:val="1417"/>
        </w:trPr>
        <w:tc>
          <w:tcPr>
            <w:tcW w:w="3601" w:type="dxa"/>
            <w:gridSpan w:val="2"/>
            <w:tcBorders>
              <w:top w:val="single" w:sz="4" w:space="0" w:color="auto"/>
              <w:left w:val="single" w:sz="4" w:space="0" w:color="000000"/>
              <w:bottom w:val="single" w:sz="4" w:space="0" w:color="000000"/>
              <w:right w:val="single" w:sz="4" w:space="0" w:color="auto"/>
            </w:tcBorders>
          </w:tcPr>
          <w:p w14:paraId="13C7A25D" w14:textId="77777777" w:rsidR="00532264" w:rsidRPr="00C97E87" w:rsidRDefault="00532264" w:rsidP="00C3304D">
            <w:pPr>
              <w:widowControl/>
              <w:ind w:firstLineChars="50" w:firstLine="90"/>
              <w:jc w:val="left"/>
            </w:pPr>
            <w:r w:rsidRPr="00C97E87">
              <w:rPr>
                <w:rFonts w:hint="eastAsia"/>
                <w:sz w:val="18"/>
                <w:szCs w:val="18"/>
              </w:rPr>
              <w:t>⑥その他、県産材をＰＲする工夫</w:t>
            </w:r>
          </w:p>
        </w:tc>
        <w:tc>
          <w:tcPr>
            <w:tcW w:w="5613" w:type="dxa"/>
            <w:tcBorders>
              <w:top w:val="single" w:sz="4" w:space="0" w:color="auto"/>
              <w:left w:val="single" w:sz="4" w:space="0" w:color="auto"/>
              <w:bottom w:val="single" w:sz="4" w:space="0" w:color="000000"/>
              <w:right w:val="single" w:sz="4" w:space="0" w:color="auto"/>
            </w:tcBorders>
          </w:tcPr>
          <w:p w14:paraId="6CAC7697" w14:textId="77777777" w:rsidR="00532264" w:rsidRPr="00C97E87" w:rsidRDefault="00532264" w:rsidP="00C3304D">
            <w:pPr>
              <w:widowControl/>
              <w:jc w:val="left"/>
            </w:pPr>
          </w:p>
          <w:p w14:paraId="2F4E7086" w14:textId="77777777" w:rsidR="00532264" w:rsidRPr="00C97E87" w:rsidRDefault="00532264" w:rsidP="00C3304D">
            <w:pPr>
              <w:widowControl/>
              <w:jc w:val="left"/>
            </w:pPr>
          </w:p>
          <w:p w14:paraId="6F3F8D48" w14:textId="77777777" w:rsidR="00532264" w:rsidRPr="00C97E87" w:rsidRDefault="00532264" w:rsidP="00C3304D">
            <w:pPr>
              <w:widowControl/>
              <w:jc w:val="left"/>
            </w:pPr>
          </w:p>
        </w:tc>
      </w:tr>
    </w:tbl>
    <w:p w14:paraId="71C81172" w14:textId="77777777" w:rsidR="00532264" w:rsidRPr="00C97E87" w:rsidRDefault="00532264" w:rsidP="00532264">
      <w:pPr>
        <w:suppressAutoHyphens/>
        <w:kinsoku w:val="0"/>
        <w:wordWrap w:val="0"/>
        <w:autoSpaceDE w:val="0"/>
        <w:autoSpaceDN w:val="0"/>
        <w:spacing w:line="348" w:lineRule="atLeast"/>
        <w:jc w:val="left"/>
      </w:pPr>
    </w:p>
    <w:tbl>
      <w:tblPr>
        <w:tblpPr w:leftFromText="142" w:rightFromText="142" w:vertAnchor="text" w:horzAnchor="margin"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09"/>
      </w:tblGrid>
      <w:tr w:rsidR="00CB2A74" w:rsidRPr="00C97E87" w14:paraId="22AD9D5C" w14:textId="77777777" w:rsidTr="00E43790">
        <w:trPr>
          <w:trHeight w:val="4242"/>
        </w:trPr>
        <w:tc>
          <w:tcPr>
            <w:tcW w:w="9209" w:type="dxa"/>
            <w:tcBorders>
              <w:top w:val="single" w:sz="4" w:space="0" w:color="auto"/>
              <w:left w:val="single" w:sz="4" w:space="0" w:color="000000"/>
              <w:bottom w:val="single" w:sz="4" w:space="0" w:color="000000"/>
              <w:right w:val="single" w:sz="4" w:space="0" w:color="auto"/>
            </w:tcBorders>
          </w:tcPr>
          <w:p w14:paraId="23522DA3" w14:textId="77777777" w:rsidR="00532264" w:rsidRPr="00C97E87" w:rsidRDefault="00532264" w:rsidP="00C3304D">
            <w:pPr>
              <w:suppressAutoHyphens/>
              <w:kinsoku w:val="0"/>
              <w:wordWrap w:val="0"/>
              <w:autoSpaceDE w:val="0"/>
              <w:autoSpaceDN w:val="0"/>
              <w:spacing w:line="348" w:lineRule="atLeast"/>
              <w:jc w:val="left"/>
            </w:pPr>
            <w:bookmarkStart w:id="0" w:name="_Hlk133313697"/>
            <w:r w:rsidRPr="00C97E87">
              <w:rPr>
                <w:rFonts w:hint="eastAsia"/>
              </w:rPr>
              <w:t>［</w:t>
            </w:r>
            <w:r w:rsidRPr="00C97E87">
              <w:rPr>
                <w:rFonts w:hint="eastAsia"/>
                <w:spacing w:val="8"/>
              </w:rPr>
              <w:t>新技術・新利用法の活用</w:t>
            </w:r>
            <w:r w:rsidRPr="00C97E87">
              <w:rPr>
                <w:rFonts w:hint="eastAsia"/>
              </w:rPr>
              <w:t>］</w:t>
            </w:r>
            <w:r w:rsidRPr="00C97E87">
              <w:rPr>
                <w:rFonts w:hAnsi="ＭＳ 明朝" w:cs="ＭＳ 明朝" w:hint="eastAsia"/>
                <w:sz w:val="18"/>
                <w:szCs w:val="18"/>
              </w:rPr>
              <w:t>※</w:t>
            </w:r>
            <w:r w:rsidR="001A460C" w:rsidRPr="00C97E87">
              <w:rPr>
                <w:rFonts w:hAnsi="ＭＳ 明朝" w:cs="ＭＳ 明朝" w:hint="eastAsia"/>
                <w:sz w:val="18"/>
                <w:szCs w:val="18"/>
              </w:rPr>
              <w:t>導入の</w:t>
            </w:r>
            <w:r w:rsidRPr="00C97E87">
              <w:rPr>
                <w:rFonts w:hAnsi="ＭＳ 明朝" w:cs="ＭＳ 明朝" w:hint="eastAsia"/>
                <w:sz w:val="18"/>
                <w:szCs w:val="18"/>
              </w:rPr>
              <w:t>場合は詳細を記載すること</w:t>
            </w:r>
          </w:p>
        </w:tc>
      </w:tr>
      <w:bookmarkEnd w:id="0"/>
    </w:tbl>
    <w:p w14:paraId="6DDCA9CD" w14:textId="0F4E8133" w:rsidR="00532264" w:rsidRPr="00C97E87" w:rsidRDefault="00532264" w:rsidP="00CA1F76"/>
    <w:tbl>
      <w:tblPr>
        <w:tblStyle w:val="ab"/>
        <w:tblW w:w="9214" w:type="dxa"/>
        <w:tblInd w:w="-5" w:type="dxa"/>
        <w:tblLook w:val="04A0" w:firstRow="1" w:lastRow="0" w:firstColumn="1" w:lastColumn="0" w:noHBand="0" w:noVBand="1"/>
      </w:tblPr>
      <w:tblGrid>
        <w:gridCol w:w="1701"/>
        <w:gridCol w:w="7513"/>
      </w:tblGrid>
      <w:tr w:rsidR="00CB2A74" w:rsidRPr="00C97E87" w14:paraId="312538FF" w14:textId="77777777" w:rsidTr="00F97CB9">
        <w:trPr>
          <w:trHeight w:val="431"/>
        </w:trPr>
        <w:tc>
          <w:tcPr>
            <w:tcW w:w="9214" w:type="dxa"/>
            <w:gridSpan w:val="2"/>
          </w:tcPr>
          <w:p w14:paraId="5D3E1129" w14:textId="3C1A38F0" w:rsidR="00BC1CDF" w:rsidRPr="00C97E87" w:rsidRDefault="00BC1CDF" w:rsidP="00532264">
            <w:r w:rsidRPr="00C97E87">
              <w:rPr>
                <w:rFonts w:hint="eastAsia"/>
              </w:rPr>
              <w:t>添付書類</w:t>
            </w:r>
          </w:p>
        </w:tc>
      </w:tr>
      <w:tr w:rsidR="00CB2A74" w:rsidRPr="00C97E87" w14:paraId="79C96A4F" w14:textId="77777777" w:rsidTr="00153024">
        <w:trPr>
          <w:trHeight w:val="981"/>
        </w:trPr>
        <w:tc>
          <w:tcPr>
            <w:tcW w:w="1701" w:type="dxa"/>
          </w:tcPr>
          <w:p w14:paraId="7C086613" w14:textId="4DB4291B" w:rsidR="00E43790" w:rsidRPr="00C97E87" w:rsidRDefault="00E43790" w:rsidP="00E43790">
            <w:r w:rsidRPr="00C97E87">
              <w:rPr>
                <w:rFonts w:hint="eastAsia"/>
              </w:rPr>
              <w:t>施設の利用者へ県産材の</w:t>
            </w:r>
            <w:r w:rsidR="00AA695D" w:rsidRPr="00C97E87">
              <w:rPr>
                <w:rFonts w:hint="eastAsia"/>
              </w:rPr>
              <w:t>ＰＲ</w:t>
            </w:r>
            <w:r w:rsidRPr="00C97E87">
              <w:rPr>
                <w:rFonts w:hint="eastAsia"/>
              </w:rPr>
              <w:t>効果の高さを示す資料等</w:t>
            </w:r>
          </w:p>
        </w:tc>
        <w:tc>
          <w:tcPr>
            <w:tcW w:w="7513" w:type="dxa"/>
          </w:tcPr>
          <w:p w14:paraId="28A86461" w14:textId="66EE1E1A" w:rsidR="00E43790" w:rsidRPr="00C97E87" w:rsidRDefault="00E43790" w:rsidP="00E43790">
            <w:r w:rsidRPr="00C97E87">
              <w:rPr>
                <w:rFonts w:hint="eastAsia"/>
              </w:rPr>
              <w:t>位置図（最寄りの</w:t>
            </w:r>
            <w:r w:rsidR="008C775E" w:rsidRPr="00C97E87">
              <w:rPr>
                <w:rFonts w:hint="eastAsia"/>
              </w:rPr>
              <w:t>公共</w:t>
            </w:r>
            <w:r w:rsidRPr="00C97E87">
              <w:rPr>
                <w:rFonts w:hint="eastAsia"/>
              </w:rPr>
              <w:t>交通機関との関係など利用者のアクセスがわかるもの、縮尺、方位含む）</w:t>
            </w:r>
          </w:p>
          <w:p w14:paraId="5F1FA910" w14:textId="77777777" w:rsidR="00E43790" w:rsidRPr="00C97E87" w:rsidRDefault="00E43790" w:rsidP="00E43790">
            <w:r w:rsidRPr="00C97E87">
              <w:rPr>
                <w:rFonts w:hint="eastAsia"/>
              </w:rPr>
              <w:t>施設平面図</w:t>
            </w:r>
          </w:p>
          <w:p w14:paraId="5CA5C41F" w14:textId="77777777" w:rsidR="00E43790" w:rsidRPr="00C97E87" w:rsidRDefault="00E43790" w:rsidP="00E43790">
            <w:r w:rsidRPr="00C97E87">
              <w:rPr>
                <w:rFonts w:hint="eastAsia"/>
              </w:rPr>
              <w:t>現況写真（カラー）</w:t>
            </w:r>
          </w:p>
          <w:p w14:paraId="6940E621" w14:textId="16DDD8AD" w:rsidR="00E43790" w:rsidRPr="00C97E87" w:rsidRDefault="00E43790" w:rsidP="00E43790">
            <w:r w:rsidRPr="00C97E87">
              <w:rPr>
                <w:rFonts w:hint="eastAsia"/>
              </w:rPr>
              <w:t>事業完了後の完成イメージ図（県産材使用箇所、県産材の</w:t>
            </w:r>
            <w:r w:rsidR="005F2111">
              <w:rPr>
                <w:rFonts w:hint="eastAsia"/>
              </w:rPr>
              <w:t>ＰＲ</w:t>
            </w:r>
            <w:r w:rsidRPr="00C97E87">
              <w:rPr>
                <w:rFonts w:hint="eastAsia"/>
              </w:rPr>
              <w:t>ポイント等を明記）</w:t>
            </w:r>
            <w:r w:rsidRPr="00C97E87">
              <w:rPr>
                <w:rFonts w:hAnsi="ＭＳ 明朝" w:hint="eastAsia"/>
              </w:rPr>
              <w:t>(</w:t>
            </w:r>
            <w:r w:rsidRPr="00C97E87">
              <w:rPr>
                <w:rFonts w:hint="eastAsia"/>
              </w:rPr>
              <w:t>カラー</w:t>
            </w:r>
            <w:r w:rsidRPr="00C97E87">
              <w:rPr>
                <w:rFonts w:hAnsi="ＭＳ 明朝" w:hint="eastAsia"/>
              </w:rPr>
              <w:t>)</w:t>
            </w:r>
          </w:p>
        </w:tc>
      </w:tr>
      <w:tr w:rsidR="00CB2A74" w:rsidRPr="00C97E87" w14:paraId="54A04917" w14:textId="77777777" w:rsidTr="00CA1F76">
        <w:trPr>
          <w:trHeight w:val="1784"/>
        </w:trPr>
        <w:tc>
          <w:tcPr>
            <w:tcW w:w="1701" w:type="dxa"/>
          </w:tcPr>
          <w:p w14:paraId="3F004F3C" w14:textId="00E48007" w:rsidR="00E43790" w:rsidRPr="00C97E87" w:rsidRDefault="00E43790" w:rsidP="00E43790">
            <w:r w:rsidRPr="00C97E87">
              <w:rPr>
                <w:rFonts w:hint="eastAsia"/>
              </w:rPr>
              <w:t>申請内容の根拠資料等</w:t>
            </w:r>
          </w:p>
        </w:tc>
        <w:tc>
          <w:tcPr>
            <w:tcW w:w="7513" w:type="dxa"/>
          </w:tcPr>
          <w:p w14:paraId="5FE7CC51" w14:textId="43F651AC" w:rsidR="00E43790" w:rsidRPr="00C97E87" w:rsidRDefault="00E43790" w:rsidP="00E43790">
            <w:r w:rsidRPr="00C97E87">
              <w:rPr>
                <w:rFonts w:hint="eastAsia"/>
              </w:rPr>
              <w:t>概略設計図書（総工事費、総木工事費、補助対象経費の算出根拠が</w:t>
            </w:r>
            <w:r w:rsidR="00757AFC">
              <w:rPr>
                <w:rFonts w:hint="eastAsia"/>
              </w:rPr>
              <w:t>わ</w:t>
            </w:r>
            <w:r w:rsidR="008C775E" w:rsidRPr="00C97E87">
              <w:rPr>
                <w:rFonts w:hint="eastAsia"/>
              </w:rPr>
              <w:t>かる</w:t>
            </w:r>
            <w:r w:rsidRPr="00C97E87">
              <w:rPr>
                <w:rFonts w:hint="eastAsia"/>
              </w:rPr>
              <w:t>資料（部材の単価等内訳表、県産材の使用量等）</w:t>
            </w:r>
            <w:r w:rsidR="002160BE" w:rsidRPr="00C97E87">
              <w:rPr>
                <w:rFonts w:hint="eastAsia"/>
              </w:rPr>
              <w:t>）</w:t>
            </w:r>
          </w:p>
          <w:p w14:paraId="5A9618E4" w14:textId="77777777" w:rsidR="00E43790" w:rsidRPr="00C97E87" w:rsidRDefault="00E43790" w:rsidP="00E43790">
            <w:r w:rsidRPr="00C97E87">
              <w:rPr>
                <w:rFonts w:hint="eastAsia"/>
              </w:rPr>
              <w:t>申請者の組織概要がわかる資料（登記簿謄本の写し、組織規約、名簿等）</w:t>
            </w:r>
          </w:p>
          <w:p w14:paraId="4B45B805" w14:textId="77777777" w:rsidR="00E43790" w:rsidRPr="00C97E87" w:rsidRDefault="00E43790" w:rsidP="00E43790">
            <w:r w:rsidRPr="00C97E87">
              <w:rPr>
                <w:rFonts w:hint="eastAsia"/>
              </w:rPr>
              <w:t>設置箇所の土地所有者がわかる資料（登記簿謄本の写し）</w:t>
            </w:r>
          </w:p>
          <w:p w14:paraId="4CB185D0" w14:textId="77777777" w:rsidR="00E43790" w:rsidRPr="00C97E87" w:rsidRDefault="00E43790" w:rsidP="00E43790">
            <w:r w:rsidRPr="00C97E87">
              <w:rPr>
                <w:rFonts w:hint="eastAsia"/>
              </w:rPr>
              <w:t>事業着手から完了までの工程表</w:t>
            </w:r>
          </w:p>
          <w:p w14:paraId="516748EA" w14:textId="77777777" w:rsidR="00E43790" w:rsidRPr="00C97E87" w:rsidRDefault="00E43790" w:rsidP="00E43790">
            <w:r w:rsidRPr="00C97E87">
              <w:rPr>
                <w:rFonts w:hint="eastAsia"/>
              </w:rPr>
              <w:t>申請事業に対する予算措置状況、消費税の納税対応状況確認表</w:t>
            </w:r>
          </w:p>
          <w:p w14:paraId="09EC986D" w14:textId="705566E3" w:rsidR="00E43790" w:rsidRPr="00C97E87" w:rsidRDefault="00E43790" w:rsidP="00E43790">
            <w:r w:rsidRPr="00C97E87">
              <w:rPr>
                <w:rFonts w:hint="eastAsia"/>
              </w:rPr>
              <w:t>県産材の普及啓発用品の概要が</w:t>
            </w:r>
            <w:r w:rsidR="00757AFC">
              <w:rPr>
                <w:rFonts w:hint="eastAsia"/>
              </w:rPr>
              <w:t>わ</w:t>
            </w:r>
            <w:r w:rsidRPr="00C97E87">
              <w:rPr>
                <w:rFonts w:hint="eastAsia"/>
              </w:rPr>
              <w:t>かる図面等</w:t>
            </w:r>
          </w:p>
        </w:tc>
      </w:tr>
    </w:tbl>
    <w:p w14:paraId="009836C7" w14:textId="60E0F34D" w:rsidR="00910787" w:rsidRPr="00C97E87" w:rsidRDefault="00910787" w:rsidP="00CA1F76"/>
    <w:p w14:paraId="456B04A6" w14:textId="681ECC80" w:rsidR="00532264" w:rsidRPr="00C97E87" w:rsidRDefault="00532264" w:rsidP="00CA1F76">
      <w:pPr>
        <w:ind w:leftChars="100" w:left="1018" w:hangingChars="385" w:hanging="808"/>
      </w:pPr>
      <w:r w:rsidRPr="00C97E87">
        <w:rPr>
          <w:rFonts w:hint="eastAsia"/>
        </w:rPr>
        <w:t>なお、上記以外に知事が必要と認める書類について提出を求めることがあります。</w:t>
      </w:r>
    </w:p>
    <w:p w14:paraId="359E32CA" w14:textId="77777777" w:rsidR="00532264" w:rsidRPr="00C97E87" w:rsidRDefault="00532264" w:rsidP="00532264">
      <w:pPr>
        <w:suppressAutoHyphens/>
        <w:kinsoku w:val="0"/>
        <w:wordWrap w:val="0"/>
        <w:autoSpaceDE w:val="0"/>
        <w:autoSpaceDN w:val="0"/>
        <w:spacing w:line="348" w:lineRule="atLeast"/>
        <w:ind w:leftChars="100" w:left="420" w:hangingChars="100" w:hanging="210"/>
        <w:jc w:val="left"/>
      </w:pPr>
    </w:p>
    <w:p w14:paraId="110F4B19" w14:textId="77777777" w:rsidR="00532264" w:rsidRPr="00C97E87" w:rsidRDefault="00532264" w:rsidP="00532264">
      <w:pPr>
        <w:suppressAutoHyphens/>
        <w:kinsoku w:val="0"/>
        <w:wordWrap w:val="0"/>
        <w:autoSpaceDE w:val="0"/>
        <w:autoSpaceDN w:val="0"/>
        <w:spacing w:line="348" w:lineRule="atLeast"/>
        <w:ind w:leftChars="100" w:left="420" w:hangingChars="100" w:hanging="210"/>
        <w:jc w:val="left"/>
      </w:pPr>
      <w:r w:rsidRPr="00C97E87">
        <w:rPr>
          <w:rFonts w:hint="eastAsia"/>
        </w:rPr>
        <w:t>※　県産材納入時、事業主体は請負業者等から、県産材であることを明記した出荷証明書を受領し、県産材であることを確認すること。</w:t>
      </w:r>
    </w:p>
    <w:p w14:paraId="12C0BE26" w14:textId="77777777" w:rsidR="00532264" w:rsidRPr="00C97E87" w:rsidRDefault="00532264" w:rsidP="00532264">
      <w:pPr>
        <w:suppressAutoHyphens/>
        <w:kinsoku w:val="0"/>
        <w:wordWrap w:val="0"/>
        <w:autoSpaceDE w:val="0"/>
        <w:autoSpaceDN w:val="0"/>
        <w:spacing w:line="348" w:lineRule="atLeast"/>
        <w:ind w:firstLineChars="100" w:firstLine="210"/>
        <w:jc w:val="left"/>
      </w:pPr>
      <w:r w:rsidRPr="00C97E87">
        <w:rPr>
          <w:rFonts w:hint="eastAsia"/>
        </w:rPr>
        <w:t>（出荷証明書の添付書類）</w:t>
      </w:r>
    </w:p>
    <w:p w14:paraId="074B76E6" w14:textId="77777777" w:rsidR="00532264" w:rsidRPr="00C97E87" w:rsidRDefault="00532264" w:rsidP="00532264">
      <w:pPr>
        <w:suppressAutoHyphens/>
        <w:kinsoku w:val="0"/>
        <w:wordWrap w:val="0"/>
        <w:autoSpaceDE w:val="0"/>
        <w:autoSpaceDN w:val="0"/>
        <w:spacing w:line="348" w:lineRule="atLeast"/>
        <w:ind w:firstLine="420"/>
        <w:jc w:val="left"/>
      </w:pPr>
      <w:r w:rsidRPr="00C97E87">
        <w:rPr>
          <w:rFonts w:hint="eastAsia"/>
        </w:rPr>
        <w:t>・ 伐採届等、森林関係法令上の手続が適正に行われていることがわかる書類の写し</w:t>
      </w:r>
    </w:p>
    <w:p w14:paraId="751D06C8" w14:textId="77777777" w:rsidR="00532264" w:rsidRPr="00C97E87" w:rsidRDefault="00532264" w:rsidP="00532264">
      <w:pPr>
        <w:suppressAutoHyphens/>
        <w:kinsoku w:val="0"/>
        <w:wordWrap w:val="0"/>
        <w:autoSpaceDE w:val="0"/>
        <w:autoSpaceDN w:val="0"/>
        <w:spacing w:line="348" w:lineRule="atLeast"/>
        <w:ind w:leftChars="200" w:left="630" w:hangingChars="100" w:hanging="210"/>
        <w:jc w:val="left"/>
      </w:pPr>
      <w:r w:rsidRPr="00C97E87">
        <w:rPr>
          <w:rFonts w:hint="eastAsia"/>
        </w:rPr>
        <w:t>・ 森林関係法令の対象とならない立木（屋敷林等）については、その立木の所有者自ら作成する証明書（所有者名、住所、樹種、数量を明記）</w:t>
      </w:r>
      <w:r w:rsidRPr="00C97E87">
        <w:t xml:space="preserve"> </w:t>
      </w:r>
    </w:p>
    <w:p w14:paraId="759A0D74" w14:textId="77777777" w:rsidR="000D682A" w:rsidRPr="00C97E87" w:rsidRDefault="000D682A" w:rsidP="00532264">
      <w:pPr>
        <w:suppressAutoHyphens/>
        <w:kinsoku w:val="0"/>
        <w:wordWrap w:val="0"/>
        <w:autoSpaceDE w:val="0"/>
        <w:autoSpaceDN w:val="0"/>
        <w:spacing w:line="348" w:lineRule="atLeast"/>
        <w:jc w:val="left"/>
      </w:pPr>
    </w:p>
    <w:sectPr w:rsidR="000D682A" w:rsidRPr="00C97E87" w:rsidSect="006406F5">
      <w:pgSz w:w="11906" w:h="16838" w:code="9"/>
      <w:pgMar w:top="1985" w:right="1700" w:bottom="1134"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25D1" w14:textId="77777777" w:rsidR="00D12A29" w:rsidRDefault="00D12A29">
      <w:r>
        <w:separator/>
      </w:r>
    </w:p>
  </w:endnote>
  <w:endnote w:type="continuationSeparator" w:id="0">
    <w:p w14:paraId="038A9FC8" w14:textId="77777777" w:rsidR="00D12A29" w:rsidRDefault="00D1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2514" w14:textId="77777777" w:rsidR="00877BBC" w:rsidRDefault="00877BBC" w:rsidP="00977BD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EC14E3B" w14:textId="77777777" w:rsidR="00877BBC" w:rsidRDefault="00877B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6B10" w14:textId="77777777" w:rsidR="00877BBC" w:rsidRDefault="00877BBC" w:rsidP="00977BD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913DA">
      <w:rPr>
        <w:rStyle w:val="aa"/>
        <w:noProof/>
      </w:rPr>
      <w:t>1</w:t>
    </w:r>
    <w:r>
      <w:rPr>
        <w:rStyle w:val="aa"/>
      </w:rPr>
      <w:fldChar w:fldCharType="end"/>
    </w:r>
  </w:p>
  <w:p w14:paraId="2F7F0148" w14:textId="77777777" w:rsidR="00877BBC" w:rsidRDefault="00877BBC">
    <w:pPr>
      <w:autoSpaceDE w:val="0"/>
      <w:autoSpaceDN w:val="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C52C3" w14:textId="77777777" w:rsidR="00D12A29" w:rsidRDefault="00D12A29">
      <w:r>
        <w:separator/>
      </w:r>
    </w:p>
  </w:footnote>
  <w:footnote w:type="continuationSeparator" w:id="0">
    <w:p w14:paraId="3277716B" w14:textId="77777777" w:rsidR="00D12A29" w:rsidRDefault="00D12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EB91" w14:textId="77777777" w:rsidR="00877BBC" w:rsidRDefault="00877BBC">
    <w:pPr>
      <w:autoSpaceDE w:val="0"/>
      <w:autoSpaceDN w:val="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1E2"/>
    <w:multiLevelType w:val="hybridMultilevel"/>
    <w:tmpl w:val="B11ADC28"/>
    <w:lvl w:ilvl="0" w:tplc="BFD4ADA2">
      <w:start w:val="2"/>
      <w:numFmt w:val="decimalEnclosedCircle"/>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15:restartNumberingAfterBreak="0">
    <w:nsid w:val="04FB37A7"/>
    <w:multiLevelType w:val="hybridMultilevel"/>
    <w:tmpl w:val="482EA3E4"/>
    <w:lvl w:ilvl="0" w:tplc="B712A11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DF3E28"/>
    <w:multiLevelType w:val="hybridMultilevel"/>
    <w:tmpl w:val="1C7ADEE0"/>
    <w:lvl w:ilvl="0" w:tplc="3886FD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D81E7C"/>
    <w:multiLevelType w:val="hybridMultilevel"/>
    <w:tmpl w:val="3F809168"/>
    <w:lvl w:ilvl="0" w:tplc="E786B4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082A10"/>
    <w:multiLevelType w:val="hybridMultilevel"/>
    <w:tmpl w:val="189EB350"/>
    <w:lvl w:ilvl="0" w:tplc="8A8244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3951AE"/>
    <w:multiLevelType w:val="hybridMultilevel"/>
    <w:tmpl w:val="CA221A36"/>
    <w:lvl w:ilvl="0" w:tplc="63D431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D36BAC"/>
    <w:multiLevelType w:val="hybridMultilevel"/>
    <w:tmpl w:val="F2149D86"/>
    <w:lvl w:ilvl="0" w:tplc="6756B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D4085"/>
    <w:multiLevelType w:val="hybridMultilevel"/>
    <w:tmpl w:val="CBE8397E"/>
    <w:lvl w:ilvl="0" w:tplc="4CD4E3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EC80793"/>
    <w:multiLevelType w:val="hybridMultilevel"/>
    <w:tmpl w:val="0ED67FF4"/>
    <w:lvl w:ilvl="0" w:tplc="2B0AA0D2">
      <w:start w:val="1"/>
      <w:numFmt w:val="decimalEnclosedCircle"/>
      <w:lvlText w:val="%1"/>
      <w:lvlJc w:val="left"/>
      <w:pPr>
        <w:ind w:left="336" w:hanging="360"/>
      </w:pPr>
      <w:rPr>
        <w:rFonts w:hint="default"/>
      </w:rPr>
    </w:lvl>
    <w:lvl w:ilvl="1" w:tplc="04090017" w:tentative="1">
      <w:start w:val="1"/>
      <w:numFmt w:val="aiueoFullWidth"/>
      <w:lvlText w:val="(%2)"/>
      <w:lvlJc w:val="left"/>
      <w:pPr>
        <w:ind w:left="816" w:hanging="420"/>
      </w:pPr>
    </w:lvl>
    <w:lvl w:ilvl="2" w:tplc="04090011" w:tentative="1">
      <w:start w:val="1"/>
      <w:numFmt w:val="decimalEnclosedCircle"/>
      <w:lvlText w:val="%3"/>
      <w:lvlJc w:val="left"/>
      <w:pPr>
        <w:ind w:left="1236" w:hanging="420"/>
      </w:pPr>
    </w:lvl>
    <w:lvl w:ilvl="3" w:tplc="0409000F" w:tentative="1">
      <w:start w:val="1"/>
      <w:numFmt w:val="decimal"/>
      <w:lvlText w:val="%4."/>
      <w:lvlJc w:val="left"/>
      <w:pPr>
        <w:ind w:left="1656" w:hanging="420"/>
      </w:pPr>
    </w:lvl>
    <w:lvl w:ilvl="4" w:tplc="04090017" w:tentative="1">
      <w:start w:val="1"/>
      <w:numFmt w:val="aiueoFullWidth"/>
      <w:lvlText w:val="(%5)"/>
      <w:lvlJc w:val="left"/>
      <w:pPr>
        <w:ind w:left="2076" w:hanging="420"/>
      </w:pPr>
    </w:lvl>
    <w:lvl w:ilvl="5" w:tplc="04090011" w:tentative="1">
      <w:start w:val="1"/>
      <w:numFmt w:val="decimalEnclosedCircle"/>
      <w:lvlText w:val="%6"/>
      <w:lvlJc w:val="left"/>
      <w:pPr>
        <w:ind w:left="2496" w:hanging="420"/>
      </w:pPr>
    </w:lvl>
    <w:lvl w:ilvl="6" w:tplc="0409000F" w:tentative="1">
      <w:start w:val="1"/>
      <w:numFmt w:val="decimal"/>
      <w:lvlText w:val="%7."/>
      <w:lvlJc w:val="left"/>
      <w:pPr>
        <w:ind w:left="2916" w:hanging="420"/>
      </w:pPr>
    </w:lvl>
    <w:lvl w:ilvl="7" w:tplc="04090017" w:tentative="1">
      <w:start w:val="1"/>
      <w:numFmt w:val="aiueoFullWidth"/>
      <w:lvlText w:val="(%8)"/>
      <w:lvlJc w:val="left"/>
      <w:pPr>
        <w:ind w:left="3336" w:hanging="420"/>
      </w:pPr>
    </w:lvl>
    <w:lvl w:ilvl="8" w:tplc="04090011" w:tentative="1">
      <w:start w:val="1"/>
      <w:numFmt w:val="decimalEnclosedCircle"/>
      <w:lvlText w:val="%9"/>
      <w:lvlJc w:val="left"/>
      <w:pPr>
        <w:ind w:left="3756" w:hanging="420"/>
      </w:pPr>
    </w:lvl>
  </w:abstractNum>
  <w:abstractNum w:abstractNumId="9" w15:restartNumberingAfterBreak="0">
    <w:nsid w:val="52FC554C"/>
    <w:multiLevelType w:val="hybridMultilevel"/>
    <w:tmpl w:val="FE12A122"/>
    <w:lvl w:ilvl="0" w:tplc="DC683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F1042"/>
    <w:multiLevelType w:val="hybridMultilevel"/>
    <w:tmpl w:val="E07C7CF8"/>
    <w:lvl w:ilvl="0" w:tplc="BB74C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3927D0"/>
    <w:multiLevelType w:val="hybridMultilevel"/>
    <w:tmpl w:val="D2C8E878"/>
    <w:lvl w:ilvl="0" w:tplc="635EA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563F7"/>
    <w:multiLevelType w:val="hybridMultilevel"/>
    <w:tmpl w:val="21D0B118"/>
    <w:lvl w:ilvl="0" w:tplc="892E2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40D93"/>
    <w:multiLevelType w:val="hybridMultilevel"/>
    <w:tmpl w:val="70DE7038"/>
    <w:lvl w:ilvl="0" w:tplc="932CAC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7A4A04"/>
    <w:multiLevelType w:val="hybridMultilevel"/>
    <w:tmpl w:val="8E54D5BE"/>
    <w:lvl w:ilvl="0" w:tplc="33CA23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931DC2"/>
    <w:multiLevelType w:val="hybridMultilevel"/>
    <w:tmpl w:val="239A2BA0"/>
    <w:lvl w:ilvl="0" w:tplc="FED6F3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C54A15"/>
    <w:multiLevelType w:val="hybridMultilevel"/>
    <w:tmpl w:val="C13CC512"/>
    <w:lvl w:ilvl="0" w:tplc="E54E6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E657D0"/>
    <w:multiLevelType w:val="hybridMultilevel"/>
    <w:tmpl w:val="299EE27E"/>
    <w:lvl w:ilvl="0" w:tplc="E3A4C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C41F2E"/>
    <w:multiLevelType w:val="hybridMultilevel"/>
    <w:tmpl w:val="2BF6D526"/>
    <w:lvl w:ilvl="0" w:tplc="5E265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400705"/>
    <w:multiLevelType w:val="hybridMultilevel"/>
    <w:tmpl w:val="6576DD56"/>
    <w:lvl w:ilvl="0" w:tplc="DC543750">
      <w:start w:val="1"/>
      <w:numFmt w:val="bullet"/>
      <w:lvlText w:val="※"/>
      <w:lvlJc w:val="left"/>
      <w:pPr>
        <w:ind w:left="570" w:hanging="360"/>
      </w:pPr>
      <w:rPr>
        <w:rFonts w:ascii="ＭＳ 明朝" w:eastAsia="ＭＳ 明朝" w:hAnsi="ＭＳ 明朝" w:cs="Times New Roman" w:hint="eastAsia"/>
        <w:u w:val="single"/>
      </w:rPr>
    </w:lvl>
    <w:lvl w:ilvl="1" w:tplc="AA0E44C8">
      <w:start w:val="1"/>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15983"/>
    <w:multiLevelType w:val="hybridMultilevel"/>
    <w:tmpl w:val="F32A56D8"/>
    <w:lvl w:ilvl="0" w:tplc="467668B8">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4C4E71"/>
    <w:multiLevelType w:val="hybridMultilevel"/>
    <w:tmpl w:val="FB742AD4"/>
    <w:lvl w:ilvl="0" w:tplc="944EEEBA">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713656"/>
    <w:multiLevelType w:val="hybridMultilevel"/>
    <w:tmpl w:val="7E48EF6A"/>
    <w:lvl w:ilvl="0" w:tplc="EEFAB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9029094">
    <w:abstractNumId w:val="20"/>
  </w:num>
  <w:num w:numId="2" w16cid:durableId="740566240">
    <w:abstractNumId w:val="14"/>
  </w:num>
  <w:num w:numId="3" w16cid:durableId="76874247">
    <w:abstractNumId w:val="8"/>
  </w:num>
  <w:num w:numId="4" w16cid:durableId="1307928298">
    <w:abstractNumId w:val="17"/>
  </w:num>
  <w:num w:numId="5" w16cid:durableId="1070736098">
    <w:abstractNumId w:val="6"/>
  </w:num>
  <w:num w:numId="6" w16cid:durableId="2007855224">
    <w:abstractNumId w:val="10"/>
  </w:num>
  <w:num w:numId="7" w16cid:durableId="913012067">
    <w:abstractNumId w:val="2"/>
  </w:num>
  <w:num w:numId="8" w16cid:durableId="770709245">
    <w:abstractNumId w:val="3"/>
  </w:num>
  <w:num w:numId="9" w16cid:durableId="1829857484">
    <w:abstractNumId w:val="0"/>
  </w:num>
  <w:num w:numId="10" w16cid:durableId="2081714447">
    <w:abstractNumId w:val="1"/>
  </w:num>
  <w:num w:numId="11" w16cid:durableId="1730499538">
    <w:abstractNumId w:val="13"/>
  </w:num>
  <w:num w:numId="12" w16cid:durableId="651832936">
    <w:abstractNumId w:val="5"/>
  </w:num>
  <w:num w:numId="13" w16cid:durableId="429549608">
    <w:abstractNumId w:val="12"/>
  </w:num>
  <w:num w:numId="14" w16cid:durableId="349648189">
    <w:abstractNumId w:val="22"/>
  </w:num>
  <w:num w:numId="15" w16cid:durableId="1395930515">
    <w:abstractNumId w:val="9"/>
  </w:num>
  <w:num w:numId="16" w16cid:durableId="1424490910">
    <w:abstractNumId w:val="18"/>
  </w:num>
  <w:num w:numId="17" w16cid:durableId="1753695989">
    <w:abstractNumId w:val="7"/>
  </w:num>
  <w:num w:numId="18" w16cid:durableId="1574048172">
    <w:abstractNumId w:val="21"/>
  </w:num>
  <w:num w:numId="19" w16cid:durableId="977028554">
    <w:abstractNumId w:val="16"/>
  </w:num>
  <w:num w:numId="20" w16cid:durableId="457724795">
    <w:abstractNumId w:val="19"/>
  </w:num>
  <w:num w:numId="21" w16cid:durableId="1942563631">
    <w:abstractNumId w:val="15"/>
  </w:num>
  <w:num w:numId="22" w16cid:durableId="566380533">
    <w:abstractNumId w:val="4"/>
  </w:num>
  <w:num w:numId="23" w16cid:durableId="2095857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85"/>
    <w:rsid w:val="0000364A"/>
    <w:rsid w:val="0000469C"/>
    <w:rsid w:val="0000663D"/>
    <w:rsid w:val="00006A50"/>
    <w:rsid w:val="0001031D"/>
    <w:rsid w:val="00010B35"/>
    <w:rsid w:val="0001138D"/>
    <w:rsid w:val="00014FEB"/>
    <w:rsid w:val="00020C88"/>
    <w:rsid w:val="00022A7F"/>
    <w:rsid w:val="00024F40"/>
    <w:rsid w:val="000262EC"/>
    <w:rsid w:val="00026615"/>
    <w:rsid w:val="000339DB"/>
    <w:rsid w:val="00042AAD"/>
    <w:rsid w:val="00043522"/>
    <w:rsid w:val="00043F9C"/>
    <w:rsid w:val="00046B09"/>
    <w:rsid w:val="0005114D"/>
    <w:rsid w:val="0005136D"/>
    <w:rsid w:val="0005588D"/>
    <w:rsid w:val="00062B76"/>
    <w:rsid w:val="00065EA4"/>
    <w:rsid w:val="00067191"/>
    <w:rsid w:val="00071DE1"/>
    <w:rsid w:val="0007311F"/>
    <w:rsid w:val="000805A8"/>
    <w:rsid w:val="00080D71"/>
    <w:rsid w:val="000832C0"/>
    <w:rsid w:val="00086F0A"/>
    <w:rsid w:val="0008723F"/>
    <w:rsid w:val="00092AA0"/>
    <w:rsid w:val="000A11F4"/>
    <w:rsid w:val="000A1917"/>
    <w:rsid w:val="000A487A"/>
    <w:rsid w:val="000A7EA7"/>
    <w:rsid w:val="000B6DC3"/>
    <w:rsid w:val="000B7D32"/>
    <w:rsid w:val="000C3C5D"/>
    <w:rsid w:val="000D6803"/>
    <w:rsid w:val="000D682A"/>
    <w:rsid w:val="000D764F"/>
    <w:rsid w:val="000E190E"/>
    <w:rsid w:val="000E2A27"/>
    <w:rsid w:val="000F3D11"/>
    <w:rsid w:val="000F42E6"/>
    <w:rsid w:val="000F5794"/>
    <w:rsid w:val="00106503"/>
    <w:rsid w:val="00107C58"/>
    <w:rsid w:val="00115B34"/>
    <w:rsid w:val="00116C86"/>
    <w:rsid w:val="0012287D"/>
    <w:rsid w:val="0012437A"/>
    <w:rsid w:val="00127AD6"/>
    <w:rsid w:val="00127E2A"/>
    <w:rsid w:val="001338CF"/>
    <w:rsid w:val="00133994"/>
    <w:rsid w:val="00134F9D"/>
    <w:rsid w:val="00135239"/>
    <w:rsid w:val="0013604B"/>
    <w:rsid w:val="00143B91"/>
    <w:rsid w:val="00150C51"/>
    <w:rsid w:val="00151FF8"/>
    <w:rsid w:val="00153024"/>
    <w:rsid w:val="00154D52"/>
    <w:rsid w:val="00160DC1"/>
    <w:rsid w:val="00175B5A"/>
    <w:rsid w:val="00180661"/>
    <w:rsid w:val="00181DF4"/>
    <w:rsid w:val="00187509"/>
    <w:rsid w:val="001905DE"/>
    <w:rsid w:val="00196EBB"/>
    <w:rsid w:val="00197DDD"/>
    <w:rsid w:val="001A01F1"/>
    <w:rsid w:val="001A460C"/>
    <w:rsid w:val="001A549E"/>
    <w:rsid w:val="001A6BDF"/>
    <w:rsid w:val="001A767E"/>
    <w:rsid w:val="001B2A35"/>
    <w:rsid w:val="001B4B5C"/>
    <w:rsid w:val="001B68D4"/>
    <w:rsid w:val="001B714A"/>
    <w:rsid w:val="001C1AD1"/>
    <w:rsid w:val="001C4A38"/>
    <w:rsid w:val="001D594F"/>
    <w:rsid w:val="001D6391"/>
    <w:rsid w:val="001D7EED"/>
    <w:rsid w:val="001E4066"/>
    <w:rsid w:val="001E4808"/>
    <w:rsid w:val="001E61BB"/>
    <w:rsid w:val="001E7A49"/>
    <w:rsid w:val="001E7AAA"/>
    <w:rsid w:val="001F02C7"/>
    <w:rsid w:val="001F0770"/>
    <w:rsid w:val="0020016C"/>
    <w:rsid w:val="00212EDE"/>
    <w:rsid w:val="00214649"/>
    <w:rsid w:val="002160BE"/>
    <w:rsid w:val="00216E14"/>
    <w:rsid w:val="0021711D"/>
    <w:rsid w:val="002173D1"/>
    <w:rsid w:val="00217D56"/>
    <w:rsid w:val="0022021B"/>
    <w:rsid w:val="00220714"/>
    <w:rsid w:val="002214AF"/>
    <w:rsid w:val="0022370F"/>
    <w:rsid w:val="00227BED"/>
    <w:rsid w:val="002317C6"/>
    <w:rsid w:val="002335D3"/>
    <w:rsid w:val="00237A4B"/>
    <w:rsid w:val="0024205A"/>
    <w:rsid w:val="00243EC5"/>
    <w:rsid w:val="002442DA"/>
    <w:rsid w:val="00250D9F"/>
    <w:rsid w:val="00253555"/>
    <w:rsid w:val="0025585C"/>
    <w:rsid w:val="0025686F"/>
    <w:rsid w:val="002573F9"/>
    <w:rsid w:val="00260A36"/>
    <w:rsid w:val="00263288"/>
    <w:rsid w:val="00267270"/>
    <w:rsid w:val="00267E09"/>
    <w:rsid w:val="00272F6C"/>
    <w:rsid w:val="00277041"/>
    <w:rsid w:val="0027736B"/>
    <w:rsid w:val="00286BD8"/>
    <w:rsid w:val="00292A30"/>
    <w:rsid w:val="0029688F"/>
    <w:rsid w:val="002A3203"/>
    <w:rsid w:val="002A5A4D"/>
    <w:rsid w:val="002B0665"/>
    <w:rsid w:val="002B4853"/>
    <w:rsid w:val="002C4EF3"/>
    <w:rsid w:val="002C51A4"/>
    <w:rsid w:val="002C7B33"/>
    <w:rsid w:val="002D3759"/>
    <w:rsid w:val="002D4113"/>
    <w:rsid w:val="002E1CA2"/>
    <w:rsid w:val="002E32EC"/>
    <w:rsid w:val="002E3D97"/>
    <w:rsid w:val="002E3F0F"/>
    <w:rsid w:val="002E62BA"/>
    <w:rsid w:val="002F0434"/>
    <w:rsid w:val="002F3B3C"/>
    <w:rsid w:val="002F4E8E"/>
    <w:rsid w:val="002F5D0D"/>
    <w:rsid w:val="002F5EA3"/>
    <w:rsid w:val="002F64DB"/>
    <w:rsid w:val="002F7040"/>
    <w:rsid w:val="00300BCE"/>
    <w:rsid w:val="003025EF"/>
    <w:rsid w:val="00303EB2"/>
    <w:rsid w:val="0030650F"/>
    <w:rsid w:val="00306A4C"/>
    <w:rsid w:val="00306BCA"/>
    <w:rsid w:val="00307285"/>
    <w:rsid w:val="0031631A"/>
    <w:rsid w:val="00316439"/>
    <w:rsid w:val="003203EB"/>
    <w:rsid w:val="00331452"/>
    <w:rsid w:val="00332B02"/>
    <w:rsid w:val="00333377"/>
    <w:rsid w:val="00335FAA"/>
    <w:rsid w:val="00336C50"/>
    <w:rsid w:val="00337035"/>
    <w:rsid w:val="00344BC8"/>
    <w:rsid w:val="00355493"/>
    <w:rsid w:val="0035676E"/>
    <w:rsid w:val="00356A31"/>
    <w:rsid w:val="003701C7"/>
    <w:rsid w:val="00370379"/>
    <w:rsid w:val="003712D9"/>
    <w:rsid w:val="00375F00"/>
    <w:rsid w:val="00375F73"/>
    <w:rsid w:val="0037654A"/>
    <w:rsid w:val="003819BC"/>
    <w:rsid w:val="00381F03"/>
    <w:rsid w:val="00382170"/>
    <w:rsid w:val="003848D2"/>
    <w:rsid w:val="00387C82"/>
    <w:rsid w:val="00390EE1"/>
    <w:rsid w:val="00392C17"/>
    <w:rsid w:val="00394CC0"/>
    <w:rsid w:val="00394F5A"/>
    <w:rsid w:val="00397072"/>
    <w:rsid w:val="003A30BB"/>
    <w:rsid w:val="003A549A"/>
    <w:rsid w:val="003A633A"/>
    <w:rsid w:val="003A6664"/>
    <w:rsid w:val="003A6C57"/>
    <w:rsid w:val="003A76DE"/>
    <w:rsid w:val="003B15F5"/>
    <w:rsid w:val="003B1B59"/>
    <w:rsid w:val="003B44BE"/>
    <w:rsid w:val="003C1E0E"/>
    <w:rsid w:val="003C2B4E"/>
    <w:rsid w:val="003C3A44"/>
    <w:rsid w:val="003C3C75"/>
    <w:rsid w:val="003D3A4F"/>
    <w:rsid w:val="003D3EF1"/>
    <w:rsid w:val="003E1AE3"/>
    <w:rsid w:val="003F08D9"/>
    <w:rsid w:val="003F1ACB"/>
    <w:rsid w:val="00400460"/>
    <w:rsid w:val="00400A24"/>
    <w:rsid w:val="00401297"/>
    <w:rsid w:val="0040640C"/>
    <w:rsid w:val="0041505F"/>
    <w:rsid w:val="00415373"/>
    <w:rsid w:val="00415EEB"/>
    <w:rsid w:val="00420C1C"/>
    <w:rsid w:val="00422B50"/>
    <w:rsid w:val="00423E58"/>
    <w:rsid w:val="004260B1"/>
    <w:rsid w:val="00437A61"/>
    <w:rsid w:val="004402D1"/>
    <w:rsid w:val="0044042B"/>
    <w:rsid w:val="00443A25"/>
    <w:rsid w:val="00443C6B"/>
    <w:rsid w:val="00444862"/>
    <w:rsid w:val="00446EE6"/>
    <w:rsid w:val="004478DA"/>
    <w:rsid w:val="004505AD"/>
    <w:rsid w:val="004552AD"/>
    <w:rsid w:val="00455A79"/>
    <w:rsid w:val="00455BC0"/>
    <w:rsid w:val="004561AC"/>
    <w:rsid w:val="00457807"/>
    <w:rsid w:val="00457DC1"/>
    <w:rsid w:val="00460083"/>
    <w:rsid w:val="00464F3C"/>
    <w:rsid w:val="00465133"/>
    <w:rsid w:val="00465644"/>
    <w:rsid w:val="004663DE"/>
    <w:rsid w:val="00472103"/>
    <w:rsid w:val="0047314D"/>
    <w:rsid w:val="00475953"/>
    <w:rsid w:val="00476118"/>
    <w:rsid w:val="0047787C"/>
    <w:rsid w:val="0048051C"/>
    <w:rsid w:val="004805E5"/>
    <w:rsid w:val="0048653E"/>
    <w:rsid w:val="00486880"/>
    <w:rsid w:val="004913DA"/>
    <w:rsid w:val="0049571C"/>
    <w:rsid w:val="00495F77"/>
    <w:rsid w:val="004A21AC"/>
    <w:rsid w:val="004A3977"/>
    <w:rsid w:val="004A6248"/>
    <w:rsid w:val="004B3298"/>
    <w:rsid w:val="004B5328"/>
    <w:rsid w:val="004B5901"/>
    <w:rsid w:val="004B79F8"/>
    <w:rsid w:val="004C05B5"/>
    <w:rsid w:val="004C3121"/>
    <w:rsid w:val="004C424D"/>
    <w:rsid w:val="004C6808"/>
    <w:rsid w:val="004D1BD4"/>
    <w:rsid w:val="004D2F4A"/>
    <w:rsid w:val="004D597B"/>
    <w:rsid w:val="004D5DAF"/>
    <w:rsid w:val="004D77FB"/>
    <w:rsid w:val="004E4CC2"/>
    <w:rsid w:val="004E4EFF"/>
    <w:rsid w:val="004E5D12"/>
    <w:rsid w:val="004E616F"/>
    <w:rsid w:val="004E69AC"/>
    <w:rsid w:val="004F32AA"/>
    <w:rsid w:val="005032A4"/>
    <w:rsid w:val="005057A2"/>
    <w:rsid w:val="00505A7D"/>
    <w:rsid w:val="00520F8C"/>
    <w:rsid w:val="00521AD2"/>
    <w:rsid w:val="00521B30"/>
    <w:rsid w:val="0052660B"/>
    <w:rsid w:val="00532264"/>
    <w:rsid w:val="00533360"/>
    <w:rsid w:val="005372BB"/>
    <w:rsid w:val="00540443"/>
    <w:rsid w:val="00541E98"/>
    <w:rsid w:val="00542B80"/>
    <w:rsid w:val="00550861"/>
    <w:rsid w:val="00550C57"/>
    <w:rsid w:val="005512D9"/>
    <w:rsid w:val="00553328"/>
    <w:rsid w:val="00553A4A"/>
    <w:rsid w:val="00553E8B"/>
    <w:rsid w:val="00562C09"/>
    <w:rsid w:val="0056436D"/>
    <w:rsid w:val="0057208B"/>
    <w:rsid w:val="00574C73"/>
    <w:rsid w:val="00574C9E"/>
    <w:rsid w:val="00586DF2"/>
    <w:rsid w:val="00590148"/>
    <w:rsid w:val="00596541"/>
    <w:rsid w:val="005A1220"/>
    <w:rsid w:val="005A208C"/>
    <w:rsid w:val="005A43F4"/>
    <w:rsid w:val="005A5A15"/>
    <w:rsid w:val="005B30D6"/>
    <w:rsid w:val="005B4CA3"/>
    <w:rsid w:val="005B5844"/>
    <w:rsid w:val="005B6754"/>
    <w:rsid w:val="005C78EC"/>
    <w:rsid w:val="005D29E5"/>
    <w:rsid w:val="005D4441"/>
    <w:rsid w:val="005D6CFB"/>
    <w:rsid w:val="005E0284"/>
    <w:rsid w:val="005E123F"/>
    <w:rsid w:val="005E1826"/>
    <w:rsid w:val="005E20BB"/>
    <w:rsid w:val="005E5AB2"/>
    <w:rsid w:val="005E66E7"/>
    <w:rsid w:val="005F0D42"/>
    <w:rsid w:val="005F0F24"/>
    <w:rsid w:val="005F2111"/>
    <w:rsid w:val="005F3662"/>
    <w:rsid w:val="005F62C4"/>
    <w:rsid w:val="005F6DA7"/>
    <w:rsid w:val="00602C5F"/>
    <w:rsid w:val="00607AA9"/>
    <w:rsid w:val="006173A3"/>
    <w:rsid w:val="006247D5"/>
    <w:rsid w:val="00625098"/>
    <w:rsid w:val="00625F5A"/>
    <w:rsid w:val="0063062C"/>
    <w:rsid w:val="00633E15"/>
    <w:rsid w:val="00637C63"/>
    <w:rsid w:val="00640308"/>
    <w:rsid w:val="006406F5"/>
    <w:rsid w:val="0065235A"/>
    <w:rsid w:val="00655165"/>
    <w:rsid w:val="00657E70"/>
    <w:rsid w:val="00661666"/>
    <w:rsid w:val="00663995"/>
    <w:rsid w:val="0066545E"/>
    <w:rsid w:val="00667C9E"/>
    <w:rsid w:val="00670947"/>
    <w:rsid w:val="006776B4"/>
    <w:rsid w:val="00680C38"/>
    <w:rsid w:val="00686307"/>
    <w:rsid w:val="00691328"/>
    <w:rsid w:val="00693703"/>
    <w:rsid w:val="0069494D"/>
    <w:rsid w:val="006A3698"/>
    <w:rsid w:val="006A3CF0"/>
    <w:rsid w:val="006A5625"/>
    <w:rsid w:val="006B04BE"/>
    <w:rsid w:val="006B1FF2"/>
    <w:rsid w:val="006B3638"/>
    <w:rsid w:val="006B5D4D"/>
    <w:rsid w:val="006B6F31"/>
    <w:rsid w:val="006C0BFA"/>
    <w:rsid w:val="006C31D0"/>
    <w:rsid w:val="006C672D"/>
    <w:rsid w:val="006C745A"/>
    <w:rsid w:val="006D136F"/>
    <w:rsid w:val="006D1B70"/>
    <w:rsid w:val="006D3386"/>
    <w:rsid w:val="006D78E8"/>
    <w:rsid w:val="006E127F"/>
    <w:rsid w:val="006E269A"/>
    <w:rsid w:val="006E3F1F"/>
    <w:rsid w:val="00700674"/>
    <w:rsid w:val="00702F14"/>
    <w:rsid w:val="00703C03"/>
    <w:rsid w:val="0070494C"/>
    <w:rsid w:val="00710769"/>
    <w:rsid w:val="0071201D"/>
    <w:rsid w:val="00714D8F"/>
    <w:rsid w:val="00716049"/>
    <w:rsid w:val="00717A09"/>
    <w:rsid w:val="007229C5"/>
    <w:rsid w:val="00722F82"/>
    <w:rsid w:val="00723461"/>
    <w:rsid w:val="007250F0"/>
    <w:rsid w:val="00725121"/>
    <w:rsid w:val="007356C0"/>
    <w:rsid w:val="007372A1"/>
    <w:rsid w:val="0074704A"/>
    <w:rsid w:val="00747E99"/>
    <w:rsid w:val="00747FE4"/>
    <w:rsid w:val="00750B86"/>
    <w:rsid w:val="0075416B"/>
    <w:rsid w:val="00754D4C"/>
    <w:rsid w:val="00756E73"/>
    <w:rsid w:val="0075766E"/>
    <w:rsid w:val="00757AFC"/>
    <w:rsid w:val="0076465B"/>
    <w:rsid w:val="007800B2"/>
    <w:rsid w:val="00781C29"/>
    <w:rsid w:val="00786F33"/>
    <w:rsid w:val="0078744E"/>
    <w:rsid w:val="00793CC6"/>
    <w:rsid w:val="00795D56"/>
    <w:rsid w:val="00797F04"/>
    <w:rsid w:val="00797FA0"/>
    <w:rsid w:val="007A0E2F"/>
    <w:rsid w:val="007A2DD1"/>
    <w:rsid w:val="007A6DC2"/>
    <w:rsid w:val="007B23C9"/>
    <w:rsid w:val="007B5810"/>
    <w:rsid w:val="007C267D"/>
    <w:rsid w:val="007C40B8"/>
    <w:rsid w:val="007D0B51"/>
    <w:rsid w:val="007D449B"/>
    <w:rsid w:val="007D7CFD"/>
    <w:rsid w:val="007E6918"/>
    <w:rsid w:val="007E77FD"/>
    <w:rsid w:val="007F058F"/>
    <w:rsid w:val="007F743B"/>
    <w:rsid w:val="007F7C67"/>
    <w:rsid w:val="00801A81"/>
    <w:rsid w:val="00801AEA"/>
    <w:rsid w:val="00802ABE"/>
    <w:rsid w:val="008030F0"/>
    <w:rsid w:val="00806184"/>
    <w:rsid w:val="008066D5"/>
    <w:rsid w:val="0081038C"/>
    <w:rsid w:val="00816289"/>
    <w:rsid w:val="008166B3"/>
    <w:rsid w:val="00816BFD"/>
    <w:rsid w:val="00817C25"/>
    <w:rsid w:val="0082102A"/>
    <w:rsid w:val="0082225B"/>
    <w:rsid w:val="008228B8"/>
    <w:rsid w:val="00827251"/>
    <w:rsid w:val="00830031"/>
    <w:rsid w:val="00835537"/>
    <w:rsid w:val="00835945"/>
    <w:rsid w:val="00843586"/>
    <w:rsid w:val="00850918"/>
    <w:rsid w:val="008523B1"/>
    <w:rsid w:val="008537B3"/>
    <w:rsid w:val="00854A56"/>
    <w:rsid w:val="00861F5D"/>
    <w:rsid w:val="00862224"/>
    <w:rsid w:val="008652F8"/>
    <w:rsid w:val="008655C2"/>
    <w:rsid w:val="00865BB6"/>
    <w:rsid w:val="00867749"/>
    <w:rsid w:val="008711B4"/>
    <w:rsid w:val="00877BBC"/>
    <w:rsid w:val="00877D35"/>
    <w:rsid w:val="00881D97"/>
    <w:rsid w:val="008849D6"/>
    <w:rsid w:val="00884D2A"/>
    <w:rsid w:val="00884F09"/>
    <w:rsid w:val="00894623"/>
    <w:rsid w:val="0089495D"/>
    <w:rsid w:val="008966DC"/>
    <w:rsid w:val="008A2423"/>
    <w:rsid w:val="008B0704"/>
    <w:rsid w:val="008B3EE8"/>
    <w:rsid w:val="008B3FEA"/>
    <w:rsid w:val="008C4782"/>
    <w:rsid w:val="008C4D57"/>
    <w:rsid w:val="008C775E"/>
    <w:rsid w:val="008D2547"/>
    <w:rsid w:val="008D40B0"/>
    <w:rsid w:val="008D49F4"/>
    <w:rsid w:val="008D76B1"/>
    <w:rsid w:val="008E31CB"/>
    <w:rsid w:val="008E613E"/>
    <w:rsid w:val="008F355A"/>
    <w:rsid w:val="008F6093"/>
    <w:rsid w:val="008F6275"/>
    <w:rsid w:val="008F6336"/>
    <w:rsid w:val="009025EE"/>
    <w:rsid w:val="009034F8"/>
    <w:rsid w:val="00910787"/>
    <w:rsid w:val="00912291"/>
    <w:rsid w:val="0092337F"/>
    <w:rsid w:val="00923EBF"/>
    <w:rsid w:val="00925D1D"/>
    <w:rsid w:val="009269EF"/>
    <w:rsid w:val="009276FE"/>
    <w:rsid w:val="00930A3E"/>
    <w:rsid w:val="00933AEB"/>
    <w:rsid w:val="00933D70"/>
    <w:rsid w:val="0093480B"/>
    <w:rsid w:val="009358BC"/>
    <w:rsid w:val="00936AB2"/>
    <w:rsid w:val="00936DD0"/>
    <w:rsid w:val="009379B1"/>
    <w:rsid w:val="0094283C"/>
    <w:rsid w:val="009434FD"/>
    <w:rsid w:val="009449E5"/>
    <w:rsid w:val="00947FEF"/>
    <w:rsid w:val="00952E2E"/>
    <w:rsid w:val="00955AAE"/>
    <w:rsid w:val="00956A2C"/>
    <w:rsid w:val="009602A9"/>
    <w:rsid w:val="009610DB"/>
    <w:rsid w:val="009625D8"/>
    <w:rsid w:val="00972E16"/>
    <w:rsid w:val="00973E41"/>
    <w:rsid w:val="009750FD"/>
    <w:rsid w:val="00977337"/>
    <w:rsid w:val="00977BDF"/>
    <w:rsid w:val="00977D84"/>
    <w:rsid w:val="0098226B"/>
    <w:rsid w:val="00992950"/>
    <w:rsid w:val="00994CC3"/>
    <w:rsid w:val="00995EEB"/>
    <w:rsid w:val="009A16EF"/>
    <w:rsid w:val="009A34DA"/>
    <w:rsid w:val="009A3E9A"/>
    <w:rsid w:val="009A4C56"/>
    <w:rsid w:val="009A6916"/>
    <w:rsid w:val="009A706E"/>
    <w:rsid w:val="009B40A4"/>
    <w:rsid w:val="009B46BC"/>
    <w:rsid w:val="009B5A2A"/>
    <w:rsid w:val="009D0924"/>
    <w:rsid w:val="009D7C85"/>
    <w:rsid w:val="009E1563"/>
    <w:rsid w:val="009E1822"/>
    <w:rsid w:val="009E2179"/>
    <w:rsid w:val="009F1034"/>
    <w:rsid w:val="009F498A"/>
    <w:rsid w:val="009F4EA0"/>
    <w:rsid w:val="009F58EB"/>
    <w:rsid w:val="009F6963"/>
    <w:rsid w:val="009F762F"/>
    <w:rsid w:val="00A07801"/>
    <w:rsid w:val="00A105F4"/>
    <w:rsid w:val="00A11B89"/>
    <w:rsid w:val="00A125BC"/>
    <w:rsid w:val="00A14523"/>
    <w:rsid w:val="00A166CB"/>
    <w:rsid w:val="00A218A6"/>
    <w:rsid w:val="00A21E65"/>
    <w:rsid w:val="00A228E1"/>
    <w:rsid w:val="00A22D75"/>
    <w:rsid w:val="00A22ECA"/>
    <w:rsid w:val="00A27C9A"/>
    <w:rsid w:val="00A41B9D"/>
    <w:rsid w:val="00A42E09"/>
    <w:rsid w:val="00A563AD"/>
    <w:rsid w:val="00A56F26"/>
    <w:rsid w:val="00A610E6"/>
    <w:rsid w:val="00A63E08"/>
    <w:rsid w:val="00A64438"/>
    <w:rsid w:val="00A71094"/>
    <w:rsid w:val="00A74609"/>
    <w:rsid w:val="00A803F4"/>
    <w:rsid w:val="00A81391"/>
    <w:rsid w:val="00A8186F"/>
    <w:rsid w:val="00A8602A"/>
    <w:rsid w:val="00A8626A"/>
    <w:rsid w:val="00A867AA"/>
    <w:rsid w:val="00A9131D"/>
    <w:rsid w:val="00A91321"/>
    <w:rsid w:val="00A91568"/>
    <w:rsid w:val="00A91B00"/>
    <w:rsid w:val="00AA2956"/>
    <w:rsid w:val="00AA4CD8"/>
    <w:rsid w:val="00AA695D"/>
    <w:rsid w:val="00AA6B6C"/>
    <w:rsid w:val="00AB00ED"/>
    <w:rsid w:val="00AB031A"/>
    <w:rsid w:val="00AB11EF"/>
    <w:rsid w:val="00AB1CB0"/>
    <w:rsid w:val="00AB71C0"/>
    <w:rsid w:val="00AB7328"/>
    <w:rsid w:val="00AC4321"/>
    <w:rsid w:val="00AC6A2A"/>
    <w:rsid w:val="00AD1E72"/>
    <w:rsid w:val="00AD225D"/>
    <w:rsid w:val="00AD5FDD"/>
    <w:rsid w:val="00AD601D"/>
    <w:rsid w:val="00AE1C02"/>
    <w:rsid w:val="00AE4634"/>
    <w:rsid w:val="00AF1877"/>
    <w:rsid w:val="00AF2BB8"/>
    <w:rsid w:val="00AF2BFB"/>
    <w:rsid w:val="00AF378F"/>
    <w:rsid w:val="00AF3AD4"/>
    <w:rsid w:val="00B00C52"/>
    <w:rsid w:val="00B01A12"/>
    <w:rsid w:val="00B042A6"/>
    <w:rsid w:val="00B04CC9"/>
    <w:rsid w:val="00B054D8"/>
    <w:rsid w:val="00B10D22"/>
    <w:rsid w:val="00B13E89"/>
    <w:rsid w:val="00B2112C"/>
    <w:rsid w:val="00B2246B"/>
    <w:rsid w:val="00B245B3"/>
    <w:rsid w:val="00B24A5B"/>
    <w:rsid w:val="00B25577"/>
    <w:rsid w:val="00B32639"/>
    <w:rsid w:val="00B345A6"/>
    <w:rsid w:val="00B34C61"/>
    <w:rsid w:val="00B36FC3"/>
    <w:rsid w:val="00B4034B"/>
    <w:rsid w:val="00B4047D"/>
    <w:rsid w:val="00B4210A"/>
    <w:rsid w:val="00B465FC"/>
    <w:rsid w:val="00B50C25"/>
    <w:rsid w:val="00B536A2"/>
    <w:rsid w:val="00B55698"/>
    <w:rsid w:val="00B57DEC"/>
    <w:rsid w:val="00B63E8F"/>
    <w:rsid w:val="00B65885"/>
    <w:rsid w:val="00B72D33"/>
    <w:rsid w:val="00B751B4"/>
    <w:rsid w:val="00B80D04"/>
    <w:rsid w:val="00B82307"/>
    <w:rsid w:val="00B82583"/>
    <w:rsid w:val="00B85192"/>
    <w:rsid w:val="00B86DAC"/>
    <w:rsid w:val="00B86DFB"/>
    <w:rsid w:val="00B920ED"/>
    <w:rsid w:val="00B9536C"/>
    <w:rsid w:val="00B96045"/>
    <w:rsid w:val="00BA092A"/>
    <w:rsid w:val="00BB472D"/>
    <w:rsid w:val="00BB6593"/>
    <w:rsid w:val="00BC1C36"/>
    <w:rsid w:val="00BC1C76"/>
    <w:rsid w:val="00BC1CDF"/>
    <w:rsid w:val="00BC2F04"/>
    <w:rsid w:val="00BC404F"/>
    <w:rsid w:val="00BC5CD0"/>
    <w:rsid w:val="00BD1FB7"/>
    <w:rsid w:val="00BD2C30"/>
    <w:rsid w:val="00BD7146"/>
    <w:rsid w:val="00BE18AC"/>
    <w:rsid w:val="00BE2144"/>
    <w:rsid w:val="00BE2D71"/>
    <w:rsid w:val="00BE4A6F"/>
    <w:rsid w:val="00BE7AD3"/>
    <w:rsid w:val="00BF0D99"/>
    <w:rsid w:val="00BF38D9"/>
    <w:rsid w:val="00BF4CDB"/>
    <w:rsid w:val="00BF5825"/>
    <w:rsid w:val="00BF65D1"/>
    <w:rsid w:val="00BF6600"/>
    <w:rsid w:val="00BF68E1"/>
    <w:rsid w:val="00C021AA"/>
    <w:rsid w:val="00C02BC6"/>
    <w:rsid w:val="00C060A8"/>
    <w:rsid w:val="00C06DCC"/>
    <w:rsid w:val="00C10005"/>
    <w:rsid w:val="00C14AB6"/>
    <w:rsid w:val="00C15936"/>
    <w:rsid w:val="00C25138"/>
    <w:rsid w:val="00C3547E"/>
    <w:rsid w:val="00C35B35"/>
    <w:rsid w:val="00C37185"/>
    <w:rsid w:val="00C42B01"/>
    <w:rsid w:val="00C43C44"/>
    <w:rsid w:val="00C4560A"/>
    <w:rsid w:val="00C517B8"/>
    <w:rsid w:val="00C525A5"/>
    <w:rsid w:val="00C5283E"/>
    <w:rsid w:val="00C53063"/>
    <w:rsid w:val="00C54AE0"/>
    <w:rsid w:val="00C81F19"/>
    <w:rsid w:val="00C828A8"/>
    <w:rsid w:val="00C83D8C"/>
    <w:rsid w:val="00C862EC"/>
    <w:rsid w:val="00C87686"/>
    <w:rsid w:val="00C87A9B"/>
    <w:rsid w:val="00C87AB4"/>
    <w:rsid w:val="00C93D3D"/>
    <w:rsid w:val="00C95069"/>
    <w:rsid w:val="00C95444"/>
    <w:rsid w:val="00C96E84"/>
    <w:rsid w:val="00C97E87"/>
    <w:rsid w:val="00CA1F76"/>
    <w:rsid w:val="00CA449A"/>
    <w:rsid w:val="00CB1101"/>
    <w:rsid w:val="00CB119F"/>
    <w:rsid w:val="00CB2742"/>
    <w:rsid w:val="00CB2A74"/>
    <w:rsid w:val="00CB4362"/>
    <w:rsid w:val="00CB6280"/>
    <w:rsid w:val="00CC1256"/>
    <w:rsid w:val="00CC1817"/>
    <w:rsid w:val="00CC213E"/>
    <w:rsid w:val="00CC22E3"/>
    <w:rsid w:val="00CD29A9"/>
    <w:rsid w:val="00CD402E"/>
    <w:rsid w:val="00CD5D19"/>
    <w:rsid w:val="00CD6815"/>
    <w:rsid w:val="00CD7490"/>
    <w:rsid w:val="00CE580B"/>
    <w:rsid w:val="00CE7912"/>
    <w:rsid w:val="00CE7A75"/>
    <w:rsid w:val="00CF01DA"/>
    <w:rsid w:val="00CF7211"/>
    <w:rsid w:val="00D00B87"/>
    <w:rsid w:val="00D0317B"/>
    <w:rsid w:val="00D03BF4"/>
    <w:rsid w:val="00D079DA"/>
    <w:rsid w:val="00D1134C"/>
    <w:rsid w:val="00D12929"/>
    <w:rsid w:val="00D12A29"/>
    <w:rsid w:val="00D311DD"/>
    <w:rsid w:val="00D3199C"/>
    <w:rsid w:val="00D32FBB"/>
    <w:rsid w:val="00D37E4D"/>
    <w:rsid w:val="00D4044A"/>
    <w:rsid w:val="00D4381C"/>
    <w:rsid w:val="00D43DAF"/>
    <w:rsid w:val="00D45360"/>
    <w:rsid w:val="00D47274"/>
    <w:rsid w:val="00D500DD"/>
    <w:rsid w:val="00D53DD3"/>
    <w:rsid w:val="00D5555E"/>
    <w:rsid w:val="00D6082B"/>
    <w:rsid w:val="00D608FB"/>
    <w:rsid w:val="00D63401"/>
    <w:rsid w:val="00D6787F"/>
    <w:rsid w:val="00D8218F"/>
    <w:rsid w:val="00D85143"/>
    <w:rsid w:val="00D97B00"/>
    <w:rsid w:val="00D97BC0"/>
    <w:rsid w:val="00DA19AC"/>
    <w:rsid w:val="00DA287B"/>
    <w:rsid w:val="00DA6616"/>
    <w:rsid w:val="00DA6C0E"/>
    <w:rsid w:val="00DA738C"/>
    <w:rsid w:val="00DB49AC"/>
    <w:rsid w:val="00DB5FDF"/>
    <w:rsid w:val="00DC5FC8"/>
    <w:rsid w:val="00DD1D8E"/>
    <w:rsid w:val="00DD3D40"/>
    <w:rsid w:val="00DD6856"/>
    <w:rsid w:val="00DE0272"/>
    <w:rsid w:val="00DE0C44"/>
    <w:rsid w:val="00DE2F5D"/>
    <w:rsid w:val="00DE3B5F"/>
    <w:rsid w:val="00DE7494"/>
    <w:rsid w:val="00DE7916"/>
    <w:rsid w:val="00DF3419"/>
    <w:rsid w:val="00DF6FB7"/>
    <w:rsid w:val="00E004A9"/>
    <w:rsid w:val="00E0083F"/>
    <w:rsid w:val="00E00898"/>
    <w:rsid w:val="00E01167"/>
    <w:rsid w:val="00E04081"/>
    <w:rsid w:val="00E043B9"/>
    <w:rsid w:val="00E07418"/>
    <w:rsid w:val="00E07618"/>
    <w:rsid w:val="00E07D96"/>
    <w:rsid w:val="00E1219B"/>
    <w:rsid w:val="00E1244D"/>
    <w:rsid w:val="00E130D0"/>
    <w:rsid w:val="00E178A1"/>
    <w:rsid w:val="00E21393"/>
    <w:rsid w:val="00E225C0"/>
    <w:rsid w:val="00E25E34"/>
    <w:rsid w:val="00E26CE3"/>
    <w:rsid w:val="00E3052C"/>
    <w:rsid w:val="00E308CB"/>
    <w:rsid w:val="00E340B9"/>
    <w:rsid w:val="00E3542E"/>
    <w:rsid w:val="00E36703"/>
    <w:rsid w:val="00E4098B"/>
    <w:rsid w:val="00E43790"/>
    <w:rsid w:val="00E45028"/>
    <w:rsid w:val="00E52B01"/>
    <w:rsid w:val="00E55AE5"/>
    <w:rsid w:val="00E5776E"/>
    <w:rsid w:val="00E57D3B"/>
    <w:rsid w:val="00E60239"/>
    <w:rsid w:val="00E64613"/>
    <w:rsid w:val="00E6646C"/>
    <w:rsid w:val="00E6689A"/>
    <w:rsid w:val="00E67387"/>
    <w:rsid w:val="00E70812"/>
    <w:rsid w:val="00E73491"/>
    <w:rsid w:val="00E759E1"/>
    <w:rsid w:val="00E76D7C"/>
    <w:rsid w:val="00E84872"/>
    <w:rsid w:val="00E849BA"/>
    <w:rsid w:val="00E84D82"/>
    <w:rsid w:val="00E86D36"/>
    <w:rsid w:val="00E86E52"/>
    <w:rsid w:val="00E927E4"/>
    <w:rsid w:val="00E9383A"/>
    <w:rsid w:val="00E97C8F"/>
    <w:rsid w:val="00EA36D6"/>
    <w:rsid w:val="00EA3B35"/>
    <w:rsid w:val="00EA64A6"/>
    <w:rsid w:val="00EA6C23"/>
    <w:rsid w:val="00EB0024"/>
    <w:rsid w:val="00EB350F"/>
    <w:rsid w:val="00EB7C13"/>
    <w:rsid w:val="00EC1FF6"/>
    <w:rsid w:val="00EC388F"/>
    <w:rsid w:val="00ED03CB"/>
    <w:rsid w:val="00ED2D8A"/>
    <w:rsid w:val="00ED2DD7"/>
    <w:rsid w:val="00ED408E"/>
    <w:rsid w:val="00ED75A9"/>
    <w:rsid w:val="00EE075A"/>
    <w:rsid w:val="00EE2002"/>
    <w:rsid w:val="00EE3CDE"/>
    <w:rsid w:val="00EE4ECB"/>
    <w:rsid w:val="00EE7B50"/>
    <w:rsid w:val="00EF04E1"/>
    <w:rsid w:val="00EF2A85"/>
    <w:rsid w:val="00EF3955"/>
    <w:rsid w:val="00EF3F40"/>
    <w:rsid w:val="00F03527"/>
    <w:rsid w:val="00F14B76"/>
    <w:rsid w:val="00F14E34"/>
    <w:rsid w:val="00F1508F"/>
    <w:rsid w:val="00F16F48"/>
    <w:rsid w:val="00F207C7"/>
    <w:rsid w:val="00F31279"/>
    <w:rsid w:val="00F34C94"/>
    <w:rsid w:val="00F34DF1"/>
    <w:rsid w:val="00F41D35"/>
    <w:rsid w:val="00F43A65"/>
    <w:rsid w:val="00F448D7"/>
    <w:rsid w:val="00F45964"/>
    <w:rsid w:val="00F5115B"/>
    <w:rsid w:val="00F51F5E"/>
    <w:rsid w:val="00F5293D"/>
    <w:rsid w:val="00F54A02"/>
    <w:rsid w:val="00F551BB"/>
    <w:rsid w:val="00F5633D"/>
    <w:rsid w:val="00F62BA2"/>
    <w:rsid w:val="00F64ACC"/>
    <w:rsid w:val="00F65F17"/>
    <w:rsid w:val="00F66B23"/>
    <w:rsid w:val="00F674F3"/>
    <w:rsid w:val="00F7256A"/>
    <w:rsid w:val="00F828D6"/>
    <w:rsid w:val="00F85B01"/>
    <w:rsid w:val="00F87879"/>
    <w:rsid w:val="00F9037E"/>
    <w:rsid w:val="00F965DF"/>
    <w:rsid w:val="00FA0501"/>
    <w:rsid w:val="00FA0AAF"/>
    <w:rsid w:val="00FA0C4F"/>
    <w:rsid w:val="00FA2C5B"/>
    <w:rsid w:val="00FA657F"/>
    <w:rsid w:val="00FA7176"/>
    <w:rsid w:val="00FB1211"/>
    <w:rsid w:val="00FB14B0"/>
    <w:rsid w:val="00FB188B"/>
    <w:rsid w:val="00FB246A"/>
    <w:rsid w:val="00FB4B42"/>
    <w:rsid w:val="00FC023C"/>
    <w:rsid w:val="00FC1BEB"/>
    <w:rsid w:val="00FD503D"/>
    <w:rsid w:val="00FD5349"/>
    <w:rsid w:val="00FE313C"/>
    <w:rsid w:val="00FE5921"/>
    <w:rsid w:val="00FF0CB0"/>
    <w:rsid w:val="00FF20C0"/>
    <w:rsid w:val="00FF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7BD64"/>
  <w15:chartTrackingRefBased/>
  <w15:docId w15:val="{DDCDD813-A750-4A10-A013-A6D9E1F1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Note Heading"/>
    <w:basedOn w:val="a"/>
    <w:next w:val="a"/>
    <w:pPr>
      <w:jc w:val="center"/>
    </w:pPr>
  </w:style>
  <w:style w:type="paragraph" w:styleId="a7">
    <w:name w:val="Closing"/>
    <w:basedOn w:val="a"/>
    <w:pPr>
      <w:jc w:val="right"/>
    </w:pPr>
  </w:style>
  <w:style w:type="paragraph" w:styleId="2">
    <w:name w:val="Body Text Indent 2"/>
    <w:basedOn w:val="a"/>
    <w:pPr>
      <w:ind w:left="178" w:hangingChars="85" w:hanging="178"/>
    </w:pPr>
  </w:style>
  <w:style w:type="paragraph" w:styleId="a8">
    <w:name w:val="Body Text"/>
    <w:basedOn w:val="a"/>
    <w:pPr>
      <w:suppressAutoHyphens/>
      <w:kinsoku w:val="0"/>
      <w:autoSpaceDE w:val="0"/>
      <w:autoSpaceDN w:val="0"/>
      <w:snapToGrid w:val="0"/>
      <w:spacing w:line="160" w:lineRule="atLeast"/>
      <w:jc w:val="left"/>
    </w:pPr>
    <w:rPr>
      <w:sz w:val="20"/>
    </w:rPr>
  </w:style>
  <w:style w:type="paragraph" w:styleId="20">
    <w:name w:val="Body Text 2"/>
    <w:basedOn w:val="a"/>
    <w:pPr>
      <w:suppressAutoHyphens/>
      <w:kinsoku w:val="0"/>
      <w:wordWrap w:val="0"/>
      <w:autoSpaceDE w:val="0"/>
      <w:autoSpaceDN w:val="0"/>
      <w:spacing w:line="348" w:lineRule="atLeast"/>
      <w:jc w:val="left"/>
    </w:pPr>
  </w:style>
  <w:style w:type="paragraph" w:styleId="3">
    <w:name w:val="Body Text 3"/>
    <w:basedOn w:val="a"/>
    <w:pPr>
      <w:suppressAutoHyphens/>
      <w:kinsoku w:val="0"/>
      <w:autoSpaceDE w:val="0"/>
      <w:autoSpaceDN w:val="0"/>
      <w:spacing w:line="216" w:lineRule="atLeast"/>
      <w:jc w:val="center"/>
    </w:pPr>
  </w:style>
  <w:style w:type="paragraph" w:styleId="a9">
    <w:name w:val="Balloon Text"/>
    <w:basedOn w:val="a"/>
    <w:semiHidden/>
    <w:rsid w:val="00723461"/>
    <w:rPr>
      <w:rFonts w:ascii="Arial" w:eastAsia="ＭＳ ゴシック" w:hAnsi="Arial"/>
      <w:sz w:val="18"/>
      <w:szCs w:val="18"/>
    </w:rPr>
  </w:style>
  <w:style w:type="character" w:styleId="aa">
    <w:name w:val="page number"/>
    <w:basedOn w:val="a0"/>
    <w:rsid w:val="0057208B"/>
  </w:style>
  <w:style w:type="table" w:styleId="ab">
    <w:name w:val="Table Grid"/>
    <w:basedOn w:val="a1"/>
    <w:rsid w:val="0025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FE3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6939">
      <w:bodyDiv w:val="1"/>
      <w:marLeft w:val="0"/>
      <w:marRight w:val="0"/>
      <w:marTop w:val="0"/>
      <w:marBottom w:val="0"/>
      <w:divBdr>
        <w:top w:val="none" w:sz="0" w:space="0" w:color="auto"/>
        <w:left w:val="none" w:sz="0" w:space="0" w:color="auto"/>
        <w:bottom w:val="none" w:sz="0" w:space="0" w:color="auto"/>
        <w:right w:val="none" w:sz="0" w:space="0" w:color="auto"/>
      </w:divBdr>
    </w:div>
    <w:div w:id="618412827">
      <w:bodyDiv w:val="1"/>
      <w:marLeft w:val="0"/>
      <w:marRight w:val="0"/>
      <w:marTop w:val="0"/>
      <w:marBottom w:val="0"/>
      <w:divBdr>
        <w:top w:val="none" w:sz="0" w:space="0" w:color="auto"/>
        <w:left w:val="none" w:sz="0" w:space="0" w:color="auto"/>
        <w:bottom w:val="none" w:sz="0" w:space="0" w:color="auto"/>
        <w:right w:val="none" w:sz="0" w:space="0" w:color="auto"/>
      </w:divBdr>
    </w:div>
    <w:div w:id="900020146">
      <w:bodyDiv w:val="1"/>
      <w:marLeft w:val="0"/>
      <w:marRight w:val="0"/>
      <w:marTop w:val="0"/>
      <w:marBottom w:val="0"/>
      <w:divBdr>
        <w:top w:val="none" w:sz="0" w:space="0" w:color="auto"/>
        <w:left w:val="none" w:sz="0" w:space="0" w:color="auto"/>
        <w:bottom w:val="none" w:sz="0" w:space="0" w:color="auto"/>
        <w:right w:val="none" w:sz="0" w:space="0" w:color="auto"/>
      </w:divBdr>
    </w:div>
    <w:div w:id="1026325598">
      <w:bodyDiv w:val="1"/>
      <w:marLeft w:val="0"/>
      <w:marRight w:val="0"/>
      <w:marTop w:val="0"/>
      <w:marBottom w:val="0"/>
      <w:divBdr>
        <w:top w:val="none" w:sz="0" w:space="0" w:color="auto"/>
        <w:left w:val="none" w:sz="0" w:space="0" w:color="auto"/>
        <w:bottom w:val="none" w:sz="0" w:space="0" w:color="auto"/>
        <w:right w:val="none" w:sz="0" w:space="0" w:color="auto"/>
      </w:divBdr>
    </w:div>
    <w:div w:id="1293173036">
      <w:bodyDiv w:val="1"/>
      <w:marLeft w:val="0"/>
      <w:marRight w:val="0"/>
      <w:marTop w:val="0"/>
      <w:marBottom w:val="0"/>
      <w:divBdr>
        <w:top w:val="none" w:sz="0" w:space="0" w:color="auto"/>
        <w:left w:val="none" w:sz="0" w:space="0" w:color="auto"/>
        <w:bottom w:val="none" w:sz="0" w:space="0" w:color="auto"/>
        <w:right w:val="none" w:sz="0" w:space="0" w:color="auto"/>
      </w:divBdr>
    </w:div>
    <w:div w:id="2065640160">
      <w:bodyDiv w:val="1"/>
      <w:marLeft w:val="0"/>
      <w:marRight w:val="0"/>
      <w:marTop w:val="0"/>
      <w:marBottom w:val="0"/>
      <w:divBdr>
        <w:top w:val="none" w:sz="0" w:space="0" w:color="auto"/>
        <w:left w:val="none" w:sz="0" w:space="0" w:color="auto"/>
        <w:bottom w:val="none" w:sz="0" w:space="0" w:color="auto"/>
        <w:right w:val="none" w:sz="0" w:space="0" w:color="auto"/>
      </w:divBdr>
    </w:div>
    <w:div w:id="20996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4EBF-19AF-4E7D-A530-8ADC2A5C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357</Words>
  <Characters>204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るさとの木ふれあい事業実施要領</vt:lpstr>
      <vt:lpstr>ふるさとの木ふれあい事業実施要領</vt:lpstr>
    </vt:vector>
  </TitlesOfParts>
  <Company>新潟県</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の木ふれあい事業実施要領</dc:title>
  <dc:subject/>
  <dc:creator>新潟県</dc:creator>
  <cp:keywords/>
  <dc:description/>
  <cp:lastModifiedBy>新潟県</cp:lastModifiedBy>
  <cp:revision>45</cp:revision>
  <cp:lastPrinted>2023-05-25T07:16:00Z</cp:lastPrinted>
  <dcterms:created xsi:type="dcterms:W3CDTF">2023-04-24T05:15:00Z</dcterms:created>
  <dcterms:modified xsi:type="dcterms:W3CDTF">2026-03-04T04:26:00Z</dcterms:modified>
</cp:coreProperties>
</file>